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20E0D" w14:textId="77777777" w:rsidR="00E47201" w:rsidRDefault="00E47201" w:rsidP="00274540">
      <w:pPr>
        <w:spacing w:after="0" w:line="240" w:lineRule="exact"/>
      </w:pPr>
    </w:p>
    <w:p w14:paraId="2821EDBA" w14:textId="77777777" w:rsidR="00A17ADE" w:rsidRDefault="00013737" w:rsidP="00C944BC">
      <w:pPr>
        <w:spacing w:after="0" w:line="240" w:lineRule="auto"/>
        <w:ind w:left="720" w:hanging="720"/>
        <w:rPr>
          <w:b/>
          <w:lang w:val="es-ES"/>
        </w:rPr>
      </w:pPr>
      <w:r w:rsidRPr="00013737">
        <w:rPr>
          <w:b/>
          <w:noProof/>
          <w:lang w:val="en-US"/>
        </w:rPr>
        <w:drawing>
          <wp:inline distT="0" distB="0" distL="0" distR="0" wp14:anchorId="4FA77FB4" wp14:editId="67DB0058">
            <wp:extent cx="2724150" cy="315930"/>
            <wp:effectExtent l="0" t="0" r="0" b="0"/>
            <wp:docPr id="1" name="Picture 1" descr="Macintosh HD:Users:consejonacionaldediscapacidadconadis:Downloads: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nsejonacionaldediscapacidadconadis:Downloads:log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17" cy="3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CCB7" w14:textId="77777777" w:rsidR="00013737" w:rsidRDefault="00013737" w:rsidP="00274540">
      <w:pPr>
        <w:spacing w:after="0" w:line="240" w:lineRule="auto"/>
        <w:rPr>
          <w:b/>
          <w:lang w:val="es-ES"/>
        </w:rPr>
      </w:pPr>
    </w:p>
    <w:p w14:paraId="651F61A5" w14:textId="77777777" w:rsidR="00013737" w:rsidRDefault="00013737" w:rsidP="00274540">
      <w:pPr>
        <w:spacing w:after="0" w:line="240" w:lineRule="auto"/>
        <w:rPr>
          <w:b/>
          <w:lang w:val="es-ES"/>
        </w:rPr>
      </w:pPr>
    </w:p>
    <w:p w14:paraId="7FF1D69F" w14:textId="77777777" w:rsidR="00013737" w:rsidRDefault="00013737" w:rsidP="00274540">
      <w:pPr>
        <w:spacing w:after="0" w:line="240" w:lineRule="auto"/>
        <w:rPr>
          <w:b/>
          <w:lang w:val="es-ES"/>
        </w:rPr>
      </w:pPr>
    </w:p>
    <w:p w14:paraId="7BC3903D" w14:textId="77777777" w:rsidR="00013737" w:rsidRPr="00F515F4" w:rsidRDefault="00013737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21C4B8A2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18816561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371AFF66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499B8D2F" w14:textId="77777777" w:rsidTr="00820A99">
        <w:trPr>
          <w:trHeight w:val="90"/>
          <w:jc w:val="center"/>
        </w:trPr>
        <w:tc>
          <w:tcPr>
            <w:tcW w:w="5508" w:type="dxa"/>
          </w:tcPr>
          <w:p w14:paraId="12EBEAC2" w14:textId="77777777" w:rsidR="0046741C" w:rsidRPr="008A225A" w:rsidRDefault="0046741C" w:rsidP="00820A99">
            <w:pPr>
              <w:rPr>
                <w:lang w:val="en-US"/>
              </w:rPr>
            </w:pPr>
            <w:r w:rsidRPr="008A225A">
              <w:rPr>
                <w:b/>
                <w:lang w:val="en-US"/>
              </w:rPr>
              <w:t xml:space="preserve">URL: </w:t>
            </w:r>
            <w:r w:rsidR="003B2711" w:rsidRPr="008A225A">
              <w:rPr>
                <w:lang w:val="en-US"/>
              </w:rPr>
              <w:t>http://</w:t>
            </w:r>
            <w:r w:rsidR="00820A99" w:rsidRPr="008A225A">
              <w:rPr>
                <w:lang w:val="en-US"/>
              </w:rPr>
              <w:t>conadis.gob.do/transparencia/</w:t>
            </w:r>
          </w:p>
        </w:tc>
        <w:tc>
          <w:tcPr>
            <w:tcW w:w="5508" w:type="dxa"/>
          </w:tcPr>
          <w:p w14:paraId="7F99C806" w14:textId="1907643E" w:rsidR="0046741C" w:rsidRPr="009A3E29" w:rsidRDefault="009A3E29" w:rsidP="00060B0E">
            <w:pPr>
              <w:rPr>
                <w:lang w:val="en-US"/>
              </w:rPr>
            </w:pPr>
            <w:proofErr w:type="spellStart"/>
            <w:r w:rsidRPr="009A3E29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nero</w:t>
            </w:r>
            <w:proofErr w:type="spellEnd"/>
            <w:r>
              <w:rPr>
                <w:b/>
                <w:lang w:val="en-US"/>
              </w:rPr>
              <w:t xml:space="preserve"> 2019</w:t>
            </w:r>
          </w:p>
        </w:tc>
      </w:tr>
    </w:tbl>
    <w:p w14:paraId="6F84196A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39CFF371" w14:textId="77777777" w:rsidR="00A17ADE" w:rsidRPr="009A3E29" w:rsidRDefault="001B3C70" w:rsidP="00887860">
      <w:pPr>
        <w:spacing w:after="0"/>
        <w:outlineLvl w:val="0"/>
        <w:rPr>
          <w:b/>
          <w:sz w:val="28"/>
          <w:szCs w:val="24"/>
        </w:rPr>
      </w:pPr>
      <w:r w:rsidRPr="009A3E29">
        <w:rPr>
          <w:b/>
          <w:sz w:val="28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14:paraId="33BA7682" w14:textId="77777777" w:rsidTr="001B3C70">
        <w:tc>
          <w:tcPr>
            <w:tcW w:w="2927" w:type="dxa"/>
            <w:shd w:val="clear" w:color="auto" w:fill="1F497D" w:themeFill="text2"/>
          </w:tcPr>
          <w:p w14:paraId="79BAFA4F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14:paraId="152194C0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44543A87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6E563065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14:paraId="7B8B8D59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65901E70" w14:textId="77777777" w:rsidTr="00820A99">
        <w:tc>
          <w:tcPr>
            <w:tcW w:w="2927" w:type="dxa"/>
          </w:tcPr>
          <w:p w14:paraId="136137B7" w14:textId="3929D5B0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0514F9">
              <w:rPr>
                <w:bCs/>
              </w:rPr>
              <w:t>Diciembre</w:t>
            </w:r>
            <w:r w:rsidRPr="001B3C70">
              <w:rPr>
                <w:bCs/>
              </w:rPr>
              <w:t xml:space="preserve"> de 2015 Gaceta Oficial No. 10805 del 10 de </w:t>
            </w:r>
            <w:r w:rsidR="000514F9">
              <w:rPr>
                <w:bCs/>
              </w:rPr>
              <w:t>Diciembre</w:t>
            </w:r>
            <w:r w:rsidRPr="001B3C70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13A31CD5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395D771" w14:textId="77777777" w:rsidR="00704439" w:rsidRPr="00C15436" w:rsidRDefault="008752E2" w:rsidP="00704439">
            <w:pPr>
              <w:jc w:val="center"/>
              <w:rPr>
                <w:b/>
              </w:rPr>
            </w:pPr>
            <w:hyperlink r:id="rId10" w:history="1">
              <w:r w:rsidR="00820A99" w:rsidRPr="00820A99">
                <w:rPr>
                  <w:rStyle w:val="Hyperlink"/>
                </w:rPr>
                <w:t>http://conadis.gob.do/wp-content/uploads/2015/10/Constitucion-del-2015.pdf</w:t>
              </w:r>
            </w:hyperlink>
          </w:p>
        </w:tc>
        <w:tc>
          <w:tcPr>
            <w:tcW w:w="1418" w:type="dxa"/>
          </w:tcPr>
          <w:p w14:paraId="5676EF81" w14:textId="255584F2" w:rsidR="00704439" w:rsidRDefault="002A6ECF" w:rsidP="00704439">
            <w:r>
              <w:rPr>
                <w:b/>
                <w:lang w:val="es-ES"/>
              </w:rPr>
              <w:t>Enero 2019</w:t>
            </w:r>
          </w:p>
        </w:tc>
        <w:tc>
          <w:tcPr>
            <w:tcW w:w="1543" w:type="dxa"/>
          </w:tcPr>
          <w:p w14:paraId="2BCEFF9B" w14:textId="77777777" w:rsidR="00704439" w:rsidRDefault="00704439" w:rsidP="00704439">
            <w:pPr>
              <w:jc w:val="center"/>
              <w:rPr>
                <w:b/>
              </w:rPr>
            </w:pPr>
          </w:p>
          <w:p w14:paraId="3F30ABAF" w14:textId="77777777" w:rsidR="00704439" w:rsidRDefault="00704439" w:rsidP="00704439">
            <w:pPr>
              <w:jc w:val="center"/>
              <w:rPr>
                <w:b/>
              </w:rPr>
            </w:pPr>
          </w:p>
          <w:p w14:paraId="49373243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F30D18" w14:paraId="7CE6B7B7" w14:textId="77777777" w:rsidTr="00820A99">
        <w:tc>
          <w:tcPr>
            <w:tcW w:w="2927" w:type="dxa"/>
          </w:tcPr>
          <w:p w14:paraId="64EC9051" w14:textId="77777777" w:rsidR="00F30D18" w:rsidRPr="00274540" w:rsidRDefault="00820A99" w:rsidP="00820A99">
            <w:pPr>
              <w:jc w:val="both"/>
              <w:rPr>
                <w:rFonts w:cs="Tahoma"/>
                <w:bCs/>
              </w:rPr>
            </w:pPr>
            <w:r w:rsidRPr="00820A99">
              <w:t>Ley Orgánica sobre Igualdad de Derechos de las Personas con Discapacidad No.5-13</w:t>
            </w:r>
          </w:p>
        </w:tc>
        <w:tc>
          <w:tcPr>
            <w:tcW w:w="1287" w:type="dxa"/>
          </w:tcPr>
          <w:p w14:paraId="62696743" w14:textId="77777777" w:rsidR="00F30D18" w:rsidRPr="00C15436" w:rsidRDefault="00F30D18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0AB6E81" w14:textId="77777777" w:rsidR="00F30D18" w:rsidRPr="00C15436" w:rsidRDefault="008752E2" w:rsidP="00F30D18">
            <w:pPr>
              <w:jc w:val="center"/>
              <w:rPr>
                <w:b/>
              </w:rPr>
            </w:pPr>
            <w:hyperlink r:id="rId11" w:history="1">
              <w:r w:rsidR="00820A99" w:rsidRPr="00820A99">
                <w:rPr>
                  <w:rStyle w:val="Hyperlink"/>
                </w:rPr>
                <w:t>http://conadis.gob.do/wp-content/uploads/2015/10/LeyNo.5-13.pdf</w:t>
              </w:r>
            </w:hyperlink>
          </w:p>
        </w:tc>
        <w:tc>
          <w:tcPr>
            <w:tcW w:w="1418" w:type="dxa"/>
          </w:tcPr>
          <w:p w14:paraId="4BBAF353" w14:textId="6066A76A" w:rsidR="00F30D18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543" w:type="dxa"/>
          </w:tcPr>
          <w:p w14:paraId="5E15944A" w14:textId="77777777" w:rsidR="00F30D18" w:rsidRDefault="00F30D18" w:rsidP="00F30D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0D18" w14:paraId="69CDB33A" w14:textId="77777777" w:rsidTr="00820A99">
        <w:tc>
          <w:tcPr>
            <w:tcW w:w="2927" w:type="dxa"/>
          </w:tcPr>
          <w:p w14:paraId="3A22E9B5" w14:textId="77777777" w:rsidR="00F30D18" w:rsidRDefault="00F30D18" w:rsidP="00F30D18">
            <w:pPr>
              <w:jc w:val="both"/>
            </w:pPr>
            <w:r w:rsidRPr="00EF4290">
              <w:t xml:space="preserve">Decreto No. </w:t>
            </w:r>
            <w:r w:rsidR="00820A99">
              <w:t>363-16</w:t>
            </w:r>
            <w:r w:rsidRPr="00EF4290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EF4290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EF4290">
              <w:rPr>
                <w:bCs/>
              </w:rPr>
              <w:t xml:space="preserve">ue crea </w:t>
            </w:r>
            <w:r w:rsidR="00820A99" w:rsidRPr="00820A99">
              <w:rPr>
                <w:bCs/>
              </w:rPr>
              <w:t>Reglamento de la Ley Sobre Igualdad de Derechos de las Personas con Discapacidad No. 5-13</w:t>
            </w:r>
          </w:p>
        </w:tc>
        <w:tc>
          <w:tcPr>
            <w:tcW w:w="1287" w:type="dxa"/>
          </w:tcPr>
          <w:p w14:paraId="686C92E7" w14:textId="77777777" w:rsidR="00F30D18" w:rsidRPr="00C15436" w:rsidRDefault="00F30D18" w:rsidP="00F30D18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84C9311" w14:textId="77777777" w:rsidR="00F30D18" w:rsidRDefault="008752E2" w:rsidP="00F30D18">
            <w:pPr>
              <w:jc w:val="center"/>
            </w:pPr>
            <w:hyperlink r:id="rId12" w:history="1">
              <w:r w:rsidR="00820A99" w:rsidRPr="00820A99">
                <w:rPr>
                  <w:rStyle w:val="Hyperlink"/>
                </w:rPr>
                <w:t>http://conadis.gob.do/wp-content/uploads/2016/12/Decreto-363-16.pdf</w:t>
              </w:r>
            </w:hyperlink>
          </w:p>
        </w:tc>
        <w:tc>
          <w:tcPr>
            <w:tcW w:w="1418" w:type="dxa"/>
          </w:tcPr>
          <w:p w14:paraId="1CB2C347" w14:textId="4DAC781B" w:rsidR="00F30D18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543" w:type="dxa"/>
          </w:tcPr>
          <w:p w14:paraId="10FA34F1" w14:textId="77777777" w:rsidR="00F30D18" w:rsidRDefault="00F30D18" w:rsidP="00F30D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0D18" w14:paraId="3AB0625F" w14:textId="77777777" w:rsidTr="00820A99">
        <w:tc>
          <w:tcPr>
            <w:tcW w:w="2927" w:type="dxa"/>
          </w:tcPr>
          <w:p w14:paraId="1361A252" w14:textId="77777777" w:rsidR="00F30D18" w:rsidRPr="00EF4290" w:rsidRDefault="004E285B" w:rsidP="00F30D18">
            <w:pPr>
              <w:jc w:val="both"/>
            </w:pPr>
            <w:r w:rsidRPr="00820A99">
              <w:t>Convención sobre los Derechos de las Personas con Discapacidad ONU</w:t>
            </w:r>
          </w:p>
        </w:tc>
        <w:tc>
          <w:tcPr>
            <w:tcW w:w="1287" w:type="dxa"/>
          </w:tcPr>
          <w:p w14:paraId="239CECFF" w14:textId="77777777" w:rsidR="00F30D18" w:rsidRPr="00EF4290" w:rsidRDefault="00F30D18" w:rsidP="00F30D18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63CB7DF" w14:textId="77777777" w:rsidR="00F30D18" w:rsidRDefault="008752E2" w:rsidP="00F30D18">
            <w:pPr>
              <w:jc w:val="center"/>
            </w:pPr>
            <w:hyperlink r:id="rId13" w:history="1">
              <w:r w:rsidR="004E285B" w:rsidRPr="00820A99">
                <w:rPr>
                  <w:rStyle w:val="Hyperlink"/>
                </w:rPr>
                <w:t>http://conadis.gob.do/wp-content/uploads/2015/10/CompendioLegalONU.pdf</w:t>
              </w:r>
            </w:hyperlink>
          </w:p>
        </w:tc>
        <w:tc>
          <w:tcPr>
            <w:tcW w:w="1418" w:type="dxa"/>
          </w:tcPr>
          <w:p w14:paraId="7266B98E" w14:textId="493DF283" w:rsidR="00F30D18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543" w:type="dxa"/>
          </w:tcPr>
          <w:p w14:paraId="69E96ABA" w14:textId="77777777" w:rsidR="00F30D18" w:rsidRDefault="00F30D18" w:rsidP="00F30D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285B" w14:paraId="230175D2" w14:textId="77777777" w:rsidTr="00820A99">
        <w:tc>
          <w:tcPr>
            <w:tcW w:w="2927" w:type="dxa"/>
          </w:tcPr>
          <w:p w14:paraId="1BBAB992" w14:textId="77777777" w:rsidR="004E285B" w:rsidRPr="00820A99" w:rsidRDefault="004E285B" w:rsidP="004E285B">
            <w:r>
              <w:t>Organigrama</w:t>
            </w:r>
          </w:p>
        </w:tc>
        <w:tc>
          <w:tcPr>
            <w:tcW w:w="1287" w:type="dxa"/>
          </w:tcPr>
          <w:p w14:paraId="656DCE75" w14:textId="77777777" w:rsidR="004E285B" w:rsidRPr="00C15436" w:rsidRDefault="004E285B" w:rsidP="004E285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0965617" w14:textId="77777777" w:rsidR="004E285B" w:rsidRPr="0007576C" w:rsidRDefault="008752E2" w:rsidP="004E285B">
            <w:pPr>
              <w:jc w:val="center"/>
            </w:pPr>
            <w:hyperlink r:id="rId14" w:history="1">
              <w:r w:rsidR="0007576C" w:rsidRPr="0007576C">
                <w:rPr>
                  <w:rStyle w:val="Hyperlink"/>
                </w:rPr>
                <w:t>http://conadis.gob.do/estructura-organica-institucional/</w:t>
              </w:r>
            </w:hyperlink>
          </w:p>
        </w:tc>
        <w:tc>
          <w:tcPr>
            <w:tcW w:w="1418" w:type="dxa"/>
          </w:tcPr>
          <w:p w14:paraId="6271864C" w14:textId="16925AF1" w:rsidR="004E285B" w:rsidRDefault="009A3E29" w:rsidP="004E285B">
            <w:r>
              <w:rPr>
                <w:b/>
                <w:lang w:val="es-ES"/>
              </w:rPr>
              <w:t>Enero 2019</w:t>
            </w:r>
          </w:p>
        </w:tc>
        <w:tc>
          <w:tcPr>
            <w:tcW w:w="1543" w:type="dxa"/>
          </w:tcPr>
          <w:p w14:paraId="3839F890" w14:textId="77777777" w:rsidR="004E285B" w:rsidRDefault="004E285B" w:rsidP="004E285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A11B409" w14:textId="77777777" w:rsidR="004E285B" w:rsidRDefault="004E285B" w:rsidP="00373CA9">
      <w:pPr>
        <w:spacing w:after="0"/>
        <w:rPr>
          <w:b/>
          <w:sz w:val="28"/>
          <w:szCs w:val="28"/>
        </w:rPr>
      </w:pPr>
    </w:p>
    <w:p w14:paraId="64348054" w14:textId="77777777" w:rsidR="004E285B" w:rsidRDefault="004E285B" w:rsidP="00373CA9">
      <w:pPr>
        <w:spacing w:after="0"/>
        <w:rPr>
          <w:b/>
          <w:sz w:val="28"/>
          <w:szCs w:val="28"/>
        </w:rPr>
      </w:pPr>
    </w:p>
    <w:p w14:paraId="4D2C0629" w14:textId="77777777" w:rsidR="00520450" w:rsidRPr="00373CA9" w:rsidRDefault="00274540" w:rsidP="00887860">
      <w:pPr>
        <w:spacing w:after="0"/>
        <w:outlineLvl w:val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14:paraId="3444DE15" w14:textId="77777777" w:rsidTr="00274540">
        <w:tc>
          <w:tcPr>
            <w:tcW w:w="2927" w:type="dxa"/>
            <w:shd w:val="clear" w:color="auto" w:fill="1F497D" w:themeFill="text2"/>
          </w:tcPr>
          <w:p w14:paraId="2CF51F1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14:paraId="52B6D18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4A903062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189CF6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14:paraId="58A45B06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14A4" w14:paraId="5BA32EC7" w14:textId="77777777" w:rsidTr="00820A99">
        <w:tc>
          <w:tcPr>
            <w:tcW w:w="2927" w:type="dxa"/>
          </w:tcPr>
          <w:p w14:paraId="51088A7E" w14:textId="77777777" w:rsidR="00FA14A4" w:rsidRDefault="00FA14A4" w:rsidP="00F30D18">
            <w:pPr>
              <w:spacing w:line="240" w:lineRule="exact"/>
            </w:pPr>
            <w:r w:rsidRPr="001C5A7B">
              <w:t>Ley No. 155-17 sobre lavado de activos y financiamiento del terrorismo</w:t>
            </w:r>
          </w:p>
        </w:tc>
        <w:tc>
          <w:tcPr>
            <w:tcW w:w="1287" w:type="dxa"/>
          </w:tcPr>
          <w:p w14:paraId="4FB5ECD3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14B2775" w14:textId="77777777" w:rsidR="00FA14A4" w:rsidRDefault="008752E2" w:rsidP="00F30D18">
            <w:pPr>
              <w:jc w:val="both"/>
            </w:pPr>
            <w:hyperlink r:id="rId15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0B356DF4" w14:textId="281E9EB7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1BC7D0D5" w14:textId="77777777" w:rsidR="00FA14A4" w:rsidRPr="005B4468" w:rsidRDefault="00FA14A4" w:rsidP="00F30D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A14A4" w14:paraId="158C8B39" w14:textId="77777777" w:rsidTr="00820A99">
        <w:tc>
          <w:tcPr>
            <w:tcW w:w="2927" w:type="dxa"/>
          </w:tcPr>
          <w:p w14:paraId="1E46795D" w14:textId="77777777" w:rsidR="00FA14A4" w:rsidRPr="00274540" w:rsidRDefault="008752E2" w:rsidP="00F30D18">
            <w:pPr>
              <w:spacing w:line="240" w:lineRule="exact"/>
            </w:pPr>
            <w:hyperlink r:id="rId16" w:tooltip="LeyNo_4108sobrelaFuncionPublica.pdf (342081b)" w:history="1">
              <w:r w:rsidR="00FA14A4" w:rsidRPr="00274540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14:paraId="10AA9BF0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C2CEDAC" w14:textId="77777777" w:rsidR="00FA14A4" w:rsidRPr="00373CA9" w:rsidRDefault="008752E2" w:rsidP="00F30D18">
            <w:pPr>
              <w:jc w:val="both"/>
            </w:pPr>
            <w:hyperlink r:id="rId17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62A6D51F" w14:textId="6BC3C604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354AE6FF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7325245A" w14:textId="77777777" w:rsidTr="00820A99">
        <w:tc>
          <w:tcPr>
            <w:tcW w:w="2927" w:type="dxa"/>
          </w:tcPr>
          <w:p w14:paraId="4BC5C13A" w14:textId="77777777" w:rsidR="00FA14A4" w:rsidRPr="00274540" w:rsidRDefault="008752E2" w:rsidP="00F30D18">
            <w:pPr>
              <w:spacing w:line="240" w:lineRule="exact"/>
              <w:jc w:val="both"/>
            </w:pPr>
            <w:hyperlink r:id="rId18" w:tooltip="LeyNo_4108sobrelaFuncionPublica.pdf (342081b)" w:history="1">
              <w:r w:rsidR="00FA14A4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7C92BEC2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4AD1FE0" w14:textId="77777777" w:rsidR="00FA14A4" w:rsidRPr="00A76B8A" w:rsidRDefault="008752E2" w:rsidP="00F30D18">
            <w:pPr>
              <w:rPr>
                <w:b/>
              </w:rPr>
            </w:pPr>
            <w:hyperlink r:id="rId19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20AC908B" w14:textId="51BCE048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1731F8DE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3B5A9547" w14:textId="77777777" w:rsidTr="00820A99">
        <w:tc>
          <w:tcPr>
            <w:tcW w:w="2927" w:type="dxa"/>
          </w:tcPr>
          <w:p w14:paraId="72F08A60" w14:textId="77777777" w:rsidR="00FA14A4" w:rsidRPr="00274540" w:rsidRDefault="008752E2" w:rsidP="00F30D18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0" w:tooltip="LeydeArchivos481_08.pdf (646399b)" w:history="1">
              <w:r w:rsidR="00FA14A4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0F9847B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F5C230C" w14:textId="77777777" w:rsidR="00FA14A4" w:rsidRPr="00274540" w:rsidRDefault="008752E2" w:rsidP="00F30D18">
            <w:hyperlink r:id="rId21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1CB95E53" w14:textId="32DB087E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0E645D43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666DE077" w14:textId="77777777" w:rsidTr="00820A99">
        <w:tc>
          <w:tcPr>
            <w:tcW w:w="2927" w:type="dxa"/>
          </w:tcPr>
          <w:p w14:paraId="1D1D98A4" w14:textId="77777777" w:rsidR="00FA14A4" w:rsidRPr="00274540" w:rsidRDefault="008752E2" w:rsidP="00F30D18">
            <w:pPr>
              <w:spacing w:line="240" w:lineRule="exact"/>
              <w:jc w:val="both"/>
            </w:pPr>
            <w:hyperlink r:id="rId22" w:tooltip="Reglamento_48108.pdf (241904b)" w:history="1">
              <w:r w:rsidR="00FA14A4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14:paraId="137588DF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F109CD2" w14:textId="77777777" w:rsidR="00FA14A4" w:rsidRPr="00274540" w:rsidRDefault="008752E2" w:rsidP="00F30D18">
            <w:hyperlink r:id="rId23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5B5CD48B" w14:textId="4418492F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1352B170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61053D62" w14:textId="77777777" w:rsidTr="00820A99">
        <w:tc>
          <w:tcPr>
            <w:tcW w:w="2927" w:type="dxa"/>
          </w:tcPr>
          <w:p w14:paraId="204919B6" w14:textId="77777777" w:rsidR="00FA14A4" w:rsidRPr="00274540" w:rsidRDefault="008752E2" w:rsidP="00F30D18">
            <w:pPr>
              <w:spacing w:line="240" w:lineRule="exact"/>
              <w:jc w:val="both"/>
            </w:pPr>
            <w:hyperlink r:id="rId24" w:tooltip="ley1307_crea_tribcontentribuadmin.pdf (35102b)" w:history="1">
              <w:r w:rsidR="00FA14A4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2F6C24D9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2CE687B" w14:textId="77777777" w:rsidR="00FA14A4" w:rsidRPr="00274540" w:rsidRDefault="008752E2" w:rsidP="00F30D18">
            <w:hyperlink r:id="rId25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238B13BF" w14:textId="42155DB9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298150CB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2EA1D201" w14:textId="77777777" w:rsidTr="00820A99">
        <w:tc>
          <w:tcPr>
            <w:tcW w:w="2927" w:type="dxa"/>
          </w:tcPr>
          <w:p w14:paraId="2110B6F0" w14:textId="77777777" w:rsidR="00FA14A4" w:rsidRPr="00274540" w:rsidRDefault="008752E2" w:rsidP="00F30D18">
            <w:pPr>
              <w:spacing w:line="240" w:lineRule="exact"/>
              <w:jc w:val="both"/>
            </w:pPr>
            <w:hyperlink r:id="rId26" w:tooltip="Ley1007SistemaNacionaldeControlInternoydelaContraloria1.pdf (49528b)" w:history="1">
              <w:r w:rsidR="00FA14A4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46E2F7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F7DE609" w14:textId="77777777" w:rsidR="00FA14A4" w:rsidRPr="00274540" w:rsidRDefault="008752E2" w:rsidP="00F30D18">
            <w:hyperlink r:id="rId27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2BEECBFA" w14:textId="086F1CA8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0313EE18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485E4600" w14:textId="77777777" w:rsidTr="00820A99">
        <w:tc>
          <w:tcPr>
            <w:tcW w:w="2927" w:type="dxa"/>
          </w:tcPr>
          <w:p w14:paraId="11024E8E" w14:textId="77777777" w:rsidR="00FA14A4" w:rsidRPr="00274540" w:rsidRDefault="008752E2" w:rsidP="00F30D18">
            <w:pPr>
              <w:spacing w:line="240" w:lineRule="exact"/>
              <w:jc w:val="both"/>
            </w:pPr>
            <w:hyperlink r:id="rId28" w:tooltip="ley507_rd.pdf (39485b)" w:history="1">
              <w:r w:rsidR="00FA14A4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208C4E11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19BA9A8" w14:textId="77777777" w:rsidR="00FA14A4" w:rsidRPr="00274540" w:rsidRDefault="008752E2" w:rsidP="00F30D18">
            <w:hyperlink r:id="rId29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0BC876D0" w14:textId="24AC4AA3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2482C8CE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589CD227" w14:textId="77777777" w:rsidTr="00820A99">
        <w:tc>
          <w:tcPr>
            <w:tcW w:w="2927" w:type="dxa"/>
          </w:tcPr>
          <w:p w14:paraId="63B04C8F" w14:textId="77777777" w:rsidR="00FA14A4" w:rsidRPr="00274540" w:rsidRDefault="008752E2" w:rsidP="00F30D18">
            <w:pPr>
              <w:spacing w:line="240" w:lineRule="exact"/>
              <w:jc w:val="both"/>
            </w:pPr>
            <w:hyperlink r:id="rId30" w:tooltip="Ley_No_498_06.pdf (167205b)" w:history="1">
              <w:r w:rsidR="00FA14A4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7D75ECA0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3003BECC" w14:textId="77777777" w:rsidR="00FA14A4" w:rsidRPr="00274540" w:rsidRDefault="008752E2" w:rsidP="00F30D18">
            <w:hyperlink r:id="rId31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1ABB5794" w14:textId="33315996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201B7679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70D17D69" w14:textId="77777777" w:rsidTr="00820A99">
        <w:tc>
          <w:tcPr>
            <w:tcW w:w="2927" w:type="dxa"/>
          </w:tcPr>
          <w:p w14:paraId="133705FA" w14:textId="77777777" w:rsidR="00FA14A4" w:rsidRPr="00274540" w:rsidRDefault="008752E2" w:rsidP="00F30D18">
            <w:pPr>
              <w:spacing w:line="240" w:lineRule="exact"/>
              <w:jc w:val="both"/>
            </w:pPr>
            <w:hyperlink r:id="rId32" w:tooltip="LeyNo34006.pdf (187239b)" w:history="1">
              <w:r w:rsidR="00FA14A4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40ECF933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5E20E7E7" w14:textId="77777777" w:rsidR="00FA14A4" w:rsidRPr="00274540" w:rsidRDefault="008752E2" w:rsidP="00F30D18">
            <w:hyperlink r:id="rId33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2F6D629C" w14:textId="3DBB34F7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126CBE69" w14:textId="77777777" w:rsidR="00FA14A4" w:rsidRDefault="00FA14A4" w:rsidP="00F30D1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14A4" w14:paraId="3D265385" w14:textId="77777777" w:rsidTr="00820A99">
        <w:tc>
          <w:tcPr>
            <w:tcW w:w="2927" w:type="dxa"/>
          </w:tcPr>
          <w:p w14:paraId="2FC518FC" w14:textId="77777777" w:rsidR="00FA14A4" w:rsidRPr="00373CA9" w:rsidRDefault="008752E2" w:rsidP="00F30D18">
            <w:pPr>
              <w:jc w:val="both"/>
            </w:pPr>
            <w:hyperlink r:id="rId34" w:tooltip="Ley20004.pdf (412058b)" w:history="1">
              <w:r w:rsidR="00FA14A4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75C4E7E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B3C1488" w14:textId="77777777" w:rsidR="00FA14A4" w:rsidRDefault="008752E2" w:rsidP="00F30D18">
            <w:hyperlink r:id="rId35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7AECA0A9" w14:textId="5C60E054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62DC6BF4" w14:textId="77777777" w:rsidR="00FA14A4" w:rsidRDefault="00FA14A4" w:rsidP="00F30D1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A14A4" w14:paraId="1C78B664" w14:textId="77777777" w:rsidTr="00820A99">
        <w:tc>
          <w:tcPr>
            <w:tcW w:w="2927" w:type="dxa"/>
          </w:tcPr>
          <w:p w14:paraId="025EF408" w14:textId="77777777" w:rsidR="00FA14A4" w:rsidRPr="00373CA9" w:rsidRDefault="008752E2" w:rsidP="00F30D18">
            <w:pPr>
              <w:jc w:val="both"/>
            </w:pPr>
            <w:hyperlink r:id="rId36" w:tooltip="Ley_42306.pdf (127312b)" w:history="1">
              <w:r w:rsidR="00FA14A4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0FC47ACD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FA7BE2C" w14:textId="77777777" w:rsidR="00FA14A4" w:rsidRDefault="008752E2" w:rsidP="00F30D18">
            <w:hyperlink r:id="rId37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61379B90" w14:textId="6AA3DF7B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2D57CDA3" w14:textId="77777777" w:rsidR="00FA14A4" w:rsidRDefault="00FA14A4" w:rsidP="00F30D1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A14A4" w14:paraId="797A55C2" w14:textId="77777777" w:rsidTr="00820A99">
        <w:tc>
          <w:tcPr>
            <w:tcW w:w="2927" w:type="dxa"/>
          </w:tcPr>
          <w:p w14:paraId="5DF9DB70" w14:textId="77777777" w:rsidR="00FA14A4" w:rsidRPr="00373CA9" w:rsidRDefault="008752E2" w:rsidP="00F30D18">
            <w:hyperlink r:id="rId38" w:tooltip="Ley_606.pdf (62118b)" w:history="1">
              <w:r w:rsidR="00FA14A4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556451F8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4A981B8" w14:textId="77777777" w:rsidR="00FA14A4" w:rsidRDefault="008752E2" w:rsidP="00F30D18">
            <w:hyperlink r:id="rId39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75E23586" w14:textId="37859FC6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022C530A" w14:textId="77777777" w:rsidR="00FA14A4" w:rsidRDefault="00FA14A4" w:rsidP="00F30D1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A14A4" w14:paraId="295829AC" w14:textId="77777777" w:rsidTr="00820A99">
        <w:tc>
          <w:tcPr>
            <w:tcW w:w="2927" w:type="dxa"/>
          </w:tcPr>
          <w:p w14:paraId="6538FD58" w14:textId="77777777" w:rsidR="00FA14A4" w:rsidRPr="00373CA9" w:rsidRDefault="008752E2" w:rsidP="00F30D18">
            <w:hyperlink r:id="rId40" w:tooltip="Ley_56705.pdf (43877b)" w:history="1">
              <w:r w:rsidR="00FA14A4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65C1247" w14:textId="77777777" w:rsidR="00FA14A4" w:rsidRDefault="00FA14A4" w:rsidP="00F30D18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5360A8E" w14:textId="77777777" w:rsidR="00FA14A4" w:rsidRDefault="008752E2" w:rsidP="00F30D18">
            <w:hyperlink r:id="rId41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253FBE7B" w14:textId="29C6F24F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197B46CF" w14:textId="77777777" w:rsidR="00FA14A4" w:rsidRDefault="00FA14A4" w:rsidP="00F30D1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A14A4" w14:paraId="03FA6553" w14:textId="77777777" w:rsidTr="00820A99">
        <w:tc>
          <w:tcPr>
            <w:tcW w:w="2927" w:type="dxa"/>
          </w:tcPr>
          <w:p w14:paraId="36438759" w14:textId="77777777" w:rsidR="00FA14A4" w:rsidRPr="00373CA9" w:rsidRDefault="008752E2" w:rsidP="00F30D18">
            <w:pPr>
              <w:jc w:val="both"/>
            </w:pPr>
            <w:hyperlink r:id="rId42" w:tooltip="Ley_12601.pdf (36626b)" w:history="1">
              <w:r w:rsidR="00FA14A4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57AC2F55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3A0AD18" w14:textId="77777777" w:rsidR="00FA14A4" w:rsidRDefault="008752E2" w:rsidP="00F30D18">
            <w:hyperlink r:id="rId43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461D23B2" w14:textId="54C1E3B9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66EF436C" w14:textId="77777777" w:rsidR="00FA14A4" w:rsidRDefault="00FA14A4" w:rsidP="00F30D1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A14A4" w14:paraId="3653DD36" w14:textId="77777777" w:rsidTr="00820A99">
        <w:tc>
          <w:tcPr>
            <w:tcW w:w="2927" w:type="dxa"/>
          </w:tcPr>
          <w:p w14:paraId="380DC186" w14:textId="77777777" w:rsidR="00FA14A4" w:rsidRPr="00373CA9" w:rsidRDefault="008752E2" w:rsidP="00F30D18">
            <w:pPr>
              <w:jc w:val="both"/>
            </w:pPr>
            <w:hyperlink r:id="rId44" w:tooltip="Ley8279.pdf (14252b)" w:history="1">
              <w:r w:rsidR="00FA14A4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FA14A4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FA14A4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FA14A4" w:rsidRPr="00373CA9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14:paraId="02C5F724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FA6E229" w14:textId="77777777" w:rsidR="00FA14A4" w:rsidRDefault="008752E2" w:rsidP="00F30D18">
            <w:hyperlink r:id="rId45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498" w:type="dxa"/>
          </w:tcPr>
          <w:p w14:paraId="403F470B" w14:textId="0F0B2208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463" w:type="dxa"/>
          </w:tcPr>
          <w:p w14:paraId="56953D0C" w14:textId="77777777" w:rsidR="00FA14A4" w:rsidRDefault="00FA14A4" w:rsidP="00F30D1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A5A3104" w14:textId="77777777" w:rsidR="00520450" w:rsidRDefault="00520450" w:rsidP="00373CA9">
      <w:pPr>
        <w:spacing w:after="0" w:line="240" w:lineRule="auto"/>
      </w:pPr>
    </w:p>
    <w:p w14:paraId="01173C7A" w14:textId="77777777" w:rsidR="00612325" w:rsidRPr="00373CA9" w:rsidRDefault="00373CA9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4D1236EB" w14:textId="77777777" w:rsidTr="00FF1ED9">
        <w:tc>
          <w:tcPr>
            <w:tcW w:w="3163" w:type="dxa"/>
            <w:shd w:val="clear" w:color="auto" w:fill="1F497D" w:themeFill="text2"/>
          </w:tcPr>
          <w:p w14:paraId="7377B583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14:paraId="527B4E56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F792643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5BDBD31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1B0FED60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14A4" w14:paraId="5A0497A3" w14:textId="77777777" w:rsidTr="00820A99">
        <w:tc>
          <w:tcPr>
            <w:tcW w:w="3163" w:type="dxa"/>
          </w:tcPr>
          <w:p w14:paraId="4ED1B44E" w14:textId="77777777" w:rsidR="00FA14A4" w:rsidRPr="00FF1ED9" w:rsidRDefault="00FA14A4" w:rsidP="00F30D18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14:paraId="5DFEF37E" w14:textId="77777777" w:rsidR="00FA14A4" w:rsidRPr="00C15436" w:rsidRDefault="00FA14A4" w:rsidP="00F30D18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8D01CD7" w14:textId="77777777" w:rsidR="00FA14A4" w:rsidRPr="005C4244" w:rsidRDefault="008752E2" w:rsidP="00F30D18">
            <w:pPr>
              <w:spacing w:line="240" w:lineRule="exact"/>
            </w:pPr>
            <w:hyperlink r:id="rId46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02EF2572" w14:textId="65857CE0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2B7C48E1" w14:textId="77777777" w:rsidR="00FA14A4" w:rsidRPr="00691B9D" w:rsidRDefault="00FA14A4" w:rsidP="00F30D1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A14A4" w14:paraId="312BEE36" w14:textId="77777777" w:rsidTr="00820A99">
        <w:tc>
          <w:tcPr>
            <w:tcW w:w="3163" w:type="dxa"/>
          </w:tcPr>
          <w:p w14:paraId="7D3A2606" w14:textId="77777777" w:rsidR="00FA14A4" w:rsidRPr="00EF4290" w:rsidRDefault="00FA14A4" w:rsidP="00F30D18">
            <w:pPr>
              <w:jc w:val="both"/>
            </w:pPr>
            <w:r w:rsidRPr="00EF4290">
              <w:t>Decreto No. 144-17 Día Nacional de la Etica Ciudadana</w:t>
            </w:r>
          </w:p>
        </w:tc>
        <w:tc>
          <w:tcPr>
            <w:tcW w:w="1287" w:type="dxa"/>
          </w:tcPr>
          <w:p w14:paraId="3AD19DE7" w14:textId="77777777" w:rsidR="00FA14A4" w:rsidRPr="00EF4290" w:rsidRDefault="00FA14A4" w:rsidP="00F30D18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6A38C26" w14:textId="77777777" w:rsidR="00FA14A4" w:rsidRPr="005C4244" w:rsidRDefault="008752E2" w:rsidP="005C4244">
            <w:pPr>
              <w:jc w:val="both"/>
            </w:pPr>
            <w:hyperlink r:id="rId47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1B44507E" w14:textId="271CB469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26D0BE94" w14:textId="77777777" w:rsidR="00FA14A4" w:rsidRDefault="00FA14A4" w:rsidP="00F30D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A14A4" w14:paraId="6D576C11" w14:textId="77777777" w:rsidTr="00820A99">
        <w:tc>
          <w:tcPr>
            <w:tcW w:w="3163" w:type="dxa"/>
          </w:tcPr>
          <w:p w14:paraId="7D5E5B2A" w14:textId="77777777" w:rsidR="00FA14A4" w:rsidRDefault="00FA14A4" w:rsidP="00F30D18">
            <w:pPr>
              <w:jc w:val="both"/>
            </w:pPr>
            <w:r w:rsidRPr="00EF4290">
              <w:t xml:space="preserve">Decreto No. </w:t>
            </w:r>
            <w:r>
              <w:t>143-17</w:t>
            </w:r>
            <w:r w:rsidRPr="00EF4290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EF4290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EF4290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14:paraId="27DC5A63" w14:textId="77777777" w:rsidR="00FA14A4" w:rsidRPr="00C15436" w:rsidRDefault="00FA14A4" w:rsidP="00F30D18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B8452D1" w14:textId="77777777" w:rsidR="00FA14A4" w:rsidRPr="005C4244" w:rsidRDefault="008752E2" w:rsidP="005C4244">
            <w:pPr>
              <w:jc w:val="both"/>
            </w:pPr>
            <w:hyperlink r:id="rId48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2E6A0760" w14:textId="62516A8C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34A9B37C" w14:textId="77777777" w:rsidR="00FA14A4" w:rsidRDefault="00FA14A4" w:rsidP="00F30D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A14A4" w14:paraId="171A5E6C" w14:textId="77777777" w:rsidTr="00820A99">
        <w:tc>
          <w:tcPr>
            <w:tcW w:w="3163" w:type="dxa"/>
          </w:tcPr>
          <w:p w14:paraId="4DD9C814" w14:textId="77777777" w:rsidR="00FA14A4" w:rsidRPr="00FF1ED9" w:rsidRDefault="00FA14A4" w:rsidP="00F30D18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14:paraId="36DD8381" w14:textId="77777777" w:rsidR="00FA14A4" w:rsidRPr="00C15436" w:rsidRDefault="00FA14A4" w:rsidP="00F30D1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6B0AB657" w14:textId="77777777" w:rsidR="00FA14A4" w:rsidRPr="005C4244" w:rsidRDefault="008752E2" w:rsidP="005C4244">
            <w:pPr>
              <w:spacing w:line="240" w:lineRule="exact"/>
              <w:jc w:val="both"/>
            </w:pPr>
            <w:hyperlink r:id="rId49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15021694" w14:textId="63F1AAD4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0C28DFB2" w14:textId="77777777" w:rsidR="00FA14A4" w:rsidRDefault="00FA14A4" w:rsidP="00F30D1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A14A4" w14:paraId="33D5F6CB" w14:textId="77777777" w:rsidTr="00820A99">
        <w:tc>
          <w:tcPr>
            <w:tcW w:w="3163" w:type="dxa"/>
          </w:tcPr>
          <w:p w14:paraId="69A515E5" w14:textId="77777777" w:rsidR="00FA14A4" w:rsidRPr="00FF1ED9" w:rsidRDefault="00FA14A4" w:rsidP="00F30D18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14:paraId="7D45E906" w14:textId="77777777" w:rsidR="00FA14A4" w:rsidRPr="00C15436" w:rsidRDefault="00FA14A4" w:rsidP="00F30D1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7E098E87" w14:textId="77777777" w:rsidR="00FA14A4" w:rsidRPr="005C4244" w:rsidRDefault="008752E2" w:rsidP="005C4244">
            <w:pPr>
              <w:spacing w:line="240" w:lineRule="exact"/>
              <w:jc w:val="both"/>
            </w:pPr>
            <w:hyperlink r:id="rId50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4FADBAEB" w14:textId="56701CB1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56E8962C" w14:textId="77777777" w:rsidR="00FA14A4" w:rsidRDefault="00FA14A4" w:rsidP="00F30D1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A14A4" w14:paraId="01BBB238" w14:textId="77777777" w:rsidTr="00820A99">
        <w:tc>
          <w:tcPr>
            <w:tcW w:w="3163" w:type="dxa"/>
          </w:tcPr>
          <w:p w14:paraId="3269974C" w14:textId="77777777" w:rsidR="00FA14A4" w:rsidRPr="00FF1ED9" w:rsidRDefault="008752E2" w:rsidP="00F30D18">
            <w:pPr>
              <w:spacing w:line="240" w:lineRule="exact"/>
              <w:jc w:val="both"/>
            </w:pPr>
            <w:hyperlink r:id="rId51" w:tooltip="Decreto54312lowres.pdf (5905641b)" w:history="1">
              <w:r w:rsidR="00FA14A4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reglamento de Compras </w:t>
              </w:r>
              <w:r w:rsidR="00FA14A4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y Contrataciones de Bienes, Servicios, y Obras</w:t>
              </w:r>
            </w:hyperlink>
          </w:p>
        </w:tc>
        <w:tc>
          <w:tcPr>
            <w:tcW w:w="1287" w:type="dxa"/>
          </w:tcPr>
          <w:p w14:paraId="17DE1860" w14:textId="77777777" w:rsidR="00FA14A4" w:rsidRPr="00C15436" w:rsidRDefault="00FA14A4" w:rsidP="00F30D1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14:paraId="3E59E594" w14:textId="77777777" w:rsidR="00FA14A4" w:rsidRPr="005C4244" w:rsidRDefault="008752E2" w:rsidP="005C4244">
            <w:pPr>
              <w:spacing w:line="240" w:lineRule="exact"/>
              <w:jc w:val="both"/>
              <w:rPr>
                <w:b/>
              </w:rPr>
            </w:pPr>
            <w:hyperlink r:id="rId52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19C93C47" w14:textId="572F944D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581A3DA4" w14:textId="77777777" w:rsidR="00FA14A4" w:rsidRDefault="00FA14A4" w:rsidP="00F30D18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A14A4" w14:paraId="7E89503F" w14:textId="77777777" w:rsidTr="00820A99">
        <w:tc>
          <w:tcPr>
            <w:tcW w:w="3163" w:type="dxa"/>
          </w:tcPr>
          <w:p w14:paraId="18B0C891" w14:textId="77777777" w:rsidR="00FA14A4" w:rsidRPr="00FF1ED9" w:rsidRDefault="008752E2" w:rsidP="00F30D18">
            <w:pPr>
              <w:spacing w:line="240" w:lineRule="exact"/>
              <w:jc w:val="both"/>
            </w:pPr>
            <w:hyperlink r:id="rId53" w:tooltip="DecretoDIGEIG.pdf (138040b)" w:history="1">
              <w:r w:rsidR="00FA14A4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510B1B53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22415EC" w14:textId="77777777" w:rsidR="00FA14A4" w:rsidRPr="005C4244" w:rsidRDefault="008752E2" w:rsidP="005C4244">
            <w:pPr>
              <w:jc w:val="both"/>
            </w:pPr>
            <w:hyperlink r:id="rId54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2D69BF40" w14:textId="13F155E0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4CDABCC9" w14:textId="77777777" w:rsidR="00FA14A4" w:rsidRDefault="00FA14A4" w:rsidP="00F30D1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A14A4" w14:paraId="4A599826" w14:textId="77777777" w:rsidTr="0007576C">
        <w:trPr>
          <w:trHeight w:val="621"/>
        </w:trPr>
        <w:tc>
          <w:tcPr>
            <w:tcW w:w="3163" w:type="dxa"/>
          </w:tcPr>
          <w:p w14:paraId="74D869EF" w14:textId="77777777" w:rsidR="00FA14A4" w:rsidRPr="00FF1ED9" w:rsidRDefault="008752E2" w:rsidP="00F30D18">
            <w:pPr>
              <w:spacing w:line="240" w:lineRule="exact"/>
              <w:jc w:val="both"/>
            </w:pPr>
            <w:hyperlink r:id="rId55" w:tooltip="Decreto69409quecreaelSistema311deDenunciasQuejasyReclamaciones.pdf (10428b)" w:history="1">
              <w:r w:rsidR="00FA14A4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2D64E924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50D289" w14:textId="77777777" w:rsidR="00FA14A4" w:rsidRPr="005C4244" w:rsidRDefault="008752E2" w:rsidP="005C4244">
            <w:pPr>
              <w:jc w:val="both"/>
            </w:pPr>
            <w:hyperlink r:id="rId56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1EA99E0D" w14:textId="16C9FF75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6C2108C0" w14:textId="77777777" w:rsidR="00FA14A4" w:rsidRDefault="00FA14A4" w:rsidP="00F30D1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A14A4" w14:paraId="3318D834" w14:textId="77777777" w:rsidTr="00820A99">
        <w:tc>
          <w:tcPr>
            <w:tcW w:w="3163" w:type="dxa"/>
          </w:tcPr>
          <w:p w14:paraId="6A2EC0F2" w14:textId="77777777" w:rsidR="00FA14A4" w:rsidRPr="00FF1ED9" w:rsidRDefault="008752E2" w:rsidP="00F30D18">
            <w:pPr>
              <w:spacing w:line="240" w:lineRule="exact"/>
              <w:jc w:val="both"/>
            </w:pPr>
            <w:hyperlink r:id="rId57" w:tooltip="Decreto_52809.pdf (2131651b)" w:history="1">
              <w:r w:rsidR="00FA14A4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14:paraId="1EACE745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A31165C" w14:textId="77777777" w:rsidR="00FA14A4" w:rsidRDefault="008752E2" w:rsidP="00F30D18">
            <w:hyperlink r:id="rId58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7833AE85" w14:textId="3C3BAD48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71BB221E" w14:textId="77777777" w:rsidR="00FA14A4" w:rsidRDefault="00FA14A4" w:rsidP="00F30D1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A14A4" w14:paraId="5F949CD6" w14:textId="77777777" w:rsidTr="00820A99">
        <w:tc>
          <w:tcPr>
            <w:tcW w:w="3163" w:type="dxa"/>
          </w:tcPr>
          <w:p w14:paraId="5B2B0DBE" w14:textId="77777777" w:rsidR="00FA14A4" w:rsidRPr="00FF1ED9" w:rsidRDefault="008752E2" w:rsidP="00F30D18">
            <w:pPr>
              <w:spacing w:line="240" w:lineRule="exact"/>
              <w:jc w:val="both"/>
            </w:pPr>
            <w:hyperlink r:id="rId59" w:tooltip="Decreto52709.pdf (1061923b)" w:history="1">
              <w:r w:rsidR="00FA14A4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1DBB1D79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E667091" w14:textId="77777777" w:rsidR="00FA14A4" w:rsidRDefault="008752E2" w:rsidP="00F30D18">
            <w:hyperlink r:id="rId60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2AF93AB3" w14:textId="623B8C8C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364DBE91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1CF8A3ED" w14:textId="77777777" w:rsidTr="00820A99">
        <w:tc>
          <w:tcPr>
            <w:tcW w:w="3163" w:type="dxa"/>
          </w:tcPr>
          <w:p w14:paraId="6351A79D" w14:textId="77777777" w:rsidR="00FA14A4" w:rsidRPr="00FF1ED9" w:rsidRDefault="008752E2" w:rsidP="00F30D18">
            <w:pPr>
              <w:spacing w:line="240" w:lineRule="exact"/>
              <w:jc w:val="both"/>
            </w:pPr>
            <w:hyperlink r:id="rId61" w:tooltip="Decreto52509.pdf (1509361b)" w:history="1">
              <w:r w:rsidR="00FA14A4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4E982520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DD51677" w14:textId="77777777" w:rsidR="00FA14A4" w:rsidRDefault="008752E2" w:rsidP="00F30D18">
            <w:hyperlink r:id="rId62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32CBA4E7" w14:textId="0A25B0C0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49820B4F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33DDF4DB" w14:textId="77777777" w:rsidTr="00820A99">
        <w:tc>
          <w:tcPr>
            <w:tcW w:w="3163" w:type="dxa"/>
          </w:tcPr>
          <w:p w14:paraId="09B586DB" w14:textId="77777777" w:rsidR="00FA14A4" w:rsidRPr="00FF1ED9" w:rsidRDefault="008752E2" w:rsidP="00F30D18">
            <w:pPr>
              <w:spacing w:line="240" w:lineRule="exact"/>
              <w:jc w:val="both"/>
            </w:pPr>
            <w:hyperlink r:id="rId63" w:tooltip="Decreto_52409.pdf (999117b)" w:history="1">
              <w:r w:rsidR="00FA14A4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1403252D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7B5E9DE" w14:textId="77777777" w:rsidR="00FA14A4" w:rsidRDefault="008752E2" w:rsidP="00F30D18">
            <w:hyperlink r:id="rId64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78D9BE2A" w14:textId="3C5B9F77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54614D43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7EB632B1" w14:textId="77777777" w:rsidTr="00820A99">
        <w:tc>
          <w:tcPr>
            <w:tcW w:w="3163" w:type="dxa"/>
          </w:tcPr>
          <w:p w14:paraId="65075684" w14:textId="77777777" w:rsidR="00FA14A4" w:rsidRPr="00FF1ED9" w:rsidRDefault="008752E2" w:rsidP="00F30D18">
            <w:pPr>
              <w:spacing w:line="240" w:lineRule="exact"/>
              <w:jc w:val="both"/>
            </w:pPr>
            <w:hyperlink r:id="rId65" w:tooltip="mesicic3_repdom_decreto523.pdf (2928892b)" w:history="1">
              <w:r w:rsidR="00FA14A4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658EE170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56B7D93" w14:textId="77777777" w:rsidR="00FA14A4" w:rsidRDefault="008752E2" w:rsidP="00F30D18">
            <w:hyperlink r:id="rId66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77BD3BDA" w14:textId="2D28A6B6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31AE1707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02079B49" w14:textId="77777777" w:rsidTr="00820A99">
        <w:tc>
          <w:tcPr>
            <w:tcW w:w="3163" w:type="dxa"/>
          </w:tcPr>
          <w:p w14:paraId="2EC3B79F" w14:textId="77777777" w:rsidR="00FA14A4" w:rsidRPr="00FF1ED9" w:rsidRDefault="008752E2" w:rsidP="00F30D18">
            <w:pPr>
              <w:spacing w:line="240" w:lineRule="exact"/>
              <w:jc w:val="both"/>
            </w:pPr>
            <w:hyperlink r:id="rId67" w:tooltip="DecNo_49107ReglamentoControlInterno.pdf (13284313b)" w:history="1">
              <w:r w:rsidR="00FA14A4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5682A67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82F6A84" w14:textId="77777777" w:rsidR="00FA14A4" w:rsidRDefault="008752E2" w:rsidP="00F30D18">
            <w:hyperlink r:id="rId68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3E160D2A" w14:textId="3D72B1B6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6F03DB79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315D3982" w14:textId="77777777" w:rsidTr="00820A99">
        <w:tc>
          <w:tcPr>
            <w:tcW w:w="3163" w:type="dxa"/>
          </w:tcPr>
          <w:p w14:paraId="78DCE967" w14:textId="77777777" w:rsidR="00FA14A4" w:rsidRPr="00FF1ED9" w:rsidRDefault="008752E2" w:rsidP="00F30D18">
            <w:pPr>
              <w:jc w:val="both"/>
            </w:pPr>
            <w:hyperlink r:id="rId69" w:tooltip="Decreto28706DECLARACIONJURADADEBIENES.pdf (71051b)" w:history="1">
              <w:r w:rsidR="00FA14A4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14:paraId="4DF302DD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C1BF28" w14:textId="77777777" w:rsidR="00FA14A4" w:rsidRDefault="008752E2" w:rsidP="00F30D18">
            <w:hyperlink r:id="rId70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69CF70CB" w14:textId="69DEF03D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562700F9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533A4905" w14:textId="77777777" w:rsidTr="00FA14A4">
        <w:trPr>
          <w:trHeight w:val="1125"/>
        </w:trPr>
        <w:tc>
          <w:tcPr>
            <w:tcW w:w="3163" w:type="dxa"/>
          </w:tcPr>
          <w:p w14:paraId="6073FD07" w14:textId="77777777" w:rsidR="00FA14A4" w:rsidRPr="00FF1ED9" w:rsidRDefault="008752E2" w:rsidP="00F30D18">
            <w:pPr>
              <w:jc w:val="both"/>
            </w:pPr>
            <w:hyperlink r:id="rId71" w:tooltip="Decreto130051.pdf (207310b)" w:history="1">
              <w:r w:rsidR="00FA14A4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5CBED659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0320840" w14:textId="77777777" w:rsidR="00FA14A4" w:rsidRDefault="008752E2" w:rsidP="00F30D18">
            <w:hyperlink r:id="rId72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0AA2C175" w14:textId="02CF446D" w:rsidR="00FA14A4" w:rsidRPr="00CA7DE9" w:rsidRDefault="009A3E29" w:rsidP="00FA14A4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706AFB5E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14A4" w14:paraId="7A3615BF" w14:textId="77777777" w:rsidTr="00820A99">
        <w:tc>
          <w:tcPr>
            <w:tcW w:w="3163" w:type="dxa"/>
          </w:tcPr>
          <w:p w14:paraId="0AD5E07B" w14:textId="77777777" w:rsidR="00FA14A4" w:rsidRPr="00FA14A4" w:rsidRDefault="00FA14A4" w:rsidP="00F30D18">
            <w:pPr>
              <w:jc w:val="both"/>
            </w:pPr>
          </w:p>
          <w:p w14:paraId="7E103907" w14:textId="4EC10347" w:rsidR="00FA14A4" w:rsidRPr="00FA14A4" w:rsidRDefault="00FA14A4" w:rsidP="00F30D18">
            <w:pPr>
              <w:jc w:val="both"/>
            </w:pPr>
            <w:r w:rsidRPr="00887860">
              <w:rPr>
                <w:rFonts w:cs="Tahoma"/>
                <w:bCs/>
                <w:shd w:val="clear" w:color="auto" w:fill="FFFFFF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14:paraId="4A117CC4" w14:textId="77777777" w:rsidR="00FA14A4" w:rsidRDefault="00FA14A4" w:rsidP="00F30D18">
            <w:pPr>
              <w:rPr>
                <w:b/>
              </w:rPr>
            </w:pPr>
          </w:p>
          <w:p w14:paraId="4F68B72E" w14:textId="77777777" w:rsidR="00FA14A4" w:rsidRPr="00C15436" w:rsidRDefault="00FA14A4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F484071" w14:textId="77777777" w:rsidR="00FA14A4" w:rsidRDefault="008752E2" w:rsidP="00F30D18">
            <w:hyperlink r:id="rId73" w:history="1">
              <w:r w:rsidR="00FA14A4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</w:tcPr>
          <w:p w14:paraId="11DD1C00" w14:textId="3AA00B0B" w:rsidR="00FA14A4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6A87E3AB" w14:textId="77777777" w:rsidR="00FA14A4" w:rsidRDefault="00FA14A4" w:rsidP="00F30D1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C5A7B" w14:paraId="3E1AD37A" w14:textId="77777777" w:rsidTr="00EF4290">
        <w:tc>
          <w:tcPr>
            <w:tcW w:w="3163" w:type="dxa"/>
          </w:tcPr>
          <w:p w14:paraId="07ED3F8B" w14:textId="77777777" w:rsidR="001C5A7B" w:rsidRPr="00FF1ED9" w:rsidRDefault="008752E2" w:rsidP="001C5A7B">
            <w:pPr>
              <w:jc w:val="both"/>
            </w:pPr>
            <w:hyperlink r:id="rId74" w:tooltip="DECRETO14998QUECREALASCOMISIONESDEETICAPBLICA.pdf (55520b)" w:history="1">
              <w:r w:rsidR="001C5A7B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14:paraId="33AB746A" w14:textId="77777777" w:rsidR="001C5A7B" w:rsidRPr="00C15436" w:rsidRDefault="001C5A7B" w:rsidP="001C5A7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39DD3D5" w14:textId="77777777" w:rsidR="001C5A7B" w:rsidRDefault="008752E2" w:rsidP="001C5A7B">
            <w:hyperlink r:id="rId75" w:history="1">
              <w:r w:rsidR="0007576C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44" w:type="dxa"/>
            <w:vAlign w:val="center"/>
          </w:tcPr>
          <w:p w14:paraId="68D47D99" w14:textId="782FEAA6" w:rsidR="001C5A7B" w:rsidRPr="00A76B8A" w:rsidRDefault="009A3E29" w:rsidP="001C5A7B">
            <w:r>
              <w:rPr>
                <w:b/>
                <w:lang w:val="es-ES"/>
              </w:rPr>
              <w:t>Enero 2019</w:t>
            </w:r>
          </w:p>
        </w:tc>
        <w:tc>
          <w:tcPr>
            <w:tcW w:w="1653" w:type="dxa"/>
          </w:tcPr>
          <w:p w14:paraId="3AE35403" w14:textId="77777777" w:rsidR="001C5A7B" w:rsidRDefault="001C5A7B" w:rsidP="001C5A7B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62FC7BD" w14:textId="77777777" w:rsidR="00FF1ED9" w:rsidRDefault="00FF1ED9" w:rsidP="00FF1ED9">
      <w:pPr>
        <w:spacing w:after="0" w:line="240" w:lineRule="auto"/>
        <w:rPr>
          <w:b/>
        </w:rPr>
      </w:pPr>
    </w:p>
    <w:p w14:paraId="120E5E07" w14:textId="2AB7E499" w:rsidR="00EA318C" w:rsidRPr="00FF1ED9" w:rsidRDefault="009A3E29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4E457F3B" w14:textId="77777777" w:rsidTr="0086522D">
        <w:tc>
          <w:tcPr>
            <w:tcW w:w="3085" w:type="dxa"/>
            <w:shd w:val="clear" w:color="auto" w:fill="1F497D" w:themeFill="text2"/>
          </w:tcPr>
          <w:p w14:paraId="4C39E724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4653D8C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AF70C2A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129A54BE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B1BA51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1000A4D6" w14:textId="77777777" w:rsidTr="00820A99">
        <w:tc>
          <w:tcPr>
            <w:tcW w:w="3085" w:type="dxa"/>
          </w:tcPr>
          <w:p w14:paraId="5B2ED10D" w14:textId="77777777" w:rsidR="00887860" w:rsidRPr="00FF1ED9" w:rsidRDefault="008752E2" w:rsidP="00F30D18">
            <w:pPr>
              <w:jc w:val="both"/>
            </w:pPr>
            <w:hyperlink r:id="rId76" w:tooltip="Resolucin113sobrePolticasdeEstandarizacinPortalesdeTransparenciadefecha30deenerode2013_1.pdf (5610298b)" w:history="1">
              <w:r w:rsidR="00887860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14:paraId="2E16B8AA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8B71C89" w14:textId="77777777" w:rsidR="00887860" w:rsidRPr="000C19B7" w:rsidRDefault="008752E2" w:rsidP="00F30D18">
            <w:hyperlink r:id="rId77" w:history="1">
              <w:r w:rsidR="00887860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53" w:type="dxa"/>
          </w:tcPr>
          <w:p w14:paraId="63CE983F" w14:textId="683061AB" w:rsidR="00887860" w:rsidRPr="00F30D18" w:rsidRDefault="009A3E29" w:rsidP="00F30D18">
            <w:pPr>
              <w:rPr>
                <w:b/>
              </w:rPr>
            </w:pPr>
            <w:r>
              <w:rPr>
                <w:b/>
                <w:lang w:val="es-ES"/>
              </w:rPr>
              <w:t>Enero 2019</w:t>
            </w:r>
          </w:p>
        </w:tc>
        <w:tc>
          <w:tcPr>
            <w:tcW w:w="1701" w:type="dxa"/>
          </w:tcPr>
          <w:p w14:paraId="07B398FC" w14:textId="77777777" w:rsidR="00887860" w:rsidRDefault="00887860" w:rsidP="00F30D1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87860" w14:paraId="1D33CAB3" w14:textId="77777777" w:rsidTr="00820A99">
        <w:tc>
          <w:tcPr>
            <w:tcW w:w="3085" w:type="dxa"/>
          </w:tcPr>
          <w:p w14:paraId="03C05C72" w14:textId="77777777" w:rsidR="00887860" w:rsidRPr="00FF1ED9" w:rsidRDefault="008752E2" w:rsidP="00F30D18">
            <w:pPr>
              <w:jc w:val="both"/>
            </w:pPr>
            <w:hyperlink r:id="rId78" w:tooltip="resolucion22012_1.pdf (583869b)" w:history="1">
              <w:r w:rsidR="00887860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05A72575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854BB23" w14:textId="77777777" w:rsidR="00887860" w:rsidRDefault="008752E2" w:rsidP="00F30D18">
            <w:hyperlink r:id="rId79" w:history="1">
              <w:r w:rsidR="00887860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53" w:type="dxa"/>
          </w:tcPr>
          <w:p w14:paraId="659C3269" w14:textId="14055E2B" w:rsidR="00887860" w:rsidRPr="00F30D18" w:rsidRDefault="009A3E29" w:rsidP="00F30D18">
            <w:pPr>
              <w:rPr>
                <w:b/>
              </w:rPr>
            </w:pPr>
            <w:r>
              <w:rPr>
                <w:b/>
                <w:lang w:val="es-ES"/>
              </w:rPr>
              <w:t>Enero 2019</w:t>
            </w:r>
          </w:p>
        </w:tc>
        <w:tc>
          <w:tcPr>
            <w:tcW w:w="1701" w:type="dxa"/>
          </w:tcPr>
          <w:p w14:paraId="3446DA5C" w14:textId="77777777" w:rsidR="00887860" w:rsidRDefault="00887860" w:rsidP="00F30D1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87860" w14:paraId="089035C1" w14:textId="77777777" w:rsidTr="00820A99">
        <w:tc>
          <w:tcPr>
            <w:tcW w:w="3085" w:type="dxa"/>
            <w:vAlign w:val="center"/>
          </w:tcPr>
          <w:p w14:paraId="66F3EF3F" w14:textId="77777777" w:rsidR="00887860" w:rsidRPr="00FF1ED9" w:rsidRDefault="008752E2" w:rsidP="00F30D18">
            <w:pPr>
              <w:jc w:val="both"/>
            </w:pPr>
            <w:hyperlink r:id="rId80" w:tooltip="resolucion32012_1.pdf (536363b)" w:history="1">
              <w:r w:rsidR="00887860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372E22E6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FFD9151" w14:textId="77777777" w:rsidR="00887860" w:rsidRPr="000C19B7" w:rsidRDefault="008752E2" w:rsidP="00F30D18">
            <w:hyperlink r:id="rId81" w:history="1">
              <w:r w:rsidR="00887860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53" w:type="dxa"/>
          </w:tcPr>
          <w:p w14:paraId="3DBCC05E" w14:textId="1CC605BA" w:rsidR="00887860" w:rsidRPr="00F30D18" w:rsidRDefault="009A3E29" w:rsidP="00F30D18">
            <w:pPr>
              <w:rPr>
                <w:b/>
              </w:rPr>
            </w:pPr>
            <w:r>
              <w:rPr>
                <w:b/>
                <w:lang w:val="es-ES"/>
              </w:rPr>
              <w:t>Enero 2019</w:t>
            </w:r>
          </w:p>
        </w:tc>
        <w:tc>
          <w:tcPr>
            <w:tcW w:w="1701" w:type="dxa"/>
          </w:tcPr>
          <w:p w14:paraId="0D2CBE61" w14:textId="77777777" w:rsidR="00887860" w:rsidRDefault="00887860" w:rsidP="00F30D1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87860" w14:paraId="082B6166" w14:textId="77777777" w:rsidTr="00820A99">
        <w:tc>
          <w:tcPr>
            <w:tcW w:w="3085" w:type="dxa"/>
          </w:tcPr>
          <w:p w14:paraId="1F6AEE87" w14:textId="77777777" w:rsidR="00887860" w:rsidRPr="00FF1ED9" w:rsidRDefault="008752E2" w:rsidP="00F30D18">
            <w:pPr>
              <w:jc w:val="both"/>
            </w:pPr>
            <w:hyperlink r:id="rId82" w:tooltip="ReglamentoNo_0604AplicacindelaLeyNo_1004.pdf (198748b)" w:history="1">
              <w:r w:rsidR="00887860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14:paraId="644D7A79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0B604E19" w14:textId="77777777" w:rsidR="00887860" w:rsidRDefault="008752E2" w:rsidP="00F30D18">
            <w:hyperlink r:id="rId83" w:history="1">
              <w:r w:rsidR="00887860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53" w:type="dxa"/>
          </w:tcPr>
          <w:p w14:paraId="08A0DC45" w14:textId="03390CFE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701" w:type="dxa"/>
          </w:tcPr>
          <w:p w14:paraId="1E2EE59C" w14:textId="77777777" w:rsidR="00887860" w:rsidRDefault="00887860" w:rsidP="00F30D1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F30D18" w14:paraId="54FC7F7D" w14:textId="77777777" w:rsidTr="00820A99">
        <w:tc>
          <w:tcPr>
            <w:tcW w:w="3085" w:type="dxa"/>
          </w:tcPr>
          <w:p w14:paraId="034443BA" w14:textId="77777777" w:rsidR="00F30D18" w:rsidRPr="00FF1ED9" w:rsidRDefault="008752E2" w:rsidP="00F30D18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4" w:tooltip="ResolucionNo_200900603CreacionComisionEvaluadoradeFirmasPrivadasdeAuditoria.pdf (1396066b)" w:history="1">
              <w:r w:rsidR="00F30D18" w:rsidRPr="00FF1ED9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14:paraId="6CE6D67D" w14:textId="77777777" w:rsidR="00F30D18" w:rsidRPr="00C15436" w:rsidRDefault="00F30D18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EBF61C9" w14:textId="77777777" w:rsidR="00F30D18" w:rsidRDefault="008752E2" w:rsidP="00F30D1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5" w:history="1">
              <w:r w:rsidR="0007576C" w:rsidRPr="0007576C">
                <w:rPr>
                  <w:rStyle w:val="Hyperlink"/>
                </w:rPr>
                <w:t>http://conadis.gob.do/marco-legal-transparencia/</w:t>
              </w:r>
            </w:hyperlink>
          </w:p>
        </w:tc>
        <w:tc>
          <w:tcPr>
            <w:tcW w:w="1553" w:type="dxa"/>
          </w:tcPr>
          <w:p w14:paraId="3F174DD6" w14:textId="1E0DA79E" w:rsidR="00F30D18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701" w:type="dxa"/>
          </w:tcPr>
          <w:p w14:paraId="7C11E148" w14:textId="77777777" w:rsidR="00F30D18" w:rsidRDefault="00F30D18" w:rsidP="00F30D1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75B3D3D2" w14:textId="77777777" w:rsidR="000C19B7" w:rsidRDefault="000C19B7" w:rsidP="008C4B44">
      <w:pPr>
        <w:spacing w:after="0" w:line="240" w:lineRule="auto"/>
      </w:pPr>
    </w:p>
    <w:p w14:paraId="0ED21155" w14:textId="77777777" w:rsidR="00D833C5" w:rsidRPr="008F1905" w:rsidRDefault="008C4B44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4EDF242C" w14:textId="77777777" w:rsidTr="008C4B44">
        <w:tc>
          <w:tcPr>
            <w:tcW w:w="2927" w:type="dxa"/>
            <w:shd w:val="clear" w:color="auto" w:fill="1F497D" w:themeFill="text2"/>
          </w:tcPr>
          <w:p w14:paraId="2BEFAF0A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14:paraId="251ADF36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2F1E686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525563A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6469EE12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14:paraId="6F82591E" w14:textId="77777777" w:rsidTr="008C4B44">
        <w:tc>
          <w:tcPr>
            <w:tcW w:w="2927" w:type="dxa"/>
          </w:tcPr>
          <w:p w14:paraId="617B7A95" w14:textId="77777777" w:rsidR="00694E7A" w:rsidRDefault="00694E7A" w:rsidP="00694E7A">
            <w:r w:rsidRPr="00D157C7">
              <w:t>Organigrama de la Institución</w:t>
            </w:r>
          </w:p>
        </w:tc>
        <w:tc>
          <w:tcPr>
            <w:tcW w:w="1051" w:type="dxa"/>
          </w:tcPr>
          <w:p w14:paraId="591A94B9" w14:textId="77777777" w:rsidR="00694E7A" w:rsidRPr="00C15436" w:rsidRDefault="00694E7A" w:rsidP="00694E7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BC85AF1" w14:textId="77777777" w:rsidR="00694E7A" w:rsidRPr="00A76B8A" w:rsidRDefault="008752E2" w:rsidP="00694E7A">
            <w:pPr>
              <w:jc w:val="center"/>
              <w:rPr>
                <w:b/>
              </w:rPr>
            </w:pPr>
            <w:hyperlink r:id="rId86" w:history="1">
              <w:r w:rsidR="0007576C" w:rsidRPr="0007576C">
                <w:rPr>
                  <w:rStyle w:val="Hyperlink"/>
                </w:rPr>
                <w:t>http://conadis.gob.do/estructura-organica-institucional/</w:t>
              </w:r>
            </w:hyperlink>
          </w:p>
        </w:tc>
        <w:tc>
          <w:tcPr>
            <w:tcW w:w="1553" w:type="dxa"/>
            <w:vAlign w:val="center"/>
          </w:tcPr>
          <w:p w14:paraId="0055B24F" w14:textId="26CA5DF7" w:rsidR="00694E7A" w:rsidRPr="00A76B8A" w:rsidRDefault="009A3E29" w:rsidP="00694E7A">
            <w:r>
              <w:rPr>
                <w:b/>
                <w:lang w:val="es-ES"/>
              </w:rPr>
              <w:t>Enero 2019</w:t>
            </w:r>
          </w:p>
        </w:tc>
        <w:tc>
          <w:tcPr>
            <w:tcW w:w="1701" w:type="dxa"/>
          </w:tcPr>
          <w:p w14:paraId="72A643C2" w14:textId="77777777" w:rsidR="00694E7A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76A1D4D9" w14:textId="77777777" w:rsidR="00D833C5" w:rsidRDefault="00D833C5" w:rsidP="008C4B44">
      <w:pPr>
        <w:spacing w:after="0" w:line="240" w:lineRule="auto"/>
      </w:pPr>
    </w:p>
    <w:p w14:paraId="396F79E6" w14:textId="77777777" w:rsidR="00D157C7" w:rsidRPr="008C4B44" w:rsidRDefault="008F1905" w:rsidP="00887860">
      <w:pPr>
        <w:spacing w:after="0" w:line="240" w:lineRule="auto"/>
        <w:outlineLvl w:val="0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6EC25DD4" w14:textId="77777777" w:rsidTr="008C4B44">
        <w:tc>
          <w:tcPr>
            <w:tcW w:w="2927" w:type="dxa"/>
            <w:shd w:val="clear" w:color="auto" w:fill="1F497D" w:themeFill="text2"/>
          </w:tcPr>
          <w:p w14:paraId="04A44A2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DBD1BE6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AE411B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A882DB6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4E7A9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4EBD1BD5" w14:textId="77777777" w:rsidTr="00523C63">
        <w:tc>
          <w:tcPr>
            <w:tcW w:w="2927" w:type="dxa"/>
          </w:tcPr>
          <w:p w14:paraId="31967FD5" w14:textId="77777777" w:rsidR="00887860" w:rsidRDefault="00887860" w:rsidP="00694E7A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75B2E4EB" w14:textId="77777777" w:rsidR="00887860" w:rsidRPr="008F1905" w:rsidRDefault="00887860" w:rsidP="00694E7A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6B0503B4" w14:textId="77777777" w:rsidR="00887860" w:rsidRPr="00A76B8A" w:rsidRDefault="008752E2" w:rsidP="00694E7A">
            <w:pPr>
              <w:jc w:val="center"/>
              <w:rPr>
                <w:b/>
              </w:rPr>
            </w:pPr>
            <w:hyperlink r:id="rId87" w:history="1">
              <w:r w:rsidR="00887860" w:rsidRPr="0007576C">
                <w:rPr>
                  <w:rStyle w:val="Hyperlink"/>
                </w:rPr>
                <w:t>http://conadis.gob.do/normativas-derecho-de-los-ciudadanos/</w:t>
              </w:r>
            </w:hyperlink>
          </w:p>
        </w:tc>
        <w:tc>
          <w:tcPr>
            <w:tcW w:w="1553" w:type="dxa"/>
          </w:tcPr>
          <w:p w14:paraId="3A6C05CE" w14:textId="21B3DF8D" w:rsidR="00887860" w:rsidRPr="00A76B8A" w:rsidRDefault="009A3E29" w:rsidP="00694E7A">
            <w:r>
              <w:rPr>
                <w:b/>
                <w:lang w:val="es-ES"/>
              </w:rPr>
              <w:t>Enero 2019</w:t>
            </w:r>
          </w:p>
        </w:tc>
        <w:tc>
          <w:tcPr>
            <w:tcW w:w="1701" w:type="dxa"/>
          </w:tcPr>
          <w:p w14:paraId="5D277B96" w14:textId="1EE65E47" w:rsidR="00887860" w:rsidRDefault="009A3E29" w:rsidP="00694E7A">
            <w:pPr>
              <w:jc w:val="center"/>
            </w:pPr>
            <w:r>
              <w:rPr>
                <w:b/>
                <w:lang w:val="es-ES"/>
              </w:rPr>
              <w:t>Enero 2019</w:t>
            </w:r>
          </w:p>
        </w:tc>
      </w:tr>
    </w:tbl>
    <w:p w14:paraId="47E19B43" w14:textId="77777777" w:rsidR="00D157C7" w:rsidRDefault="00D157C7" w:rsidP="00843D99">
      <w:pPr>
        <w:spacing w:after="0" w:line="240" w:lineRule="auto"/>
      </w:pPr>
    </w:p>
    <w:p w14:paraId="350E2DDC" w14:textId="77777777" w:rsidR="00D157C7" w:rsidRPr="00843D99" w:rsidRDefault="008F1905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4CF2711" w14:textId="77777777" w:rsidTr="008F1905">
        <w:tc>
          <w:tcPr>
            <w:tcW w:w="2977" w:type="dxa"/>
            <w:shd w:val="clear" w:color="auto" w:fill="1F497D" w:themeFill="text2"/>
          </w:tcPr>
          <w:p w14:paraId="7C022690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98E53C0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42FED40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1DAD9DDF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288E43E3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4C0AD34C" w14:textId="77777777" w:rsidTr="00820A99">
        <w:tc>
          <w:tcPr>
            <w:tcW w:w="2977" w:type="dxa"/>
          </w:tcPr>
          <w:p w14:paraId="4A1A9B94" w14:textId="77777777" w:rsidR="00887860" w:rsidRDefault="00887860" w:rsidP="00F30D18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79CF65E3" w14:textId="77777777" w:rsidR="00887860" w:rsidRPr="008F1905" w:rsidRDefault="00887860" w:rsidP="00F30D18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2484AF9A" w14:textId="77777777" w:rsidR="00887860" w:rsidRPr="00A76B8A" w:rsidRDefault="008752E2" w:rsidP="00F30D18">
            <w:pPr>
              <w:jc w:val="both"/>
              <w:rPr>
                <w:b/>
              </w:rPr>
            </w:pPr>
            <w:hyperlink r:id="rId88" w:history="1">
              <w:r w:rsidR="00887860" w:rsidRPr="00A02E6D">
                <w:rPr>
                  <w:rStyle w:val="Hyperlink"/>
                </w:rPr>
                <w:t>http://conadis.gob.do/oficina-de-acceso-a-la-informacion/</w:t>
              </w:r>
            </w:hyperlink>
          </w:p>
        </w:tc>
        <w:tc>
          <w:tcPr>
            <w:tcW w:w="1544" w:type="dxa"/>
          </w:tcPr>
          <w:p w14:paraId="11515D6C" w14:textId="6664BC53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89" w:type="dxa"/>
          </w:tcPr>
          <w:p w14:paraId="7979ADBB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10F5ED2B" w14:textId="77777777" w:rsidTr="00820A99">
        <w:tc>
          <w:tcPr>
            <w:tcW w:w="2977" w:type="dxa"/>
          </w:tcPr>
          <w:p w14:paraId="5658E7E5" w14:textId="77777777" w:rsidR="00887860" w:rsidRPr="007821D5" w:rsidRDefault="00887860" w:rsidP="00F30D18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2BC51B80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43BCD923" w14:textId="77777777" w:rsidR="00887860" w:rsidRDefault="008752E2" w:rsidP="00F30D18">
            <w:pPr>
              <w:jc w:val="both"/>
            </w:pPr>
            <w:hyperlink r:id="rId89" w:history="1">
              <w:r w:rsidR="00887860" w:rsidRPr="00762459">
                <w:rPr>
                  <w:rStyle w:val="Hyperlink"/>
                </w:rPr>
                <w:t>https://digeig.gob.do/transparencia/images/docs/5_OAI/organigrama_rai/organigramaOAI.pdf</w:t>
              </w:r>
            </w:hyperlink>
            <w:r w:rsidR="00887860">
              <w:t xml:space="preserve"> </w:t>
            </w:r>
          </w:p>
        </w:tc>
        <w:tc>
          <w:tcPr>
            <w:tcW w:w="1544" w:type="dxa"/>
          </w:tcPr>
          <w:p w14:paraId="3EE2F32D" w14:textId="3FB0F9B1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89" w:type="dxa"/>
          </w:tcPr>
          <w:p w14:paraId="2397C88F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4D109754" w14:textId="77777777" w:rsidTr="00820A99">
        <w:tc>
          <w:tcPr>
            <w:tcW w:w="2977" w:type="dxa"/>
          </w:tcPr>
          <w:p w14:paraId="45984E95" w14:textId="77777777" w:rsidR="00887860" w:rsidRPr="007821D5" w:rsidRDefault="00887860" w:rsidP="00F30D18">
            <w:r w:rsidRPr="007821D5">
              <w:t>Manual de organización de la OAI</w:t>
            </w:r>
          </w:p>
        </w:tc>
        <w:tc>
          <w:tcPr>
            <w:tcW w:w="1276" w:type="dxa"/>
          </w:tcPr>
          <w:p w14:paraId="7F0B7A4C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65FC372" w14:textId="77777777" w:rsidR="00887860" w:rsidRDefault="008752E2" w:rsidP="00F30D18">
            <w:pPr>
              <w:jc w:val="both"/>
            </w:pPr>
            <w:hyperlink r:id="rId90" w:history="1">
              <w:r w:rsidR="00887860" w:rsidRPr="00A02E6D">
                <w:rPr>
                  <w:rStyle w:val="Hyperlink"/>
                </w:rPr>
                <w:t>http://conadis.gob.do/documentos-aoi/</w:t>
              </w:r>
            </w:hyperlink>
          </w:p>
        </w:tc>
        <w:tc>
          <w:tcPr>
            <w:tcW w:w="1544" w:type="dxa"/>
          </w:tcPr>
          <w:p w14:paraId="52D9E6C5" w14:textId="3FCD8A3E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89" w:type="dxa"/>
          </w:tcPr>
          <w:p w14:paraId="0C77053C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2C6D8C8F" w14:textId="77777777" w:rsidTr="00887860">
        <w:trPr>
          <w:trHeight w:val="860"/>
        </w:trPr>
        <w:tc>
          <w:tcPr>
            <w:tcW w:w="2977" w:type="dxa"/>
          </w:tcPr>
          <w:p w14:paraId="108A44C4" w14:textId="77777777" w:rsidR="00887860" w:rsidRPr="002E41E0" w:rsidRDefault="00887860" w:rsidP="00F30D18">
            <w:r w:rsidRPr="002E41E0">
              <w:t>Manual de Procedimiento de la OAI</w:t>
            </w:r>
          </w:p>
        </w:tc>
        <w:tc>
          <w:tcPr>
            <w:tcW w:w="1276" w:type="dxa"/>
          </w:tcPr>
          <w:p w14:paraId="237CBF1D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03BC7FF3" w14:textId="77777777" w:rsidR="00887860" w:rsidRDefault="008752E2" w:rsidP="00F30D18">
            <w:pPr>
              <w:jc w:val="both"/>
            </w:pPr>
            <w:hyperlink r:id="rId91" w:history="1">
              <w:r w:rsidR="00887860" w:rsidRPr="00A02E6D">
                <w:rPr>
                  <w:rStyle w:val="Hyperlink"/>
                </w:rPr>
                <w:t>http://conadis.gob.do/documentos-aoi/</w:t>
              </w:r>
            </w:hyperlink>
          </w:p>
        </w:tc>
        <w:tc>
          <w:tcPr>
            <w:tcW w:w="1544" w:type="dxa"/>
          </w:tcPr>
          <w:p w14:paraId="71853A88" w14:textId="0AC3B850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89" w:type="dxa"/>
          </w:tcPr>
          <w:p w14:paraId="1F236886" w14:textId="77777777" w:rsidR="00887860" w:rsidRPr="002E41E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887860" w14:paraId="76FB912B" w14:textId="77777777" w:rsidTr="00820A99">
        <w:tc>
          <w:tcPr>
            <w:tcW w:w="2977" w:type="dxa"/>
          </w:tcPr>
          <w:p w14:paraId="2859B1C0" w14:textId="77777777" w:rsidR="00887860" w:rsidRDefault="00887860" w:rsidP="00F30D18"/>
          <w:p w14:paraId="01B6266A" w14:textId="77777777" w:rsidR="00887860" w:rsidRPr="002E41E0" w:rsidRDefault="00887860" w:rsidP="00F30D18">
            <w:r w:rsidRPr="002E41E0">
              <w:t>Estadísticas y balances de gestión OAI</w:t>
            </w:r>
          </w:p>
        </w:tc>
        <w:tc>
          <w:tcPr>
            <w:tcW w:w="1276" w:type="dxa"/>
          </w:tcPr>
          <w:p w14:paraId="2AE6975A" w14:textId="77777777" w:rsidR="00887860" w:rsidRDefault="00887860" w:rsidP="00F30D18">
            <w:pPr>
              <w:rPr>
                <w:b/>
              </w:rPr>
            </w:pPr>
          </w:p>
          <w:p w14:paraId="43EC6987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5F9942A6" w14:textId="77777777" w:rsidR="00887860" w:rsidRDefault="008752E2" w:rsidP="00F30D18">
            <w:pPr>
              <w:jc w:val="both"/>
            </w:pPr>
            <w:hyperlink r:id="rId92" w:history="1">
              <w:r w:rsidR="00887860" w:rsidRPr="00A02E6D">
                <w:rPr>
                  <w:rStyle w:val="Hyperlink"/>
                </w:rPr>
                <w:t>http://conadis.gob.do/estadisticas-balances-gestion/</w:t>
              </w:r>
            </w:hyperlink>
          </w:p>
        </w:tc>
        <w:tc>
          <w:tcPr>
            <w:tcW w:w="1544" w:type="dxa"/>
          </w:tcPr>
          <w:p w14:paraId="159ECCA6" w14:textId="565B57B6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89" w:type="dxa"/>
          </w:tcPr>
          <w:p w14:paraId="081DB6D4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3000A6F4" w14:textId="77777777" w:rsidTr="00820A99">
        <w:tc>
          <w:tcPr>
            <w:tcW w:w="2977" w:type="dxa"/>
          </w:tcPr>
          <w:p w14:paraId="2BFD1AA1" w14:textId="77777777" w:rsidR="00887860" w:rsidRPr="002E41E0" w:rsidRDefault="00887860" w:rsidP="00F30D1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14:paraId="27F35DA5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3E5C3D89" w14:textId="77777777" w:rsidR="00887860" w:rsidRDefault="008752E2" w:rsidP="00F30D18">
            <w:pPr>
              <w:jc w:val="both"/>
            </w:pPr>
            <w:hyperlink r:id="rId93" w:history="1">
              <w:r w:rsidR="00887860" w:rsidRPr="00A02E6D">
                <w:rPr>
                  <w:rStyle w:val="Hyperlink"/>
                </w:rPr>
                <w:t>http://conadis.gob.do/oficina-de-acceso-a-la-informacion/</w:t>
              </w:r>
            </w:hyperlink>
          </w:p>
        </w:tc>
        <w:tc>
          <w:tcPr>
            <w:tcW w:w="1544" w:type="dxa"/>
          </w:tcPr>
          <w:p w14:paraId="73B18C41" w14:textId="14792D5C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89" w:type="dxa"/>
          </w:tcPr>
          <w:p w14:paraId="7D5E917F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724492FD" w14:textId="77777777" w:rsidTr="00820A99">
        <w:tc>
          <w:tcPr>
            <w:tcW w:w="2977" w:type="dxa"/>
          </w:tcPr>
          <w:p w14:paraId="2411B52F" w14:textId="77777777" w:rsidR="00887860" w:rsidRPr="002E41E0" w:rsidRDefault="00887860" w:rsidP="00F30D18">
            <w:r w:rsidRPr="002E41E0">
              <w:t>Información clasificada</w:t>
            </w:r>
          </w:p>
        </w:tc>
        <w:tc>
          <w:tcPr>
            <w:tcW w:w="1276" w:type="dxa"/>
          </w:tcPr>
          <w:p w14:paraId="56609E0B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539C0142" w14:textId="77777777" w:rsidR="00887860" w:rsidRDefault="008752E2" w:rsidP="00F30D18">
            <w:pPr>
              <w:jc w:val="both"/>
            </w:pPr>
            <w:hyperlink r:id="rId94" w:history="1">
              <w:r w:rsidR="00887860" w:rsidRPr="00A02E6D">
                <w:rPr>
                  <w:rStyle w:val="Hyperlink"/>
                </w:rPr>
                <w:t>http://conadis.gob.do/informacion-clasificada/</w:t>
              </w:r>
            </w:hyperlink>
          </w:p>
        </w:tc>
        <w:tc>
          <w:tcPr>
            <w:tcW w:w="1544" w:type="dxa"/>
          </w:tcPr>
          <w:p w14:paraId="22E92515" w14:textId="7E238F44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89" w:type="dxa"/>
          </w:tcPr>
          <w:p w14:paraId="654063E1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887860" w14:paraId="4345CB8A" w14:textId="77777777" w:rsidTr="00820A99">
        <w:tc>
          <w:tcPr>
            <w:tcW w:w="2977" w:type="dxa"/>
          </w:tcPr>
          <w:p w14:paraId="4BC7F576" w14:textId="77777777" w:rsidR="00887860" w:rsidRPr="00F1336D" w:rsidRDefault="00887860" w:rsidP="00F30D18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51208BF4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68A5F28B" w14:textId="77777777" w:rsidR="00887860" w:rsidRDefault="008752E2" w:rsidP="00F30D18">
            <w:pPr>
              <w:jc w:val="both"/>
            </w:pPr>
            <w:hyperlink r:id="rId95" w:history="1">
              <w:r w:rsidR="00887860" w:rsidRPr="00A02E6D">
                <w:rPr>
                  <w:rStyle w:val="Hyperlink"/>
                </w:rPr>
                <w:t>http://conadis.gob.do/documentos-aoi/</w:t>
              </w:r>
            </w:hyperlink>
          </w:p>
        </w:tc>
        <w:tc>
          <w:tcPr>
            <w:tcW w:w="1544" w:type="dxa"/>
          </w:tcPr>
          <w:p w14:paraId="4156B5B5" w14:textId="603FE155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89" w:type="dxa"/>
          </w:tcPr>
          <w:p w14:paraId="3685BA38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442F0342" w14:textId="77777777" w:rsidTr="00820A99">
        <w:tc>
          <w:tcPr>
            <w:tcW w:w="2977" w:type="dxa"/>
          </w:tcPr>
          <w:p w14:paraId="679E34C3" w14:textId="77777777" w:rsidR="00887860" w:rsidRPr="00F1336D" w:rsidRDefault="00887860" w:rsidP="00F30D18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3B5B0F8E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2F7097F3" w14:textId="77777777" w:rsidR="00887860" w:rsidRDefault="008752E2" w:rsidP="00F30D18">
            <w:pPr>
              <w:jc w:val="both"/>
            </w:pPr>
            <w:hyperlink r:id="rId96" w:history="1">
              <w:r w:rsidR="00887860" w:rsidRPr="00A02E6D">
                <w:rPr>
                  <w:rStyle w:val="Hyperlink"/>
                </w:rPr>
                <w:t>http://conadis.gob.do/solicitud-de-informacion/</w:t>
              </w:r>
            </w:hyperlink>
          </w:p>
        </w:tc>
        <w:tc>
          <w:tcPr>
            <w:tcW w:w="1544" w:type="dxa"/>
          </w:tcPr>
          <w:p w14:paraId="0D820532" w14:textId="5D4C855D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89" w:type="dxa"/>
          </w:tcPr>
          <w:p w14:paraId="500E0051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5A9CE107" w14:textId="10E7C4FE" w:rsidR="00D157C7" w:rsidRDefault="00D157C7" w:rsidP="00D157C7"/>
    <w:p w14:paraId="6F5ABCBB" w14:textId="77777777"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14:paraId="0707457A" w14:textId="77777777" w:rsidR="00FC4215" w:rsidRPr="00423067" w:rsidRDefault="00F1336D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1CD59344" w14:textId="77777777" w:rsidTr="00F1336D">
        <w:tc>
          <w:tcPr>
            <w:tcW w:w="2927" w:type="dxa"/>
            <w:shd w:val="clear" w:color="auto" w:fill="1F497D" w:themeFill="text2"/>
          </w:tcPr>
          <w:p w14:paraId="3D011065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14:paraId="6CDEB99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37820FC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13A4E565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80116D4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038835DE" w14:textId="77777777" w:rsidTr="00820A99">
        <w:tc>
          <w:tcPr>
            <w:tcW w:w="2927" w:type="dxa"/>
          </w:tcPr>
          <w:p w14:paraId="487F5FC9" w14:textId="77777777" w:rsidR="00887860" w:rsidRPr="00423067" w:rsidRDefault="008752E2" w:rsidP="00F30D18">
            <w:hyperlink r:id="rId97" w:tooltip="Planificación estratégica" w:history="1">
              <w:r w:rsidR="00887860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598A71D1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2F3D49ED" w14:textId="77777777" w:rsidR="00887860" w:rsidRPr="00A76B8A" w:rsidRDefault="008752E2" w:rsidP="00F30D18">
            <w:pPr>
              <w:jc w:val="both"/>
              <w:rPr>
                <w:b/>
              </w:rPr>
            </w:pPr>
            <w:hyperlink r:id="rId98" w:history="1">
              <w:r w:rsidR="00887860" w:rsidRPr="00A02E6D">
                <w:rPr>
                  <w:rStyle w:val="Hyperlink"/>
                </w:rPr>
                <w:t>http://conadis.gob.do/plan-estrategico-2/</w:t>
              </w:r>
            </w:hyperlink>
          </w:p>
        </w:tc>
        <w:tc>
          <w:tcPr>
            <w:tcW w:w="1553" w:type="dxa"/>
          </w:tcPr>
          <w:p w14:paraId="5D49CB42" w14:textId="69B30A02" w:rsidR="00887860" w:rsidRPr="00F30D18" w:rsidRDefault="009A3E29" w:rsidP="00F30D18">
            <w:pPr>
              <w:rPr>
                <w:b/>
              </w:rPr>
            </w:pPr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73078BB9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3604FDCA" w14:textId="77777777" w:rsidTr="00820A99">
        <w:tc>
          <w:tcPr>
            <w:tcW w:w="2927" w:type="dxa"/>
          </w:tcPr>
          <w:p w14:paraId="1B872A4A" w14:textId="77777777" w:rsidR="00887860" w:rsidRPr="00423067" w:rsidRDefault="008752E2" w:rsidP="00F30D18">
            <w:hyperlink r:id="rId99" w:tooltip="Informes de logros y/o seguimiento del Plan estratégico" w:history="1">
              <w:r w:rsidR="00887860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B6E2BE8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C9720A6" w14:textId="77777777" w:rsidR="00887860" w:rsidRDefault="008752E2" w:rsidP="00F30D18">
            <w:pPr>
              <w:jc w:val="both"/>
            </w:pPr>
            <w:hyperlink r:id="rId100" w:history="1">
              <w:r w:rsidR="00887860" w:rsidRPr="00A02E6D">
                <w:rPr>
                  <w:rStyle w:val="Hyperlink"/>
                </w:rPr>
                <w:t>http://conadis.gob.do/plan-estrategico-2/</w:t>
              </w:r>
            </w:hyperlink>
          </w:p>
        </w:tc>
        <w:tc>
          <w:tcPr>
            <w:tcW w:w="1553" w:type="dxa"/>
          </w:tcPr>
          <w:p w14:paraId="0CCC5115" w14:textId="07AFAFC1" w:rsidR="00887860" w:rsidRPr="00F30D18" w:rsidRDefault="009A3E29" w:rsidP="00F30D18">
            <w:pPr>
              <w:rPr>
                <w:b/>
              </w:rPr>
            </w:pPr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154F3EC4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</w:p>
          <w:p w14:paraId="1C279828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888FE41" w14:textId="77777777" w:rsidR="00FC4215" w:rsidRDefault="00FC4215" w:rsidP="00FC4215"/>
    <w:p w14:paraId="3A8EF594" w14:textId="77777777" w:rsidR="00FC4215" w:rsidRPr="00423067" w:rsidRDefault="00876086" w:rsidP="00887860">
      <w:pPr>
        <w:spacing w:after="0"/>
        <w:outlineLvl w:val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7BBF471A" w14:textId="77777777" w:rsidTr="00423067">
        <w:tc>
          <w:tcPr>
            <w:tcW w:w="2927" w:type="dxa"/>
            <w:shd w:val="clear" w:color="auto" w:fill="1F497D" w:themeFill="text2"/>
          </w:tcPr>
          <w:p w14:paraId="1970133F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7B9F219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D97A0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C2BFB8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E5C088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30D18" w14:paraId="591BB3CE" w14:textId="77777777" w:rsidTr="00820A99">
        <w:tc>
          <w:tcPr>
            <w:tcW w:w="2927" w:type="dxa"/>
          </w:tcPr>
          <w:p w14:paraId="7417B584" w14:textId="77777777" w:rsidR="00F30D18" w:rsidRPr="00423067" w:rsidRDefault="00F30D18" w:rsidP="005C4244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Memorias  </w:t>
            </w:r>
          </w:p>
        </w:tc>
        <w:tc>
          <w:tcPr>
            <w:tcW w:w="1141" w:type="dxa"/>
          </w:tcPr>
          <w:p w14:paraId="4C9B7992" w14:textId="77777777" w:rsidR="00F30D18" w:rsidRPr="00C15436" w:rsidRDefault="00F30D18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393B02F" w14:textId="77777777" w:rsidR="00F30D18" w:rsidRPr="0048377C" w:rsidRDefault="008752E2" w:rsidP="00F30D18">
            <w:pPr>
              <w:jc w:val="both"/>
            </w:pPr>
            <w:hyperlink r:id="rId101" w:history="1">
              <w:r w:rsidR="00A02E6D" w:rsidRPr="00A02E6D">
                <w:rPr>
                  <w:rStyle w:val="Hyperlink"/>
                </w:rPr>
                <w:t>http://conadis.gob.do/publicaciones/</w:t>
              </w:r>
            </w:hyperlink>
          </w:p>
        </w:tc>
        <w:tc>
          <w:tcPr>
            <w:tcW w:w="1553" w:type="dxa"/>
          </w:tcPr>
          <w:p w14:paraId="53DA9BE4" w14:textId="72A117D0" w:rsidR="00F30D18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049B691A" w14:textId="77777777" w:rsidR="00F30D18" w:rsidRDefault="00F30D18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30D18" w14:paraId="2BC96955" w14:textId="77777777" w:rsidTr="00820A99">
        <w:tc>
          <w:tcPr>
            <w:tcW w:w="2927" w:type="dxa"/>
          </w:tcPr>
          <w:p w14:paraId="16CDC9DE" w14:textId="77777777" w:rsidR="00F30D18" w:rsidRDefault="00F30D18" w:rsidP="00F30D18">
            <w:r>
              <w:t>Publicaciones</w:t>
            </w:r>
          </w:p>
        </w:tc>
        <w:tc>
          <w:tcPr>
            <w:tcW w:w="1141" w:type="dxa"/>
          </w:tcPr>
          <w:p w14:paraId="6FC60FEE" w14:textId="77777777" w:rsidR="00F30D18" w:rsidRPr="00844B03" w:rsidRDefault="00F30D18" w:rsidP="00F30D18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1C5E05D7" w14:textId="77777777" w:rsidR="00F30D18" w:rsidRPr="0048377C" w:rsidRDefault="008752E2" w:rsidP="00F30D18">
            <w:pPr>
              <w:jc w:val="both"/>
            </w:pPr>
            <w:hyperlink r:id="rId102" w:history="1">
              <w:r w:rsidR="00A02E6D" w:rsidRPr="004F36B9">
                <w:rPr>
                  <w:rStyle w:val="Hyperlink"/>
                </w:rPr>
                <w:t>http://conadis.gob.do/publicaciones/</w:t>
              </w:r>
            </w:hyperlink>
          </w:p>
        </w:tc>
        <w:tc>
          <w:tcPr>
            <w:tcW w:w="1553" w:type="dxa"/>
          </w:tcPr>
          <w:p w14:paraId="5E12BDA1" w14:textId="1E13F5B7" w:rsidR="00F30D18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1001AFFE" w14:textId="77777777" w:rsidR="00F30D18" w:rsidRDefault="00F30D18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56D2A74D" w14:textId="77777777" w:rsidR="009C74FC" w:rsidRDefault="009C74FC" w:rsidP="00FC4215">
      <w:pPr>
        <w:rPr>
          <w:b/>
        </w:rPr>
      </w:pPr>
    </w:p>
    <w:p w14:paraId="6A691015" w14:textId="263BAFC4" w:rsidR="003F21BC" w:rsidRDefault="003F21BC" w:rsidP="001964A9">
      <w:pPr>
        <w:spacing w:after="0" w:line="240" w:lineRule="auto"/>
        <w:rPr>
          <w:b/>
        </w:rPr>
      </w:pPr>
    </w:p>
    <w:p w14:paraId="5AD2AD52" w14:textId="77777777" w:rsidR="008B146D" w:rsidRPr="009A3E29" w:rsidRDefault="008B146D" w:rsidP="001964A9">
      <w:pPr>
        <w:spacing w:after="0" w:line="240" w:lineRule="auto"/>
        <w:rPr>
          <w:b/>
          <w:sz w:val="28"/>
          <w:szCs w:val="28"/>
        </w:rPr>
      </w:pPr>
    </w:p>
    <w:p w14:paraId="5B9AF109" w14:textId="2050E47E" w:rsidR="00FB76FD" w:rsidRPr="009A3E29" w:rsidRDefault="009A3E29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9A3E29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342DF008" w14:textId="77777777" w:rsidTr="001964A9">
        <w:tc>
          <w:tcPr>
            <w:tcW w:w="2927" w:type="dxa"/>
            <w:shd w:val="clear" w:color="auto" w:fill="1F497D" w:themeFill="text2"/>
          </w:tcPr>
          <w:p w14:paraId="621DC653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2B4E591C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7BD63C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7A9DCFA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8F3D43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17AC1F8C" w14:textId="77777777" w:rsidTr="00820A99">
        <w:tc>
          <w:tcPr>
            <w:tcW w:w="2927" w:type="dxa"/>
          </w:tcPr>
          <w:p w14:paraId="615E41B0" w14:textId="77777777" w:rsidR="00887860" w:rsidRDefault="00887860" w:rsidP="00F30D18">
            <w:r w:rsidRPr="00FB76FD">
              <w:rPr>
                <w:rStyle w:val="Strong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780AF485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14:paraId="57538E9F" w14:textId="77777777" w:rsidR="00887860" w:rsidRPr="00A76B8A" w:rsidRDefault="008752E2" w:rsidP="00F30D18">
            <w:pPr>
              <w:rPr>
                <w:b/>
              </w:rPr>
            </w:pPr>
            <w:hyperlink r:id="rId103" w:history="1">
              <w:r w:rsidR="00887860" w:rsidRPr="00762459">
                <w:rPr>
                  <w:rStyle w:val="Hyperlink"/>
                </w:rPr>
                <w:t>http://www.311.gob.do/servicios/linea-311/denuncia/</w:t>
              </w:r>
            </w:hyperlink>
            <w:r w:rsidR="00887860">
              <w:t xml:space="preserve"> </w:t>
            </w:r>
          </w:p>
        </w:tc>
        <w:tc>
          <w:tcPr>
            <w:tcW w:w="1553" w:type="dxa"/>
          </w:tcPr>
          <w:p w14:paraId="3B9350CA" w14:textId="125B43A3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1D8F25DC" w14:textId="77777777" w:rsidR="00887860" w:rsidRDefault="00887860" w:rsidP="00F30D18">
            <w:pPr>
              <w:jc w:val="center"/>
            </w:pPr>
            <w:r w:rsidRPr="005A1EDF">
              <w:t>Si</w:t>
            </w:r>
          </w:p>
        </w:tc>
      </w:tr>
      <w:tr w:rsidR="00887860" w14:paraId="0D1D1491" w14:textId="77777777" w:rsidTr="00820A99">
        <w:tc>
          <w:tcPr>
            <w:tcW w:w="2927" w:type="dxa"/>
          </w:tcPr>
          <w:p w14:paraId="4143014C" w14:textId="77777777" w:rsidR="00887860" w:rsidRDefault="00887860" w:rsidP="00F30D18">
            <w:r>
              <w:t>Oficina de Acceso a la Información</w:t>
            </w:r>
          </w:p>
        </w:tc>
        <w:tc>
          <w:tcPr>
            <w:tcW w:w="1141" w:type="dxa"/>
          </w:tcPr>
          <w:p w14:paraId="4295865E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D50A21B" w14:textId="77777777" w:rsidR="00887860" w:rsidRDefault="008752E2" w:rsidP="00F30D18">
            <w:hyperlink r:id="rId104" w:history="1">
              <w:r w:rsidR="00887860" w:rsidRPr="000D7731">
                <w:rPr>
                  <w:rStyle w:val="Hyperlink"/>
                </w:rPr>
                <w:t>http://conadis.gob.do/oficina-de-acceso-a-la-informacion/</w:t>
              </w:r>
            </w:hyperlink>
          </w:p>
        </w:tc>
        <w:tc>
          <w:tcPr>
            <w:tcW w:w="1553" w:type="dxa"/>
          </w:tcPr>
          <w:p w14:paraId="1967DD79" w14:textId="405D602A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40A82194" w14:textId="77777777" w:rsidR="00887860" w:rsidRDefault="00887860" w:rsidP="00F30D18">
            <w:pPr>
              <w:jc w:val="center"/>
            </w:pPr>
            <w:r w:rsidRPr="005A1EDF">
              <w:t>Si</w:t>
            </w:r>
          </w:p>
        </w:tc>
      </w:tr>
    </w:tbl>
    <w:p w14:paraId="2FAAC46F" w14:textId="5F5008B1" w:rsidR="00FB76FD" w:rsidRDefault="00FB76FD" w:rsidP="00FB76FD"/>
    <w:p w14:paraId="1C6A4957" w14:textId="77777777" w:rsidR="008B146D" w:rsidRDefault="008B146D" w:rsidP="00FB76FD"/>
    <w:p w14:paraId="6E929FD6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0A0AB794" w14:textId="77777777" w:rsidR="00FB76FD" w:rsidRPr="005B6324" w:rsidRDefault="005B6963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C86E421" w14:textId="77777777" w:rsidTr="005B6324">
        <w:tc>
          <w:tcPr>
            <w:tcW w:w="2927" w:type="dxa"/>
            <w:shd w:val="clear" w:color="auto" w:fill="1F497D" w:themeFill="text2"/>
          </w:tcPr>
          <w:p w14:paraId="58314C5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764B239C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BA20EBC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1C0DE6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64E14F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14:paraId="2314B3C2" w14:textId="77777777" w:rsidTr="005B6324">
        <w:tc>
          <w:tcPr>
            <w:tcW w:w="2927" w:type="dxa"/>
          </w:tcPr>
          <w:p w14:paraId="4DEA99D5" w14:textId="77777777" w:rsidR="00694E7A" w:rsidRDefault="00694E7A" w:rsidP="00694E7A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3C1C6409" w14:textId="77777777" w:rsidR="00694E7A" w:rsidRPr="00844B03" w:rsidRDefault="00694E7A" w:rsidP="00694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28367713" w14:textId="77777777" w:rsidR="00694E7A" w:rsidRPr="000D7731" w:rsidRDefault="008752E2" w:rsidP="00694E7A">
            <w:hyperlink r:id="rId105" w:history="1">
              <w:r w:rsidR="00694E7A" w:rsidRPr="000D7731">
                <w:rPr>
                  <w:rStyle w:val="Hyperlink"/>
                </w:rPr>
                <w:t>http://www.311.gob.do/</w:t>
              </w:r>
            </w:hyperlink>
            <w:r w:rsidR="00694E7A" w:rsidRPr="000D7731">
              <w:t xml:space="preserve"> </w:t>
            </w:r>
          </w:p>
        </w:tc>
        <w:tc>
          <w:tcPr>
            <w:tcW w:w="1553" w:type="dxa"/>
            <w:vAlign w:val="center"/>
          </w:tcPr>
          <w:p w14:paraId="4C82EA85" w14:textId="6162E560" w:rsidR="00694E7A" w:rsidRPr="00A76B8A" w:rsidRDefault="009A3E29" w:rsidP="00694E7A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556BC941" w14:textId="77777777" w:rsidR="00694E7A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C40D797" w14:textId="348C5CAF" w:rsidR="009C74FC" w:rsidRDefault="009C74FC" w:rsidP="00652635"/>
    <w:p w14:paraId="07CC6365" w14:textId="77777777" w:rsidR="008B146D" w:rsidRDefault="008B146D" w:rsidP="00652635"/>
    <w:p w14:paraId="0E9BABF4" w14:textId="77777777" w:rsidR="00652635" w:rsidRPr="005B6963" w:rsidRDefault="005B6963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eGrid"/>
        <w:tblW w:w="13867" w:type="dxa"/>
        <w:tblLayout w:type="fixed"/>
        <w:tblLook w:val="04A0" w:firstRow="1" w:lastRow="0" w:firstColumn="1" w:lastColumn="0" w:noHBand="0" w:noVBand="1"/>
      </w:tblPr>
      <w:tblGrid>
        <w:gridCol w:w="2929"/>
        <w:gridCol w:w="1142"/>
        <w:gridCol w:w="6398"/>
        <w:gridCol w:w="1554"/>
        <w:gridCol w:w="1844"/>
      </w:tblGrid>
      <w:tr w:rsidR="00652635" w14:paraId="6B323480" w14:textId="77777777" w:rsidTr="000D7731">
        <w:trPr>
          <w:trHeight w:val="453"/>
        </w:trPr>
        <w:tc>
          <w:tcPr>
            <w:tcW w:w="2929" w:type="dxa"/>
            <w:shd w:val="clear" w:color="auto" w:fill="1F497D" w:themeFill="text2"/>
          </w:tcPr>
          <w:p w14:paraId="052058EE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shd w:val="clear" w:color="auto" w:fill="1F497D" w:themeFill="text2"/>
          </w:tcPr>
          <w:p w14:paraId="45005929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8" w:type="dxa"/>
            <w:shd w:val="clear" w:color="auto" w:fill="1F497D" w:themeFill="text2"/>
          </w:tcPr>
          <w:p w14:paraId="3969444D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4" w:type="dxa"/>
            <w:shd w:val="clear" w:color="auto" w:fill="1F497D" w:themeFill="text2"/>
          </w:tcPr>
          <w:p w14:paraId="166DFF9D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shd w:val="clear" w:color="auto" w:fill="1F497D" w:themeFill="text2"/>
          </w:tcPr>
          <w:p w14:paraId="14F3E202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30D18" w14:paraId="14296D03" w14:textId="77777777" w:rsidTr="000D7731">
        <w:trPr>
          <w:trHeight w:val="436"/>
        </w:trPr>
        <w:tc>
          <w:tcPr>
            <w:tcW w:w="2929" w:type="dxa"/>
          </w:tcPr>
          <w:p w14:paraId="0015012C" w14:textId="77777777" w:rsidR="00F30D18" w:rsidRPr="005B6963" w:rsidRDefault="00F30D18" w:rsidP="00F30D18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2" w:type="dxa"/>
          </w:tcPr>
          <w:p w14:paraId="40DAB366" w14:textId="77777777" w:rsidR="00F30D18" w:rsidRPr="00844B03" w:rsidRDefault="00F30D18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8" w:type="dxa"/>
            <w:vAlign w:val="center"/>
          </w:tcPr>
          <w:p w14:paraId="212135A9" w14:textId="77777777" w:rsidR="00F30D18" w:rsidRPr="00A76B8A" w:rsidRDefault="008752E2" w:rsidP="00F30D18">
            <w:pPr>
              <w:jc w:val="center"/>
              <w:rPr>
                <w:b/>
              </w:rPr>
            </w:pPr>
            <w:hyperlink r:id="rId106" w:history="1">
              <w:r w:rsidR="000D7731" w:rsidRPr="000D7731">
                <w:rPr>
                  <w:rStyle w:val="Hyperlink"/>
                </w:rPr>
                <w:t>http://conadis.gob.do/declaracion-jurada-de-bienes/</w:t>
              </w:r>
            </w:hyperlink>
          </w:p>
        </w:tc>
        <w:tc>
          <w:tcPr>
            <w:tcW w:w="1554" w:type="dxa"/>
          </w:tcPr>
          <w:p w14:paraId="12146133" w14:textId="53A61769" w:rsidR="00F30D18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4" w:type="dxa"/>
          </w:tcPr>
          <w:p w14:paraId="32E19BF9" w14:textId="77777777" w:rsidR="00F30D18" w:rsidRDefault="00F30D18" w:rsidP="00F30D18">
            <w:pPr>
              <w:jc w:val="center"/>
            </w:pPr>
            <w:r w:rsidRPr="00A03E07">
              <w:t>Si</w:t>
            </w:r>
          </w:p>
        </w:tc>
      </w:tr>
    </w:tbl>
    <w:p w14:paraId="1447BF7E" w14:textId="77777777"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1F8A0F7B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0E8098D6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7673F13A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58FA33B5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119E877D" w14:textId="470DC78C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4945D8BD" w14:textId="77777777" w:rsidR="00E47201" w:rsidRPr="005B6963" w:rsidRDefault="005B6963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236A4DBF" w14:textId="77777777" w:rsidTr="009757FF">
        <w:tc>
          <w:tcPr>
            <w:tcW w:w="2927" w:type="dxa"/>
            <w:shd w:val="clear" w:color="auto" w:fill="1F497D" w:themeFill="text2"/>
          </w:tcPr>
          <w:p w14:paraId="1798AD1E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14:paraId="5736254C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341C6CD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1D74796C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862DAA3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4B006156" w14:textId="77777777" w:rsidTr="00820A99">
        <w:tc>
          <w:tcPr>
            <w:tcW w:w="2927" w:type="dxa"/>
          </w:tcPr>
          <w:p w14:paraId="40356A82" w14:textId="77777777" w:rsidR="00887860" w:rsidRPr="00614FF3" w:rsidRDefault="008752E2" w:rsidP="00F30D18">
            <w:hyperlink r:id="rId107" w:tooltip="Presupuesto aprobado del año" w:history="1">
              <w:r w:rsidR="00887860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5C43DA10" w14:textId="77777777" w:rsidR="00887860" w:rsidRPr="00C15436" w:rsidRDefault="00887860" w:rsidP="00F30D18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321173AD" w14:textId="77777777" w:rsidR="00887860" w:rsidRPr="00A76B8A" w:rsidRDefault="008752E2" w:rsidP="00F30D18">
            <w:pPr>
              <w:rPr>
                <w:b/>
              </w:rPr>
            </w:pPr>
            <w:hyperlink r:id="rId108" w:history="1">
              <w:r w:rsidR="00887860" w:rsidRPr="000D7731">
                <w:rPr>
                  <w:rStyle w:val="Hyperlink"/>
                </w:rPr>
                <w:t>http://conadis.gob.do/presupuesto2018/</w:t>
              </w:r>
            </w:hyperlink>
          </w:p>
        </w:tc>
        <w:tc>
          <w:tcPr>
            <w:tcW w:w="1553" w:type="dxa"/>
          </w:tcPr>
          <w:p w14:paraId="628F81D9" w14:textId="2940B7C5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36753F0B" w14:textId="77777777" w:rsidR="00887860" w:rsidRDefault="00887860" w:rsidP="00F30D18">
            <w:pPr>
              <w:jc w:val="center"/>
            </w:pPr>
            <w:r w:rsidRPr="00374184">
              <w:t>Si</w:t>
            </w:r>
          </w:p>
        </w:tc>
      </w:tr>
      <w:tr w:rsidR="00887860" w14:paraId="12B98C0F" w14:textId="77777777" w:rsidTr="00820A99">
        <w:tc>
          <w:tcPr>
            <w:tcW w:w="2927" w:type="dxa"/>
          </w:tcPr>
          <w:p w14:paraId="68A30000" w14:textId="77777777" w:rsidR="00887860" w:rsidRPr="00614FF3" w:rsidRDefault="008752E2" w:rsidP="00F30D18">
            <w:hyperlink r:id="rId109" w:tooltip="Ejecución del presupuesto" w:history="1">
              <w:r w:rsidR="00887860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5043DF15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56D215B9" w14:textId="77777777" w:rsidR="00887860" w:rsidRDefault="008752E2" w:rsidP="00F30D18">
            <w:hyperlink r:id="rId110" w:history="1">
              <w:r w:rsidR="00887860" w:rsidRPr="000D7731">
                <w:rPr>
                  <w:rStyle w:val="Hyperlink"/>
                </w:rPr>
                <w:t>http://conadis.gob.do/presupuesto2018/</w:t>
              </w:r>
            </w:hyperlink>
          </w:p>
        </w:tc>
        <w:tc>
          <w:tcPr>
            <w:tcW w:w="1553" w:type="dxa"/>
          </w:tcPr>
          <w:p w14:paraId="54984607" w14:textId="7677659B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70C362FE" w14:textId="77777777" w:rsidR="00887860" w:rsidRDefault="00887860" w:rsidP="00F30D18">
            <w:pPr>
              <w:jc w:val="center"/>
            </w:pPr>
            <w:r w:rsidRPr="00374184">
              <w:t>Si</w:t>
            </w:r>
          </w:p>
        </w:tc>
      </w:tr>
    </w:tbl>
    <w:p w14:paraId="733ED092" w14:textId="77777777" w:rsidR="00E47201" w:rsidRDefault="00E47201" w:rsidP="00E47201"/>
    <w:p w14:paraId="19F652B1" w14:textId="77777777" w:rsidR="00F3769E" w:rsidRDefault="00F3769E" w:rsidP="00EB74EB">
      <w:pPr>
        <w:spacing w:after="0" w:line="240" w:lineRule="auto"/>
        <w:rPr>
          <w:b/>
          <w:sz w:val="28"/>
          <w:szCs w:val="28"/>
        </w:rPr>
      </w:pPr>
    </w:p>
    <w:p w14:paraId="19CF1B4F" w14:textId="77777777" w:rsidR="000F04A2" w:rsidRPr="00EB74EB" w:rsidRDefault="00EB74EB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14:paraId="65F2C72D" w14:textId="77777777" w:rsidTr="00C6768B">
        <w:tc>
          <w:tcPr>
            <w:tcW w:w="2927" w:type="dxa"/>
            <w:shd w:val="clear" w:color="auto" w:fill="1F497D" w:themeFill="text2"/>
          </w:tcPr>
          <w:p w14:paraId="3957525B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65FF50C9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ECB2629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2839F08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E78A8DC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3BB075DB" w14:textId="77777777" w:rsidTr="00820A99">
        <w:tc>
          <w:tcPr>
            <w:tcW w:w="2927" w:type="dxa"/>
          </w:tcPr>
          <w:p w14:paraId="2DCFFF96" w14:textId="77777777" w:rsidR="00887860" w:rsidRDefault="00887860" w:rsidP="00F30D18">
            <w:r w:rsidRPr="000F04A2">
              <w:t>Nómina de empleados</w:t>
            </w:r>
          </w:p>
        </w:tc>
        <w:tc>
          <w:tcPr>
            <w:tcW w:w="1141" w:type="dxa"/>
          </w:tcPr>
          <w:p w14:paraId="1F8CE919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BD7221F" w14:textId="77777777" w:rsidR="00887860" w:rsidRPr="00EB74EB" w:rsidRDefault="008752E2" w:rsidP="00F30D18">
            <w:pPr>
              <w:shd w:val="clear" w:color="auto" w:fill="FFFFFF"/>
            </w:pPr>
            <w:hyperlink r:id="rId111" w:history="1">
              <w:r w:rsidR="00887860" w:rsidRPr="000D7731">
                <w:rPr>
                  <w:rStyle w:val="Hyperlink"/>
                </w:rPr>
                <w:t>http://conadis.gob.do/2018rrhh/</w:t>
              </w:r>
            </w:hyperlink>
          </w:p>
        </w:tc>
        <w:tc>
          <w:tcPr>
            <w:tcW w:w="1553" w:type="dxa"/>
          </w:tcPr>
          <w:p w14:paraId="0744E864" w14:textId="5CB34CA5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7993F1CE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040B2FAE" w14:textId="77777777" w:rsidTr="00820A99">
        <w:tc>
          <w:tcPr>
            <w:tcW w:w="2927" w:type="dxa"/>
          </w:tcPr>
          <w:p w14:paraId="7BA61C82" w14:textId="77777777" w:rsidR="00887860" w:rsidRPr="00614FF3" w:rsidRDefault="008752E2" w:rsidP="00F30D18">
            <w:hyperlink r:id="rId112" w:tooltip="Jubilaciones, Pensiones y retiros" w:history="1">
              <w:r w:rsidR="00887860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2EA0B225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65DF0649" w14:textId="77777777" w:rsidR="00887860" w:rsidRPr="000F04A2" w:rsidRDefault="008752E2" w:rsidP="00F30D1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3" w:history="1">
              <w:r w:rsidR="00887860" w:rsidRPr="000D7731">
                <w:rPr>
                  <w:rStyle w:val="Hyperlink"/>
                </w:rPr>
                <w:t>http://conadis.gob.do/2018rrhh/</w:t>
              </w:r>
            </w:hyperlink>
          </w:p>
        </w:tc>
        <w:tc>
          <w:tcPr>
            <w:tcW w:w="1553" w:type="dxa"/>
          </w:tcPr>
          <w:p w14:paraId="248271DB" w14:textId="6A125FF8" w:rsidR="00887860" w:rsidRPr="00CA7DE9" w:rsidRDefault="009A3E29" w:rsidP="00887860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1DF61187" w14:textId="77777777" w:rsidR="00887860" w:rsidRDefault="00887860" w:rsidP="00F30D18">
            <w:pPr>
              <w:jc w:val="center"/>
            </w:pPr>
            <w:r w:rsidRPr="00362297">
              <w:t>Si</w:t>
            </w:r>
          </w:p>
        </w:tc>
      </w:tr>
      <w:tr w:rsidR="00887860" w14:paraId="342BB1C9" w14:textId="77777777" w:rsidTr="00820A99">
        <w:tc>
          <w:tcPr>
            <w:tcW w:w="2927" w:type="dxa"/>
          </w:tcPr>
          <w:p w14:paraId="3C30CC33" w14:textId="77777777" w:rsidR="00887860" w:rsidRPr="00614FF3" w:rsidRDefault="008752E2" w:rsidP="00F30D18">
            <w:hyperlink r:id="rId114" w:tooltip="Vacantes" w:history="1">
              <w:r w:rsidR="00887860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37169DE4" w14:textId="77777777" w:rsidR="00887860" w:rsidRPr="000E4FED" w:rsidRDefault="00887860" w:rsidP="00F30D1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14:paraId="79B3F3BD" w14:textId="77777777" w:rsidR="00887860" w:rsidRDefault="008752E2" w:rsidP="00F30D18">
            <w:pPr>
              <w:shd w:val="clear" w:color="auto" w:fill="FFFFFF"/>
              <w:spacing w:after="60" w:line="300" w:lineRule="atLeast"/>
            </w:pPr>
            <w:hyperlink r:id="rId115" w:history="1">
              <w:r w:rsidR="00887860" w:rsidRPr="000D7731">
                <w:rPr>
                  <w:rStyle w:val="Hyperlink"/>
                </w:rPr>
                <w:t>http://conadis.gob.do/2018rrhh/</w:t>
              </w:r>
            </w:hyperlink>
          </w:p>
        </w:tc>
        <w:tc>
          <w:tcPr>
            <w:tcW w:w="1553" w:type="dxa"/>
          </w:tcPr>
          <w:p w14:paraId="079A978B" w14:textId="25D58889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50B468F7" w14:textId="77777777" w:rsidR="00887860" w:rsidRDefault="00887860" w:rsidP="00F30D18">
            <w:pPr>
              <w:jc w:val="center"/>
            </w:pPr>
            <w:r w:rsidRPr="00362297">
              <w:t>Si</w:t>
            </w:r>
          </w:p>
        </w:tc>
      </w:tr>
    </w:tbl>
    <w:p w14:paraId="0B502EA2" w14:textId="0360A47D" w:rsidR="000F04A2" w:rsidRDefault="000F04A2" w:rsidP="000F04A2"/>
    <w:p w14:paraId="734A81C0" w14:textId="77777777" w:rsidR="00837CFB" w:rsidRDefault="00837CFB" w:rsidP="000F04A2"/>
    <w:p w14:paraId="1E19C2B0" w14:textId="77777777" w:rsidR="00EE4CB4" w:rsidRPr="00614FF3" w:rsidRDefault="00614FF3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5219665D" w14:textId="77777777" w:rsidTr="00614FF3">
        <w:tc>
          <w:tcPr>
            <w:tcW w:w="2927" w:type="dxa"/>
            <w:shd w:val="clear" w:color="auto" w:fill="1F497D" w:themeFill="text2"/>
          </w:tcPr>
          <w:p w14:paraId="5D4E9880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2B3D5A0B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BB40EEB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75AD2CA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F97EADA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14:paraId="226124A7" w14:textId="77777777" w:rsidTr="00614FF3">
        <w:tc>
          <w:tcPr>
            <w:tcW w:w="2927" w:type="dxa"/>
          </w:tcPr>
          <w:p w14:paraId="3378EE54" w14:textId="77777777" w:rsidR="00694E7A" w:rsidRPr="00614FF3" w:rsidRDefault="00694E7A" w:rsidP="00694E7A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6" w:tooltip="Beneficiarios de programas asistenciale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415BDF9D" w14:textId="77777777" w:rsidR="00694E7A" w:rsidRPr="00844B03" w:rsidRDefault="00694E7A" w:rsidP="00694E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C9E4E5E" w14:textId="77777777" w:rsidR="00694E7A" w:rsidRPr="00614FF3" w:rsidRDefault="008752E2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="000D7731" w:rsidRPr="000D7731">
                <w:rPr>
                  <w:rStyle w:val="Hyperlink"/>
                </w:rPr>
                <w:t>http://conadis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14:paraId="60315F29" w14:textId="3B8C64EC" w:rsidR="00694E7A" w:rsidRPr="00A76B8A" w:rsidRDefault="009A3E29" w:rsidP="00694E7A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611CA134" w14:textId="77777777" w:rsidR="00694E7A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3C7EF91" w14:textId="77777777" w:rsidR="00EE4CB4" w:rsidRDefault="00EE4CB4" w:rsidP="00614FF3">
      <w:pPr>
        <w:spacing w:after="0" w:line="240" w:lineRule="auto"/>
      </w:pPr>
    </w:p>
    <w:p w14:paraId="1AF92AE5" w14:textId="77777777" w:rsidR="008B146D" w:rsidRDefault="008B146D" w:rsidP="00887860">
      <w:pPr>
        <w:spacing w:after="0" w:line="240" w:lineRule="auto"/>
        <w:outlineLvl w:val="0"/>
        <w:rPr>
          <w:b/>
          <w:sz w:val="28"/>
          <w:szCs w:val="28"/>
        </w:rPr>
      </w:pPr>
    </w:p>
    <w:p w14:paraId="7136F498" w14:textId="77777777" w:rsidR="008B146D" w:rsidRDefault="008B146D" w:rsidP="00887860">
      <w:pPr>
        <w:spacing w:after="0" w:line="240" w:lineRule="auto"/>
        <w:outlineLvl w:val="0"/>
        <w:rPr>
          <w:b/>
          <w:sz w:val="28"/>
          <w:szCs w:val="28"/>
        </w:rPr>
      </w:pPr>
    </w:p>
    <w:p w14:paraId="4990D8BD" w14:textId="77777777" w:rsidR="008B146D" w:rsidRDefault="008B146D" w:rsidP="00887860">
      <w:pPr>
        <w:spacing w:after="0" w:line="240" w:lineRule="auto"/>
        <w:outlineLvl w:val="0"/>
        <w:rPr>
          <w:b/>
          <w:sz w:val="28"/>
          <w:szCs w:val="28"/>
        </w:rPr>
      </w:pPr>
    </w:p>
    <w:p w14:paraId="283E3970" w14:textId="64526F9D" w:rsidR="006431B2" w:rsidRPr="00614FF3" w:rsidRDefault="003C7FA2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D5F254B" w14:textId="77777777" w:rsidTr="00614FF3">
        <w:tc>
          <w:tcPr>
            <w:tcW w:w="2927" w:type="dxa"/>
            <w:shd w:val="clear" w:color="auto" w:fill="1F497D" w:themeFill="text2"/>
          </w:tcPr>
          <w:p w14:paraId="762E342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6593E4C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AD1E2BC" w14:textId="77777777" w:rsidR="006431B2" w:rsidRDefault="006431B2" w:rsidP="003F21BC">
            <w:pPr>
              <w:jc w:val="center"/>
              <w:rPr>
                <w:b/>
                <w:color w:val="FFFFFF" w:themeColor="background1"/>
              </w:rPr>
            </w:pPr>
          </w:p>
          <w:p w14:paraId="75BBB4A0" w14:textId="70B1A9F4" w:rsidR="008B146D" w:rsidRPr="00520450" w:rsidRDefault="008B146D" w:rsidP="003F21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1F497D" w:themeFill="text2"/>
          </w:tcPr>
          <w:p w14:paraId="3D0D494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1C0D2AE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58AB7DCC" w14:textId="77777777" w:rsidTr="00820A99">
        <w:tc>
          <w:tcPr>
            <w:tcW w:w="2927" w:type="dxa"/>
          </w:tcPr>
          <w:p w14:paraId="66267E0B" w14:textId="77777777" w:rsidR="00887860" w:rsidRDefault="00887860" w:rsidP="00F30D18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6DBE56FE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3A1C36CD" w14:textId="77777777" w:rsidR="00887860" w:rsidRPr="00614FF3" w:rsidRDefault="008752E2" w:rsidP="00F30D1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887860" w:rsidRPr="00614FF3">
                <w:rPr>
                  <w:rStyle w:val="Hyperlink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676F18EF" w14:textId="2869265C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2C1C6716" w14:textId="77777777" w:rsidR="00887860" w:rsidRDefault="00887860" w:rsidP="00F30D18">
            <w:pPr>
              <w:jc w:val="center"/>
            </w:pPr>
            <w:r w:rsidRPr="00AF6A37">
              <w:t>Si</w:t>
            </w:r>
          </w:p>
        </w:tc>
      </w:tr>
      <w:tr w:rsidR="00887860" w14:paraId="72E069BE" w14:textId="77777777" w:rsidTr="00820A99">
        <w:tc>
          <w:tcPr>
            <w:tcW w:w="2927" w:type="dxa"/>
          </w:tcPr>
          <w:p w14:paraId="4605EDE6" w14:textId="77777777" w:rsidR="00887860" w:rsidRDefault="00887860" w:rsidP="00F30D18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6C8474E2" w14:textId="77777777" w:rsidR="00887860" w:rsidRPr="00844B03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084E442" w14:textId="77777777" w:rsidR="00887860" w:rsidRDefault="008752E2" w:rsidP="00F30D18">
            <w:pPr>
              <w:shd w:val="clear" w:color="auto" w:fill="FFFFFF"/>
              <w:spacing w:after="60" w:line="300" w:lineRule="atLeast"/>
            </w:pPr>
            <w:hyperlink r:id="rId119" w:history="1">
              <w:r w:rsidR="00887860" w:rsidRPr="00991781">
                <w:rPr>
                  <w:rStyle w:val="Hyperlink"/>
                </w:rPr>
                <w:t>http://conadis.gob.do/lista-compras-contrataciones-realizadas-aprobadas/</w:t>
              </w:r>
            </w:hyperlink>
          </w:p>
        </w:tc>
        <w:tc>
          <w:tcPr>
            <w:tcW w:w="1553" w:type="dxa"/>
          </w:tcPr>
          <w:p w14:paraId="75359004" w14:textId="1962B941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22E2D3B4" w14:textId="77777777" w:rsidR="00887860" w:rsidRDefault="00887860" w:rsidP="00F30D18">
            <w:pPr>
              <w:jc w:val="center"/>
            </w:pPr>
            <w:r w:rsidRPr="00AF6A37">
              <w:t>Si</w:t>
            </w:r>
          </w:p>
        </w:tc>
      </w:tr>
    </w:tbl>
    <w:p w14:paraId="2645978F" w14:textId="77777777" w:rsidR="006431B2" w:rsidRDefault="006431B2" w:rsidP="00614FF3">
      <w:pPr>
        <w:spacing w:after="0" w:line="240" w:lineRule="auto"/>
      </w:pPr>
    </w:p>
    <w:p w14:paraId="0333916D" w14:textId="77777777" w:rsidR="008B146D" w:rsidRDefault="008B146D" w:rsidP="00887860">
      <w:pPr>
        <w:spacing w:after="0" w:line="240" w:lineRule="auto"/>
        <w:outlineLvl w:val="0"/>
        <w:rPr>
          <w:b/>
          <w:sz w:val="28"/>
          <w:szCs w:val="28"/>
        </w:rPr>
      </w:pPr>
    </w:p>
    <w:p w14:paraId="0AB7CED8" w14:textId="77777777" w:rsidR="008B146D" w:rsidRDefault="008B146D" w:rsidP="00887860">
      <w:pPr>
        <w:spacing w:after="0" w:line="240" w:lineRule="auto"/>
        <w:outlineLvl w:val="0"/>
        <w:rPr>
          <w:b/>
          <w:sz w:val="28"/>
          <w:szCs w:val="28"/>
        </w:rPr>
      </w:pPr>
    </w:p>
    <w:p w14:paraId="56D41467" w14:textId="6C5EC4FB" w:rsidR="002A08EA" w:rsidRPr="00614FF3" w:rsidRDefault="00614FF3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3E335030" w14:textId="77777777" w:rsidTr="003B5F6A">
        <w:tc>
          <w:tcPr>
            <w:tcW w:w="2927" w:type="dxa"/>
            <w:shd w:val="clear" w:color="auto" w:fill="1F497D" w:themeFill="text2"/>
          </w:tcPr>
          <w:p w14:paraId="211F89E3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51F99478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C1929D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2274C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BE6540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23B3258A" w14:textId="77777777" w:rsidTr="00820A99">
        <w:tc>
          <w:tcPr>
            <w:tcW w:w="2927" w:type="dxa"/>
          </w:tcPr>
          <w:p w14:paraId="519816A1" w14:textId="77777777" w:rsidR="00887860" w:rsidRPr="0081706A" w:rsidRDefault="008752E2" w:rsidP="00F30D18">
            <w:hyperlink r:id="rId120" w:tooltip="Como registrarse como proveedor del Estado" w:history="1">
              <w:r w:rsidR="00887860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52A90C7B" w14:textId="77777777" w:rsidR="00887860" w:rsidRPr="009B0325" w:rsidRDefault="00887860" w:rsidP="00F30D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FAC42FB" w14:textId="77777777" w:rsidR="00887860" w:rsidRDefault="008752E2" w:rsidP="00F30D18">
            <w:pPr>
              <w:shd w:val="clear" w:color="auto" w:fill="FFFFFF"/>
              <w:spacing w:after="60" w:line="300" w:lineRule="atLeast"/>
            </w:pPr>
            <w:hyperlink r:id="rId121" w:history="1">
              <w:r w:rsidR="00887860" w:rsidRPr="00D70BA9">
                <w:rPr>
                  <w:rStyle w:val="Hyperlink"/>
                </w:rPr>
                <w:t>http://comprasdominicana.gov.do/web/guest/como-inscribirse</w:t>
              </w:r>
            </w:hyperlink>
            <w:r w:rsidR="00887860">
              <w:t xml:space="preserve"> </w:t>
            </w:r>
          </w:p>
          <w:p w14:paraId="3A50BD66" w14:textId="538469E7" w:rsidR="00887860" w:rsidRPr="00614FF3" w:rsidRDefault="008752E2" w:rsidP="00F30D1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887860" w:rsidRPr="00FA14A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comprasdominicana.gov.do/web/guest/como-inscribirse</w:t>
              </w:r>
            </w:hyperlink>
          </w:p>
        </w:tc>
        <w:tc>
          <w:tcPr>
            <w:tcW w:w="1553" w:type="dxa"/>
          </w:tcPr>
          <w:p w14:paraId="467ECF6A" w14:textId="1F68EE47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09E7FBCA" w14:textId="77777777" w:rsidR="00887860" w:rsidRDefault="00887860" w:rsidP="00F30D18">
            <w:pPr>
              <w:jc w:val="center"/>
            </w:pPr>
            <w:r w:rsidRPr="00081856">
              <w:t>Si</w:t>
            </w:r>
          </w:p>
        </w:tc>
      </w:tr>
      <w:tr w:rsidR="00887860" w14:paraId="567D67F1" w14:textId="77777777" w:rsidTr="00820A99">
        <w:tc>
          <w:tcPr>
            <w:tcW w:w="2927" w:type="dxa"/>
          </w:tcPr>
          <w:p w14:paraId="2AB3D89B" w14:textId="77777777" w:rsidR="00887860" w:rsidRPr="0081706A" w:rsidRDefault="008752E2" w:rsidP="00F30D18">
            <w:hyperlink r:id="rId123" w:tooltip="Plan  Anual de Compras" w:history="1">
              <w:r w:rsidR="00887860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08971FF" w14:textId="77777777" w:rsidR="00887860" w:rsidRPr="0081706A" w:rsidRDefault="00887860" w:rsidP="00F30D1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14:paraId="43E72C9D" w14:textId="32E46D34" w:rsidR="00887860" w:rsidRPr="009B0325" w:rsidRDefault="008752E2" w:rsidP="00F30D18">
            <w:pPr>
              <w:shd w:val="clear" w:color="auto" w:fill="FFFFFF"/>
              <w:spacing w:after="60" w:line="300" w:lineRule="atLeast"/>
            </w:pPr>
            <w:hyperlink r:id="rId124" w:history="1">
              <w:r w:rsidR="00887860" w:rsidRPr="00FA14A4">
                <w:rPr>
                  <w:rStyle w:val="Hyperlink"/>
                </w:rPr>
                <w:t>http://conadis.gov.do/plan-anual-compras/</w:t>
              </w:r>
            </w:hyperlink>
          </w:p>
        </w:tc>
        <w:tc>
          <w:tcPr>
            <w:tcW w:w="1553" w:type="dxa"/>
          </w:tcPr>
          <w:p w14:paraId="16A748DF" w14:textId="219C67CD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2AA35194" w14:textId="77777777" w:rsidR="00887860" w:rsidRDefault="00887860" w:rsidP="00F30D18">
            <w:pPr>
              <w:jc w:val="center"/>
            </w:pPr>
            <w:r w:rsidRPr="00081856">
              <w:t>Si</w:t>
            </w:r>
          </w:p>
        </w:tc>
      </w:tr>
      <w:tr w:rsidR="00887860" w14:paraId="64A58147" w14:textId="77777777" w:rsidTr="00820A99">
        <w:tc>
          <w:tcPr>
            <w:tcW w:w="2927" w:type="dxa"/>
          </w:tcPr>
          <w:p w14:paraId="240965D7" w14:textId="77777777" w:rsidR="00887860" w:rsidRPr="0035333D" w:rsidRDefault="008752E2" w:rsidP="00F30D1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5" w:tooltip="Licitaciones Publicas" w:history="1">
              <w:r w:rsidR="00887860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1794A20E" w14:textId="77777777" w:rsidR="00887860" w:rsidRPr="00E34749" w:rsidRDefault="00887860" w:rsidP="00F30D18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C19A85C" w14:textId="77777777" w:rsidR="00887860" w:rsidRPr="009B0325" w:rsidRDefault="008752E2" w:rsidP="00F30D18">
            <w:pPr>
              <w:shd w:val="clear" w:color="auto" w:fill="FFFFFF"/>
              <w:spacing w:after="60" w:line="300" w:lineRule="atLeast"/>
            </w:pPr>
            <w:hyperlink r:id="rId126" w:history="1">
              <w:r w:rsidR="00887860" w:rsidRPr="00991781">
                <w:rPr>
                  <w:rStyle w:val="Hyperlink"/>
                </w:rPr>
                <w:t>http://conadis.gob.do/licitaciones-publicas/</w:t>
              </w:r>
            </w:hyperlink>
          </w:p>
        </w:tc>
        <w:tc>
          <w:tcPr>
            <w:tcW w:w="1553" w:type="dxa"/>
          </w:tcPr>
          <w:p w14:paraId="3F5CB0E2" w14:textId="25A780CA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61FA914F" w14:textId="77777777" w:rsidR="00887860" w:rsidRDefault="00887860" w:rsidP="00F30D18">
            <w:pPr>
              <w:jc w:val="center"/>
            </w:pPr>
            <w:r w:rsidRPr="00344AF6">
              <w:t>Si</w:t>
            </w:r>
          </w:p>
        </w:tc>
      </w:tr>
      <w:tr w:rsidR="00887860" w14:paraId="42555466" w14:textId="77777777" w:rsidTr="00CA7DE9">
        <w:trPr>
          <w:trHeight w:val="367"/>
        </w:trPr>
        <w:tc>
          <w:tcPr>
            <w:tcW w:w="2927" w:type="dxa"/>
          </w:tcPr>
          <w:p w14:paraId="3C5D6B1E" w14:textId="77777777" w:rsidR="00887860" w:rsidRPr="0035333D" w:rsidRDefault="008752E2" w:rsidP="00F30D18">
            <w:hyperlink r:id="rId127" w:tooltip="Licitaciones restringidas" w:history="1">
              <w:r w:rsidR="00887860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66E32E12" w14:textId="77777777" w:rsidR="00887860" w:rsidRPr="00E34749" w:rsidRDefault="00887860" w:rsidP="00F30D18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46B5004" w14:textId="77777777" w:rsidR="00887860" w:rsidRPr="009B0325" w:rsidRDefault="008752E2" w:rsidP="00F30D18">
            <w:pPr>
              <w:shd w:val="clear" w:color="auto" w:fill="FFFFFF"/>
              <w:spacing w:after="60" w:line="300" w:lineRule="atLeast"/>
            </w:pPr>
            <w:hyperlink r:id="rId128" w:history="1">
              <w:r w:rsidR="00887860" w:rsidRPr="00991781">
                <w:rPr>
                  <w:rStyle w:val="Hyperlink"/>
                </w:rPr>
                <w:t>http://conadis.gob.do/licitaciones-restringidas/</w:t>
              </w:r>
            </w:hyperlink>
          </w:p>
        </w:tc>
        <w:tc>
          <w:tcPr>
            <w:tcW w:w="1553" w:type="dxa"/>
          </w:tcPr>
          <w:p w14:paraId="13E97D60" w14:textId="1788BFF9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7F7B9022" w14:textId="77777777" w:rsidR="00887860" w:rsidRDefault="00887860" w:rsidP="00F30D18">
            <w:pPr>
              <w:jc w:val="center"/>
            </w:pPr>
            <w:r w:rsidRPr="00344AF6">
              <w:t>Si</w:t>
            </w:r>
          </w:p>
        </w:tc>
      </w:tr>
      <w:tr w:rsidR="00887860" w14:paraId="40E23A60" w14:textId="77777777" w:rsidTr="00820A99">
        <w:tc>
          <w:tcPr>
            <w:tcW w:w="2927" w:type="dxa"/>
          </w:tcPr>
          <w:p w14:paraId="5E93A432" w14:textId="77777777" w:rsidR="00887860" w:rsidRPr="00E34749" w:rsidRDefault="008752E2" w:rsidP="00F30D18">
            <w:hyperlink r:id="rId129" w:tooltip="Sorteos de Obras" w:history="1">
              <w:r w:rsidR="00887860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610EF584" w14:textId="77777777" w:rsidR="00887860" w:rsidRPr="00E34749" w:rsidRDefault="00887860" w:rsidP="00F30D1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5EDC39D" w14:textId="77777777" w:rsidR="00887860" w:rsidRDefault="008752E2" w:rsidP="00F30D18">
            <w:pPr>
              <w:shd w:val="clear" w:color="auto" w:fill="FFFFFF"/>
              <w:spacing w:after="60" w:line="300" w:lineRule="atLeast"/>
            </w:pPr>
            <w:hyperlink r:id="rId130" w:history="1">
              <w:r w:rsidR="00887860" w:rsidRPr="00991781">
                <w:rPr>
                  <w:rStyle w:val="Hyperlink"/>
                </w:rPr>
                <w:t>http://conadis.gob.do/sorteos-de-obras/</w:t>
              </w:r>
            </w:hyperlink>
          </w:p>
        </w:tc>
        <w:tc>
          <w:tcPr>
            <w:tcW w:w="1553" w:type="dxa"/>
          </w:tcPr>
          <w:p w14:paraId="5D761EC6" w14:textId="5984EC9D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17876960" w14:textId="77777777" w:rsidR="00887860" w:rsidRDefault="00887860" w:rsidP="00F30D18">
            <w:pPr>
              <w:jc w:val="center"/>
            </w:pPr>
            <w:r w:rsidRPr="00344AF6">
              <w:t>Si</w:t>
            </w:r>
          </w:p>
        </w:tc>
      </w:tr>
      <w:tr w:rsidR="00887860" w14:paraId="1FD83207" w14:textId="77777777" w:rsidTr="00820A99">
        <w:tc>
          <w:tcPr>
            <w:tcW w:w="2927" w:type="dxa"/>
          </w:tcPr>
          <w:p w14:paraId="41E65F0C" w14:textId="77777777" w:rsidR="00887860" w:rsidRPr="00E34749" w:rsidRDefault="008752E2" w:rsidP="00F30D18">
            <w:hyperlink r:id="rId131" w:tooltip="Comparaciones de precios" w:history="1">
              <w:r w:rsidR="00887860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3DD937F6" w14:textId="77777777" w:rsidR="00887860" w:rsidRPr="00E34749" w:rsidRDefault="00887860" w:rsidP="00F30D1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144A1B9" w14:textId="77777777" w:rsidR="00887860" w:rsidRDefault="008752E2" w:rsidP="00F30D18">
            <w:pPr>
              <w:shd w:val="clear" w:color="auto" w:fill="FFFFFF"/>
              <w:spacing w:after="60" w:line="300" w:lineRule="atLeast"/>
            </w:pPr>
            <w:hyperlink r:id="rId132" w:history="1">
              <w:r w:rsidR="00887860" w:rsidRPr="00991781">
                <w:rPr>
                  <w:rStyle w:val="Hyperlink"/>
                </w:rPr>
                <w:t>http://conadis.gob.do/comparaciones-de-precios/</w:t>
              </w:r>
            </w:hyperlink>
          </w:p>
        </w:tc>
        <w:tc>
          <w:tcPr>
            <w:tcW w:w="1553" w:type="dxa"/>
          </w:tcPr>
          <w:p w14:paraId="50FD0960" w14:textId="61A55C59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165D998B" w14:textId="77777777" w:rsidR="00887860" w:rsidRDefault="00887860" w:rsidP="00F30D18">
            <w:pPr>
              <w:jc w:val="center"/>
            </w:pPr>
            <w:r w:rsidRPr="00344AF6">
              <w:t>Si</w:t>
            </w:r>
          </w:p>
        </w:tc>
      </w:tr>
      <w:tr w:rsidR="00887860" w14:paraId="729C17F6" w14:textId="77777777" w:rsidTr="00820A99">
        <w:tc>
          <w:tcPr>
            <w:tcW w:w="2927" w:type="dxa"/>
          </w:tcPr>
          <w:p w14:paraId="440409CA" w14:textId="77777777" w:rsidR="00887860" w:rsidRPr="00E34749" w:rsidRDefault="008752E2" w:rsidP="00F30D18">
            <w:hyperlink r:id="rId133" w:tooltip="Estado de cuentas de suplidores" w:history="1">
              <w:r w:rsidR="00887860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69F85CA7" w14:textId="77777777" w:rsidR="00887860" w:rsidRPr="00E34749" w:rsidRDefault="00887860" w:rsidP="00F30D1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78075D70" w14:textId="77777777" w:rsidR="00887860" w:rsidRDefault="008752E2" w:rsidP="00F30D18">
            <w:pPr>
              <w:shd w:val="clear" w:color="auto" w:fill="FFFFFF"/>
              <w:spacing w:after="60" w:line="300" w:lineRule="atLeast"/>
            </w:pPr>
            <w:hyperlink r:id="rId134" w:history="1">
              <w:r w:rsidR="00887860" w:rsidRPr="00991781">
                <w:rPr>
                  <w:rStyle w:val="Hyperlink"/>
                </w:rPr>
                <w:t>http://conadis.gob.do/estado-cuenta-suplidores/</w:t>
              </w:r>
            </w:hyperlink>
          </w:p>
        </w:tc>
        <w:tc>
          <w:tcPr>
            <w:tcW w:w="1553" w:type="dxa"/>
          </w:tcPr>
          <w:p w14:paraId="4D988BAC" w14:textId="3F859B76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7033143B" w14:textId="77777777" w:rsidR="00887860" w:rsidRDefault="00887860" w:rsidP="00F30D18">
            <w:pPr>
              <w:jc w:val="center"/>
            </w:pPr>
            <w:r w:rsidRPr="00344AF6">
              <w:t>Si</w:t>
            </w:r>
          </w:p>
        </w:tc>
      </w:tr>
    </w:tbl>
    <w:p w14:paraId="6950345F" w14:textId="710FEBE5" w:rsidR="00991781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14:paraId="0AD9AB01" w14:textId="5B81EDC0" w:rsidR="008B146D" w:rsidRDefault="008B146D" w:rsidP="003C7FA2">
      <w:pPr>
        <w:spacing w:after="0" w:line="240" w:lineRule="auto"/>
        <w:rPr>
          <w:b/>
          <w:sz w:val="28"/>
          <w:szCs w:val="28"/>
        </w:rPr>
      </w:pPr>
    </w:p>
    <w:p w14:paraId="228AB4EB" w14:textId="3E4B70DD" w:rsidR="008B146D" w:rsidRDefault="008B146D" w:rsidP="003C7FA2">
      <w:pPr>
        <w:spacing w:after="0" w:line="240" w:lineRule="auto"/>
        <w:rPr>
          <w:b/>
          <w:sz w:val="28"/>
          <w:szCs w:val="28"/>
        </w:rPr>
      </w:pPr>
    </w:p>
    <w:p w14:paraId="6F35B1CA" w14:textId="77777777" w:rsidR="008B146D" w:rsidRDefault="008B146D" w:rsidP="003C7FA2">
      <w:pPr>
        <w:spacing w:after="0" w:line="240" w:lineRule="auto"/>
        <w:rPr>
          <w:b/>
          <w:sz w:val="28"/>
          <w:szCs w:val="28"/>
        </w:rPr>
      </w:pPr>
    </w:p>
    <w:p w14:paraId="7BB3729E" w14:textId="77777777" w:rsidR="008B146D" w:rsidRDefault="008B146D" w:rsidP="00887860">
      <w:pPr>
        <w:spacing w:after="0" w:line="240" w:lineRule="auto"/>
        <w:outlineLvl w:val="0"/>
        <w:rPr>
          <w:b/>
          <w:sz w:val="28"/>
          <w:szCs w:val="28"/>
        </w:rPr>
      </w:pPr>
    </w:p>
    <w:p w14:paraId="44F61207" w14:textId="4886F009" w:rsidR="009B0325" w:rsidRPr="003C7FA2" w:rsidRDefault="00CF5555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79A3ABC9" w14:textId="77777777" w:rsidTr="003C7FA2">
        <w:tc>
          <w:tcPr>
            <w:tcW w:w="2927" w:type="dxa"/>
            <w:shd w:val="clear" w:color="auto" w:fill="1F497D" w:themeFill="text2"/>
          </w:tcPr>
          <w:p w14:paraId="2F1E7780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3EDB44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CF26F6E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7BA9C0C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A5568D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7860" w14:paraId="23F54079" w14:textId="77777777" w:rsidTr="00820A99">
        <w:tc>
          <w:tcPr>
            <w:tcW w:w="2927" w:type="dxa"/>
          </w:tcPr>
          <w:p w14:paraId="17023A41" w14:textId="4F4F0A97" w:rsidR="00887860" w:rsidRPr="00CF5555" w:rsidRDefault="00887860" w:rsidP="00F30D18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5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4B818962" w14:textId="2D413EAD" w:rsidR="00887860" w:rsidRPr="002523A5" w:rsidRDefault="002523A5" w:rsidP="00F30D18">
            <w:r w:rsidRPr="002523A5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380502A" w14:textId="77777777" w:rsidR="00887860" w:rsidRPr="009B0325" w:rsidRDefault="008752E2" w:rsidP="00F30D1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6" w:history="1">
              <w:r w:rsidR="00887860" w:rsidRPr="00991781">
                <w:rPr>
                  <w:rStyle w:val="Hyperlink"/>
                </w:rPr>
                <w:t>http://conadis.gob.do/proyectos-y-programas/</w:t>
              </w:r>
            </w:hyperlink>
          </w:p>
        </w:tc>
        <w:tc>
          <w:tcPr>
            <w:tcW w:w="1553" w:type="dxa"/>
          </w:tcPr>
          <w:p w14:paraId="2C9033C0" w14:textId="23BFA3B5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331E1415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887860" w14:paraId="67B218C9" w14:textId="77777777" w:rsidTr="00820A99">
        <w:tc>
          <w:tcPr>
            <w:tcW w:w="2927" w:type="dxa"/>
          </w:tcPr>
          <w:p w14:paraId="12B72971" w14:textId="77777777" w:rsidR="00887860" w:rsidRPr="00CF5555" w:rsidRDefault="008752E2" w:rsidP="00F30D1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7" w:tooltip="Informes de seguimiento a los programas y proyectos" w:history="1">
              <w:r w:rsidR="00887860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17BD9278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EA8C4D5" w14:textId="77777777" w:rsidR="00887860" w:rsidRDefault="008752E2" w:rsidP="00F30D1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8" w:history="1">
              <w:r w:rsidR="00887860" w:rsidRPr="00991781">
                <w:rPr>
                  <w:rStyle w:val="Hyperlink"/>
                </w:rPr>
                <w:t>http://conadis.gob.do/proyectos-y-programas/</w:t>
              </w:r>
            </w:hyperlink>
          </w:p>
        </w:tc>
        <w:tc>
          <w:tcPr>
            <w:tcW w:w="1553" w:type="dxa"/>
          </w:tcPr>
          <w:p w14:paraId="0B9404E9" w14:textId="0D8A75A4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488D16D7" w14:textId="77777777" w:rsidR="00887860" w:rsidRDefault="00887860" w:rsidP="00F30D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7860" w14:paraId="5578A8F9" w14:textId="77777777" w:rsidTr="00820A99">
        <w:tc>
          <w:tcPr>
            <w:tcW w:w="2927" w:type="dxa"/>
          </w:tcPr>
          <w:p w14:paraId="366DB954" w14:textId="77777777" w:rsidR="00887860" w:rsidRPr="00CF5555" w:rsidRDefault="008752E2" w:rsidP="00F30D18">
            <w:hyperlink r:id="rId139" w:tooltip="Calendarios de ejecución de programas y proyectos" w:history="1">
              <w:r w:rsidR="00887860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2A6B8AFB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ABF9340" w14:textId="77777777" w:rsidR="00887860" w:rsidRDefault="008752E2" w:rsidP="00F30D1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40" w:history="1">
              <w:r w:rsidR="00887860" w:rsidRPr="00991781">
                <w:rPr>
                  <w:rStyle w:val="Hyperlink"/>
                </w:rPr>
                <w:t>http://conadis.gob.do/proyectos-y-programas/</w:t>
              </w:r>
            </w:hyperlink>
          </w:p>
        </w:tc>
        <w:tc>
          <w:tcPr>
            <w:tcW w:w="1553" w:type="dxa"/>
          </w:tcPr>
          <w:p w14:paraId="2280F6D0" w14:textId="2620886A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48894714" w14:textId="77777777" w:rsidR="00887860" w:rsidRDefault="00887860" w:rsidP="00F30D18">
            <w:pPr>
              <w:jc w:val="center"/>
            </w:pPr>
            <w:r w:rsidRPr="00E9753E">
              <w:t>SI</w:t>
            </w:r>
          </w:p>
        </w:tc>
      </w:tr>
      <w:tr w:rsidR="00887860" w14:paraId="7E8332CF" w14:textId="77777777" w:rsidTr="00820A99">
        <w:tc>
          <w:tcPr>
            <w:tcW w:w="2927" w:type="dxa"/>
          </w:tcPr>
          <w:p w14:paraId="10F74914" w14:textId="77777777" w:rsidR="00887860" w:rsidRPr="00CF5555" w:rsidRDefault="008752E2" w:rsidP="00F30D18">
            <w:hyperlink r:id="rId141" w:tooltip="Informes de presupuesto sobre programas y proyectos" w:history="1">
              <w:r w:rsidR="00887860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79BB37F7" w14:textId="77777777" w:rsidR="00887860" w:rsidRPr="00C15436" w:rsidRDefault="00887860" w:rsidP="00F30D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E5EE54F" w14:textId="77777777" w:rsidR="00887860" w:rsidRDefault="008752E2" w:rsidP="00F30D1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42" w:history="1">
              <w:r w:rsidR="00887860" w:rsidRPr="00991781">
                <w:rPr>
                  <w:rStyle w:val="Hyperlink"/>
                </w:rPr>
                <w:t>http://conadis.gob.do/proyectos-y-programas/</w:t>
              </w:r>
            </w:hyperlink>
          </w:p>
        </w:tc>
        <w:tc>
          <w:tcPr>
            <w:tcW w:w="1553" w:type="dxa"/>
          </w:tcPr>
          <w:p w14:paraId="398FD4CD" w14:textId="20EA2419" w:rsidR="00887860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5DE392CA" w14:textId="77777777" w:rsidR="00887860" w:rsidRDefault="00887860" w:rsidP="00F30D18">
            <w:pPr>
              <w:jc w:val="center"/>
            </w:pPr>
            <w:r w:rsidRPr="00E9753E">
              <w:t>SI</w:t>
            </w:r>
          </w:p>
        </w:tc>
      </w:tr>
    </w:tbl>
    <w:p w14:paraId="0A4130D4" w14:textId="2E410013" w:rsidR="002A08EA" w:rsidRDefault="002A08EA" w:rsidP="002A08EA">
      <w:pPr>
        <w:rPr>
          <w:b/>
        </w:rPr>
      </w:pPr>
    </w:p>
    <w:p w14:paraId="0EACA94E" w14:textId="77777777" w:rsidR="008B146D" w:rsidRDefault="008B146D" w:rsidP="002A08EA">
      <w:pPr>
        <w:rPr>
          <w:b/>
        </w:rPr>
      </w:pPr>
    </w:p>
    <w:p w14:paraId="01FAF1C9" w14:textId="77777777" w:rsidR="009B0325" w:rsidRPr="00BA0A7F" w:rsidRDefault="00BA0A7F" w:rsidP="00887860">
      <w:pPr>
        <w:spacing w:after="0" w:line="240" w:lineRule="auto"/>
        <w:outlineLvl w:val="0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6C87C7D7" w14:textId="77777777" w:rsidTr="00B314A8">
        <w:tc>
          <w:tcPr>
            <w:tcW w:w="2927" w:type="dxa"/>
            <w:shd w:val="clear" w:color="auto" w:fill="1F497D" w:themeFill="text2"/>
          </w:tcPr>
          <w:p w14:paraId="131A6B69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7797683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687263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9D199B2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901FE5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30D18" w14:paraId="58477AE6" w14:textId="77777777" w:rsidTr="00820A99">
        <w:tc>
          <w:tcPr>
            <w:tcW w:w="2927" w:type="dxa"/>
          </w:tcPr>
          <w:p w14:paraId="300A7AB1" w14:textId="77777777" w:rsidR="00F30D18" w:rsidRPr="00BA0A7F" w:rsidRDefault="008752E2" w:rsidP="00F30D18">
            <w:pPr>
              <w:spacing w:line="240" w:lineRule="exact"/>
            </w:pPr>
            <w:hyperlink r:id="rId143" w:tooltip="Ejecución del presupuesto" w:history="1">
              <w:r w:rsidR="00F30D18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1D11AE3F" w14:textId="77777777" w:rsidR="00F30D18" w:rsidRPr="00C15436" w:rsidRDefault="00F30D18" w:rsidP="00F30D1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A566779" w14:textId="77777777" w:rsidR="00F30D18" w:rsidRDefault="00F30D18" w:rsidP="00F30D18">
            <w:pPr>
              <w:spacing w:line="240" w:lineRule="exact"/>
            </w:pPr>
            <w:r w:rsidRPr="00714F5F">
              <w:t xml:space="preserve"> </w:t>
            </w:r>
            <w:hyperlink r:id="rId144" w:history="1">
              <w:r w:rsidR="00013737" w:rsidRPr="00013737">
                <w:rPr>
                  <w:rStyle w:val="Hyperlink"/>
                </w:rPr>
                <w:t>http://conadis.gob.do/presupuesto2018/</w:t>
              </w:r>
            </w:hyperlink>
          </w:p>
        </w:tc>
        <w:tc>
          <w:tcPr>
            <w:tcW w:w="1553" w:type="dxa"/>
          </w:tcPr>
          <w:p w14:paraId="6FCC7CD3" w14:textId="731B5A7A" w:rsidR="00F30D18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12DD8BC3" w14:textId="77777777" w:rsidR="00F30D18" w:rsidRDefault="00F30D18" w:rsidP="00F30D1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30D18" w14:paraId="1FEF736F" w14:textId="77777777" w:rsidTr="00820A99">
        <w:tc>
          <w:tcPr>
            <w:tcW w:w="2927" w:type="dxa"/>
          </w:tcPr>
          <w:p w14:paraId="4942B933" w14:textId="77777777" w:rsidR="00F30D18" w:rsidRPr="00BA0A7F" w:rsidRDefault="008752E2" w:rsidP="00F30D18">
            <w:pPr>
              <w:spacing w:line="240" w:lineRule="exact"/>
            </w:pPr>
            <w:hyperlink r:id="rId145" w:tooltip="Informes de auditorias" w:history="1">
              <w:r w:rsidR="00F30D18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1FC7A5BB" w14:textId="1725F92D" w:rsidR="00F30D18" w:rsidRPr="00F515F4" w:rsidRDefault="002523A5" w:rsidP="00F30D18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92DC65B" w14:textId="77777777" w:rsidR="00F30D18" w:rsidRDefault="008752E2" w:rsidP="00F30D18">
            <w:pPr>
              <w:shd w:val="clear" w:color="auto" w:fill="FFFFFF"/>
              <w:spacing w:line="240" w:lineRule="exact"/>
            </w:pPr>
            <w:hyperlink r:id="rId146" w:history="1">
              <w:r w:rsidR="00013737" w:rsidRPr="00013737">
                <w:rPr>
                  <w:rStyle w:val="Hyperlink"/>
                </w:rPr>
                <w:t>http://conadis.gob.do/informes-de-auditorias/</w:t>
              </w:r>
            </w:hyperlink>
          </w:p>
        </w:tc>
        <w:tc>
          <w:tcPr>
            <w:tcW w:w="1553" w:type="dxa"/>
          </w:tcPr>
          <w:p w14:paraId="7C1F7F93" w14:textId="529DF27A" w:rsidR="00F30D18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5F6E2788" w14:textId="77777777" w:rsidR="00F30D18" w:rsidRDefault="00F30D18" w:rsidP="00F30D1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30D18" w14:paraId="3E492F74" w14:textId="77777777" w:rsidTr="00820A99">
        <w:tc>
          <w:tcPr>
            <w:tcW w:w="2927" w:type="dxa"/>
          </w:tcPr>
          <w:p w14:paraId="402C39CC" w14:textId="77777777" w:rsidR="00F30D18" w:rsidRPr="00BA0A7F" w:rsidRDefault="008752E2" w:rsidP="00F30D18">
            <w:pPr>
              <w:spacing w:line="240" w:lineRule="exact"/>
            </w:pPr>
            <w:hyperlink r:id="rId147" w:tooltip="Relación de activos fijos de la Institución" w:history="1">
              <w:r w:rsidR="00F30D18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BB22418" w14:textId="77777777" w:rsidR="00F30D18" w:rsidRPr="00C15436" w:rsidRDefault="00F30D18" w:rsidP="00F30D1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C1F9684" w14:textId="77777777" w:rsidR="00F30D18" w:rsidRDefault="008752E2" w:rsidP="00F30D18">
            <w:pPr>
              <w:shd w:val="clear" w:color="auto" w:fill="FFFFFF"/>
              <w:spacing w:line="240" w:lineRule="exact"/>
            </w:pPr>
            <w:hyperlink r:id="rId148" w:history="1">
              <w:r w:rsidR="00013737" w:rsidRPr="00013737">
                <w:rPr>
                  <w:rStyle w:val="Hyperlink"/>
                </w:rPr>
                <w:t>http://conadis.gob.do/activo-fijo-2/</w:t>
              </w:r>
            </w:hyperlink>
          </w:p>
        </w:tc>
        <w:tc>
          <w:tcPr>
            <w:tcW w:w="1553" w:type="dxa"/>
          </w:tcPr>
          <w:p w14:paraId="62DE3213" w14:textId="1D6E834F" w:rsidR="00F30D18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0133E0F1" w14:textId="77777777" w:rsidR="00F30D18" w:rsidRDefault="00F30D18" w:rsidP="00F30D1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F30D18" w14:paraId="22DE7625" w14:textId="77777777" w:rsidTr="00820A99">
        <w:tc>
          <w:tcPr>
            <w:tcW w:w="2927" w:type="dxa"/>
          </w:tcPr>
          <w:p w14:paraId="18AE4DEF" w14:textId="77777777" w:rsidR="00F30D18" w:rsidRPr="00BA0A7F" w:rsidRDefault="008752E2" w:rsidP="00F30D18">
            <w:pPr>
              <w:spacing w:line="240" w:lineRule="exact"/>
            </w:pPr>
            <w:hyperlink r:id="rId149" w:tooltip="Relación de inventario en Almacén" w:history="1">
              <w:r w:rsidR="00F30D18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71F09221" w14:textId="77777777" w:rsidR="00F30D18" w:rsidRPr="00C15436" w:rsidRDefault="00F30D18" w:rsidP="00F30D1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522E0B1" w14:textId="77777777" w:rsidR="00F30D18" w:rsidRDefault="008752E2" w:rsidP="00F30D18">
            <w:pPr>
              <w:shd w:val="clear" w:color="auto" w:fill="FFFFFF"/>
              <w:spacing w:line="240" w:lineRule="exact"/>
            </w:pPr>
            <w:hyperlink r:id="rId150" w:history="1">
              <w:r w:rsidR="00013737" w:rsidRPr="00013737">
                <w:rPr>
                  <w:rStyle w:val="Hyperlink"/>
                </w:rPr>
                <w:t>http://conadis.gob.do/inventario-suministro-almacen-2/</w:t>
              </w:r>
            </w:hyperlink>
          </w:p>
        </w:tc>
        <w:tc>
          <w:tcPr>
            <w:tcW w:w="1553" w:type="dxa"/>
          </w:tcPr>
          <w:p w14:paraId="1612C4F0" w14:textId="08C17855" w:rsidR="00F30D18" w:rsidRDefault="009A3E29" w:rsidP="00F30D18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6919EE79" w14:textId="77777777" w:rsidR="00F30D18" w:rsidRDefault="00F30D18" w:rsidP="00F30D1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4B672948" w14:textId="77777777" w:rsidR="00A76B8A" w:rsidRDefault="00A76B8A">
      <w:pPr>
        <w:rPr>
          <w:b/>
        </w:rPr>
      </w:pPr>
    </w:p>
    <w:p w14:paraId="35F300DC" w14:textId="77777777" w:rsidR="008752E2" w:rsidRDefault="008752E2" w:rsidP="008752E2">
      <w:pPr>
        <w:rPr>
          <w:b/>
        </w:rPr>
      </w:pPr>
    </w:p>
    <w:p w14:paraId="5EF2EB9B" w14:textId="77777777" w:rsidR="008752E2" w:rsidRDefault="008752E2" w:rsidP="008752E2">
      <w:pPr>
        <w:rPr>
          <w:b/>
        </w:rPr>
      </w:pPr>
    </w:p>
    <w:p w14:paraId="4674BC55" w14:textId="61DFBA17" w:rsidR="008752E2" w:rsidRPr="00BA0A7F" w:rsidRDefault="008752E2" w:rsidP="008752E2">
      <w:pPr>
        <w:spacing w:after="0" w:line="240" w:lineRule="auto"/>
        <w:outlineLvl w:val="0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 xml:space="preserve">COMITÉ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752E2" w14:paraId="583CC069" w14:textId="77777777" w:rsidTr="00306104">
        <w:tc>
          <w:tcPr>
            <w:tcW w:w="2927" w:type="dxa"/>
            <w:shd w:val="clear" w:color="auto" w:fill="1F497D" w:themeFill="text2"/>
          </w:tcPr>
          <w:p w14:paraId="0769DC81" w14:textId="77777777" w:rsidR="008752E2" w:rsidRPr="00520450" w:rsidRDefault="008752E2" w:rsidP="0030610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033CE941" w14:textId="77777777" w:rsidR="008752E2" w:rsidRPr="00520450" w:rsidRDefault="008752E2" w:rsidP="0030610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2CD126B" w14:textId="77777777" w:rsidR="008752E2" w:rsidRPr="00520450" w:rsidRDefault="008752E2" w:rsidP="0030610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048685E" w14:textId="77777777" w:rsidR="008752E2" w:rsidRPr="00520450" w:rsidRDefault="008752E2" w:rsidP="0030610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4D8B24C" w14:textId="77777777" w:rsidR="008752E2" w:rsidRPr="00F35AFF" w:rsidRDefault="008752E2" w:rsidP="0030610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52E2" w14:paraId="2B570201" w14:textId="77777777" w:rsidTr="00306104">
        <w:tc>
          <w:tcPr>
            <w:tcW w:w="2927" w:type="dxa"/>
          </w:tcPr>
          <w:p w14:paraId="2DAE5BD4" w14:textId="3815674D" w:rsidR="008752E2" w:rsidRPr="00BA0A7F" w:rsidRDefault="008752E2" w:rsidP="00306104">
            <w:pPr>
              <w:spacing w:line="240" w:lineRule="exact"/>
            </w:pPr>
            <w:r w:rsidRPr="008752E2">
              <w:t>LISTADO DE MIEMBROS Y MEDIOS DE CONTACTO DEL COMITÉ DE ÉTICA PÚBLICA</w:t>
            </w:r>
          </w:p>
        </w:tc>
        <w:tc>
          <w:tcPr>
            <w:tcW w:w="1141" w:type="dxa"/>
          </w:tcPr>
          <w:p w14:paraId="1505AC22" w14:textId="77777777" w:rsidR="008752E2" w:rsidRPr="00C15436" w:rsidRDefault="008752E2" w:rsidP="0030610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5A95F35" w14:textId="347D89D7" w:rsidR="008752E2" w:rsidRDefault="008752E2" w:rsidP="00306104">
            <w:pPr>
              <w:spacing w:line="240" w:lineRule="exact"/>
            </w:pPr>
            <w:r w:rsidRPr="00714F5F">
              <w:t xml:space="preserve"> </w:t>
            </w:r>
            <w:r w:rsidRPr="008752E2">
              <w:t>http://conadis.gob.do/comision-etica-publica-cep/</w:t>
            </w:r>
          </w:p>
        </w:tc>
        <w:tc>
          <w:tcPr>
            <w:tcW w:w="1553" w:type="dxa"/>
          </w:tcPr>
          <w:p w14:paraId="1DB63957" w14:textId="77777777" w:rsidR="008752E2" w:rsidRDefault="008752E2" w:rsidP="00306104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72C28436" w14:textId="77777777" w:rsidR="008752E2" w:rsidRDefault="008752E2" w:rsidP="0030610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8752E2" w14:paraId="21697B86" w14:textId="77777777" w:rsidTr="00306104">
        <w:tc>
          <w:tcPr>
            <w:tcW w:w="2927" w:type="dxa"/>
          </w:tcPr>
          <w:p w14:paraId="43F4B9E7" w14:textId="210A39B4" w:rsidR="008752E2" w:rsidRPr="00BA0A7F" w:rsidRDefault="008752E2" w:rsidP="00306104">
            <w:pPr>
              <w:spacing w:line="240" w:lineRule="exact"/>
            </w:pPr>
            <w:r w:rsidRPr="008752E2">
              <w:t>PLAN DE TRABAJO COMITÉ DE ÉTICA PÚBLICA</w:t>
            </w:r>
          </w:p>
        </w:tc>
        <w:tc>
          <w:tcPr>
            <w:tcW w:w="1141" w:type="dxa"/>
          </w:tcPr>
          <w:p w14:paraId="1E8CAF15" w14:textId="77777777" w:rsidR="008752E2" w:rsidRPr="00F515F4" w:rsidRDefault="008752E2" w:rsidP="00306104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6257C24" w14:textId="4A3BAFBF" w:rsidR="008752E2" w:rsidRDefault="008752E2" w:rsidP="00306104">
            <w:pPr>
              <w:shd w:val="clear" w:color="auto" w:fill="FFFFFF"/>
              <w:spacing w:line="240" w:lineRule="exact"/>
            </w:pPr>
            <w:r w:rsidRPr="008752E2">
              <w:t>http://conadis.gob.do/comision-etica-publica-cep/</w:t>
            </w:r>
          </w:p>
        </w:tc>
        <w:tc>
          <w:tcPr>
            <w:tcW w:w="1553" w:type="dxa"/>
          </w:tcPr>
          <w:p w14:paraId="37183DCE" w14:textId="77777777" w:rsidR="008752E2" w:rsidRDefault="008752E2" w:rsidP="00306104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3807E1AD" w14:textId="77777777" w:rsidR="008752E2" w:rsidRDefault="008752E2" w:rsidP="0030610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8752E2" w14:paraId="6CBA1398" w14:textId="77777777" w:rsidTr="00306104">
        <w:tc>
          <w:tcPr>
            <w:tcW w:w="2927" w:type="dxa"/>
          </w:tcPr>
          <w:p w14:paraId="66B476B4" w14:textId="5F59D2C3" w:rsidR="008752E2" w:rsidRPr="00BA0A7F" w:rsidRDefault="008752E2" w:rsidP="00306104">
            <w:pPr>
              <w:spacing w:line="240" w:lineRule="exact"/>
            </w:pPr>
            <w:r w:rsidRPr="008752E2">
              <w:t>AVANCES PLAN DE TRABAJO DEL COMITÉ DE ÉTICA</w:t>
            </w:r>
          </w:p>
        </w:tc>
        <w:tc>
          <w:tcPr>
            <w:tcW w:w="1141" w:type="dxa"/>
          </w:tcPr>
          <w:p w14:paraId="343ACBFB" w14:textId="77777777" w:rsidR="008752E2" w:rsidRPr="00C15436" w:rsidRDefault="008752E2" w:rsidP="0030610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EB027EF" w14:textId="55281797" w:rsidR="008752E2" w:rsidRDefault="008752E2" w:rsidP="00306104">
            <w:pPr>
              <w:shd w:val="clear" w:color="auto" w:fill="FFFFFF"/>
              <w:spacing w:line="240" w:lineRule="exact"/>
            </w:pPr>
            <w:r w:rsidRPr="008752E2">
              <w:t>http://conadis.gob.do/comision-etica-publica-cep/</w:t>
            </w:r>
          </w:p>
        </w:tc>
        <w:tc>
          <w:tcPr>
            <w:tcW w:w="1553" w:type="dxa"/>
          </w:tcPr>
          <w:p w14:paraId="56F8EE2A" w14:textId="77777777" w:rsidR="008752E2" w:rsidRDefault="008752E2" w:rsidP="00306104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26D5A224" w14:textId="77777777" w:rsidR="008752E2" w:rsidRDefault="008752E2" w:rsidP="0030610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8752E2" w14:paraId="1837D38C" w14:textId="77777777" w:rsidTr="00306104">
        <w:tc>
          <w:tcPr>
            <w:tcW w:w="2927" w:type="dxa"/>
          </w:tcPr>
          <w:p w14:paraId="398EAA3A" w14:textId="0780CE58" w:rsidR="008752E2" w:rsidRPr="00BA0A7F" w:rsidRDefault="008752E2" w:rsidP="00306104">
            <w:pPr>
              <w:spacing w:line="240" w:lineRule="exact"/>
            </w:pPr>
            <w:r w:rsidRPr="008752E2">
              <w:t>PLAN DE TRABAJO CEP 2019</w:t>
            </w:r>
          </w:p>
        </w:tc>
        <w:tc>
          <w:tcPr>
            <w:tcW w:w="1141" w:type="dxa"/>
          </w:tcPr>
          <w:p w14:paraId="31253E3A" w14:textId="77777777" w:rsidR="008752E2" w:rsidRPr="00C15436" w:rsidRDefault="008752E2" w:rsidP="0030610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CD0F1A9" w14:textId="7B0EB631" w:rsidR="008752E2" w:rsidRDefault="008752E2" w:rsidP="00306104">
            <w:pPr>
              <w:shd w:val="clear" w:color="auto" w:fill="FFFFFF"/>
              <w:spacing w:line="240" w:lineRule="exact"/>
            </w:pPr>
            <w:r w:rsidRPr="008752E2">
              <w:t>http://conadis.gob.do/comision-etica-publica-cep/</w:t>
            </w:r>
          </w:p>
        </w:tc>
        <w:tc>
          <w:tcPr>
            <w:tcW w:w="1553" w:type="dxa"/>
          </w:tcPr>
          <w:p w14:paraId="76D3E23E" w14:textId="77777777" w:rsidR="008752E2" w:rsidRDefault="008752E2" w:rsidP="00306104">
            <w:r>
              <w:rPr>
                <w:b/>
                <w:lang w:val="es-ES"/>
              </w:rPr>
              <w:t>Enero 2019</w:t>
            </w:r>
          </w:p>
        </w:tc>
        <w:tc>
          <w:tcPr>
            <w:tcW w:w="1843" w:type="dxa"/>
          </w:tcPr>
          <w:p w14:paraId="399B5C7C" w14:textId="77777777" w:rsidR="008752E2" w:rsidRDefault="008752E2" w:rsidP="0030610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0BB54D0" w14:textId="77777777" w:rsidR="008752E2" w:rsidRPr="00A76B8A" w:rsidRDefault="008752E2" w:rsidP="008752E2">
      <w:pPr>
        <w:rPr>
          <w:b/>
        </w:rPr>
      </w:pPr>
    </w:p>
    <w:p w14:paraId="0858138F" w14:textId="77777777" w:rsidR="008752E2" w:rsidRPr="00A76B8A" w:rsidRDefault="008752E2">
      <w:pPr>
        <w:rPr>
          <w:b/>
        </w:rPr>
      </w:pPr>
      <w:bookmarkStart w:id="0" w:name="_GoBack"/>
      <w:bookmarkEnd w:id="0"/>
    </w:p>
    <w:sectPr w:rsidR="008752E2" w:rsidRPr="00A76B8A" w:rsidSect="008116E5">
      <w:headerReference w:type="default" r:id="rId15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C85FF" w14:textId="77777777" w:rsidR="00991781" w:rsidRDefault="00991781" w:rsidP="00A17ADE">
      <w:pPr>
        <w:spacing w:after="0" w:line="240" w:lineRule="auto"/>
      </w:pPr>
      <w:r>
        <w:separator/>
      </w:r>
    </w:p>
  </w:endnote>
  <w:endnote w:type="continuationSeparator" w:id="0">
    <w:p w14:paraId="16A9A5BD" w14:textId="77777777" w:rsidR="00991781" w:rsidRDefault="0099178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915A5" w14:textId="77777777" w:rsidR="00991781" w:rsidRDefault="00991781" w:rsidP="00A17ADE">
      <w:pPr>
        <w:spacing w:after="0" w:line="240" w:lineRule="auto"/>
      </w:pPr>
      <w:r>
        <w:separator/>
      </w:r>
    </w:p>
  </w:footnote>
  <w:footnote w:type="continuationSeparator" w:id="0">
    <w:p w14:paraId="61B16E20" w14:textId="77777777" w:rsidR="00991781" w:rsidRDefault="0099178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BBDE" w14:textId="77777777" w:rsidR="00991781" w:rsidRPr="00BF02BC" w:rsidRDefault="00991781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13737"/>
    <w:rsid w:val="00042393"/>
    <w:rsid w:val="000514F9"/>
    <w:rsid w:val="00060B0E"/>
    <w:rsid w:val="00061C19"/>
    <w:rsid w:val="0007576C"/>
    <w:rsid w:val="00081AC6"/>
    <w:rsid w:val="00090507"/>
    <w:rsid w:val="00093AA3"/>
    <w:rsid w:val="000B7DA2"/>
    <w:rsid w:val="000C0381"/>
    <w:rsid w:val="000C19B7"/>
    <w:rsid w:val="000D7731"/>
    <w:rsid w:val="000E4FED"/>
    <w:rsid w:val="000F04A2"/>
    <w:rsid w:val="001155F3"/>
    <w:rsid w:val="00164D20"/>
    <w:rsid w:val="001669C8"/>
    <w:rsid w:val="001964A9"/>
    <w:rsid w:val="001B3C70"/>
    <w:rsid w:val="001C3FB6"/>
    <w:rsid w:val="001C5A7B"/>
    <w:rsid w:val="001E2A10"/>
    <w:rsid w:val="001F76A9"/>
    <w:rsid w:val="001F7C80"/>
    <w:rsid w:val="002523A5"/>
    <w:rsid w:val="00274540"/>
    <w:rsid w:val="002754D1"/>
    <w:rsid w:val="002942D4"/>
    <w:rsid w:val="002A068F"/>
    <w:rsid w:val="002A08EA"/>
    <w:rsid w:val="002A6ECF"/>
    <w:rsid w:val="002B4D8A"/>
    <w:rsid w:val="002E0591"/>
    <w:rsid w:val="002E41E0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3F514E"/>
    <w:rsid w:val="004138F9"/>
    <w:rsid w:val="00423067"/>
    <w:rsid w:val="00456005"/>
    <w:rsid w:val="0046741C"/>
    <w:rsid w:val="0048377C"/>
    <w:rsid w:val="004A0518"/>
    <w:rsid w:val="004C36D0"/>
    <w:rsid w:val="004E285B"/>
    <w:rsid w:val="004F36B9"/>
    <w:rsid w:val="00504D19"/>
    <w:rsid w:val="00520450"/>
    <w:rsid w:val="005245C7"/>
    <w:rsid w:val="005557D2"/>
    <w:rsid w:val="00563C7F"/>
    <w:rsid w:val="00581EB8"/>
    <w:rsid w:val="005B6324"/>
    <w:rsid w:val="005B6963"/>
    <w:rsid w:val="005C4244"/>
    <w:rsid w:val="00612325"/>
    <w:rsid w:val="00614FF3"/>
    <w:rsid w:val="006431B2"/>
    <w:rsid w:val="006453D4"/>
    <w:rsid w:val="00652635"/>
    <w:rsid w:val="00655DE8"/>
    <w:rsid w:val="006742E4"/>
    <w:rsid w:val="006824B8"/>
    <w:rsid w:val="0069041D"/>
    <w:rsid w:val="00694E7A"/>
    <w:rsid w:val="006F5ECE"/>
    <w:rsid w:val="00704439"/>
    <w:rsid w:val="00714F5F"/>
    <w:rsid w:val="00735ABC"/>
    <w:rsid w:val="007821D5"/>
    <w:rsid w:val="00793025"/>
    <w:rsid w:val="007B1DF5"/>
    <w:rsid w:val="007D07C3"/>
    <w:rsid w:val="007D6BA0"/>
    <w:rsid w:val="008116E5"/>
    <w:rsid w:val="0081706A"/>
    <w:rsid w:val="0081721A"/>
    <w:rsid w:val="00820A99"/>
    <w:rsid w:val="008221C4"/>
    <w:rsid w:val="00837CFB"/>
    <w:rsid w:val="00843D99"/>
    <w:rsid w:val="00844B03"/>
    <w:rsid w:val="00851F3D"/>
    <w:rsid w:val="0086522D"/>
    <w:rsid w:val="008752E2"/>
    <w:rsid w:val="00876086"/>
    <w:rsid w:val="00887860"/>
    <w:rsid w:val="00897F1F"/>
    <w:rsid w:val="008A225A"/>
    <w:rsid w:val="008A6C04"/>
    <w:rsid w:val="008B146D"/>
    <w:rsid w:val="008C34B9"/>
    <w:rsid w:val="008C4B44"/>
    <w:rsid w:val="008F1905"/>
    <w:rsid w:val="009041BE"/>
    <w:rsid w:val="00905334"/>
    <w:rsid w:val="00931894"/>
    <w:rsid w:val="00955E01"/>
    <w:rsid w:val="009602D5"/>
    <w:rsid w:val="00970C1F"/>
    <w:rsid w:val="009757FF"/>
    <w:rsid w:val="009763CA"/>
    <w:rsid w:val="00991781"/>
    <w:rsid w:val="009A3E29"/>
    <w:rsid w:val="009A6FD7"/>
    <w:rsid w:val="009B0325"/>
    <w:rsid w:val="009C74FC"/>
    <w:rsid w:val="009E48CF"/>
    <w:rsid w:val="00A02E6D"/>
    <w:rsid w:val="00A17ADE"/>
    <w:rsid w:val="00A612F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43FA6"/>
    <w:rsid w:val="00C52034"/>
    <w:rsid w:val="00C53B83"/>
    <w:rsid w:val="00C56EB0"/>
    <w:rsid w:val="00C60BE6"/>
    <w:rsid w:val="00C627EC"/>
    <w:rsid w:val="00C6768B"/>
    <w:rsid w:val="00C944BC"/>
    <w:rsid w:val="00CA7DE9"/>
    <w:rsid w:val="00CB7170"/>
    <w:rsid w:val="00CB7D15"/>
    <w:rsid w:val="00CC6CDF"/>
    <w:rsid w:val="00CD0FA6"/>
    <w:rsid w:val="00CE7062"/>
    <w:rsid w:val="00CF5555"/>
    <w:rsid w:val="00D01653"/>
    <w:rsid w:val="00D05245"/>
    <w:rsid w:val="00D157C7"/>
    <w:rsid w:val="00D16BD1"/>
    <w:rsid w:val="00D32309"/>
    <w:rsid w:val="00D37B54"/>
    <w:rsid w:val="00D52F8D"/>
    <w:rsid w:val="00D833C5"/>
    <w:rsid w:val="00E076A2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B7875"/>
    <w:rsid w:val="00EC2777"/>
    <w:rsid w:val="00EE4CB4"/>
    <w:rsid w:val="00EF4290"/>
    <w:rsid w:val="00F00106"/>
    <w:rsid w:val="00F1336D"/>
    <w:rsid w:val="00F30D18"/>
    <w:rsid w:val="00F3429F"/>
    <w:rsid w:val="00F35AFF"/>
    <w:rsid w:val="00F36D0E"/>
    <w:rsid w:val="00F3769E"/>
    <w:rsid w:val="00F515F4"/>
    <w:rsid w:val="00F72210"/>
    <w:rsid w:val="00F90EE7"/>
    <w:rsid w:val="00F94F3D"/>
    <w:rsid w:val="00FA14A4"/>
    <w:rsid w:val="00FB76FD"/>
    <w:rsid w:val="00FC3E47"/>
    <w:rsid w:val="00FC3ECE"/>
    <w:rsid w:val="00FC4215"/>
    <w:rsid w:val="00FD25CA"/>
    <w:rsid w:val="00FF1ED9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32D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://conadis.gob.do/wp-content/uploads/2015/10/Constitucion-del-2015.pdf" TargetMode="External"/><Relationship Id="rId11" Type="http://schemas.openxmlformats.org/officeDocument/2006/relationships/hyperlink" Target="http://conadis.gob.do/wp-content/uploads/2015/10/LeyNo.5-13.pdf" TargetMode="External"/><Relationship Id="rId12" Type="http://schemas.openxmlformats.org/officeDocument/2006/relationships/hyperlink" Target="http://conadis.gob.do/wp-content/uploads/2016/12/Decreto-363-16.pdf" TargetMode="External"/><Relationship Id="rId13" Type="http://schemas.openxmlformats.org/officeDocument/2006/relationships/hyperlink" Target="http://conadis.gob.do/wp-content/uploads/2015/10/CompendioLegalONU.pdf" TargetMode="External"/><Relationship Id="rId14" Type="http://schemas.openxmlformats.org/officeDocument/2006/relationships/hyperlink" Target="http://conadis.gob.do/estructura-organica-institucional/" TargetMode="External"/><Relationship Id="rId15" Type="http://schemas.openxmlformats.org/officeDocument/2006/relationships/hyperlink" Target="http://conadis.gob.do/marco-legal-transparencia/" TargetMode="External"/><Relationship Id="rId16" Type="http://schemas.openxmlformats.org/officeDocument/2006/relationships/hyperlink" Target="http://digeig.gob.do/web/file/LeyNo_4108sobrelaFuncionPublica.pdf" TargetMode="External"/><Relationship Id="rId17" Type="http://schemas.openxmlformats.org/officeDocument/2006/relationships/hyperlink" Target="http://conadis.gob.do/marco-legal-transparencia/" TargetMode="External"/><Relationship Id="rId18" Type="http://schemas.openxmlformats.org/officeDocument/2006/relationships/hyperlink" Target="http://digeig.gob.do/web/file/LeyNo_4108sobrelaFuncionPublica.pdf" TargetMode="External"/><Relationship Id="rId19" Type="http://schemas.openxmlformats.org/officeDocument/2006/relationships/hyperlink" Target="http://conadis.gob.do/marco-legal-transparencia/" TargetMode="External"/><Relationship Id="rId60" Type="http://schemas.openxmlformats.org/officeDocument/2006/relationships/hyperlink" Target="http://conadis.gob.do/marco-legal-transparencia/" TargetMode="External"/><Relationship Id="rId61" Type="http://schemas.openxmlformats.org/officeDocument/2006/relationships/hyperlink" Target="http://digeig.gob.do/web/file/Decreto52509.pdf" TargetMode="External"/><Relationship Id="rId62" Type="http://schemas.openxmlformats.org/officeDocument/2006/relationships/hyperlink" Target="http://conadis.gob.do/marco-legal-transparencia/" TargetMode="External"/><Relationship Id="rId63" Type="http://schemas.openxmlformats.org/officeDocument/2006/relationships/hyperlink" Target="http://digeig.gob.do/web/file/Decreto_52409.pdf" TargetMode="External"/><Relationship Id="rId64" Type="http://schemas.openxmlformats.org/officeDocument/2006/relationships/hyperlink" Target="http://conadis.gob.do/marco-legal-transparencia/" TargetMode="External"/><Relationship Id="rId65" Type="http://schemas.openxmlformats.org/officeDocument/2006/relationships/hyperlink" Target="http://digeig.gob.do/web/file/mesicic3_repdom_decreto523.pdf" TargetMode="External"/><Relationship Id="rId66" Type="http://schemas.openxmlformats.org/officeDocument/2006/relationships/hyperlink" Target="http://conadis.gob.do/marco-legal-transparencia/" TargetMode="External"/><Relationship Id="rId67" Type="http://schemas.openxmlformats.org/officeDocument/2006/relationships/hyperlink" Target="http://digeig.gob.do/web/file/DecNo_49107ReglamentoControlInterno.pdf" TargetMode="External"/><Relationship Id="rId68" Type="http://schemas.openxmlformats.org/officeDocument/2006/relationships/hyperlink" Target="http://conadis.gob.do/marco-legal-transparencia/" TargetMode="External"/><Relationship Id="rId69" Type="http://schemas.openxmlformats.org/officeDocument/2006/relationships/hyperlink" Target="http://digeig.gob.do/web/file/Decreto28706DECLARACIONJURADADEBIENES.pdf" TargetMode="External"/><Relationship Id="rId120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://comprasdominicana.gov.do/web/guest/como-inscribirse" TargetMode="External"/><Relationship Id="rId122" Type="http://schemas.openxmlformats.org/officeDocument/2006/relationships/hyperlink" Target="http://www.comprasdominicana.gov.do/web/guest/como-inscribirse" TargetMode="External"/><Relationship Id="rId123" Type="http://schemas.openxmlformats.org/officeDocument/2006/relationships/hyperlink" Target="http://digeig.gob.do/web/es/transparencia/compras-y-contrataciones-1/plan-anual-de-compras/" TargetMode="External"/><Relationship Id="rId124" Type="http://schemas.openxmlformats.org/officeDocument/2006/relationships/hyperlink" Target="http://conadis.gov.do/plan-anual-compras/" TargetMode="External"/><Relationship Id="rId125" Type="http://schemas.openxmlformats.org/officeDocument/2006/relationships/hyperlink" Target="http://digeig.gob.do/web/es/transparencia/compras-y-contrataciones-1/licitaciones-publicas/" TargetMode="External"/><Relationship Id="rId126" Type="http://schemas.openxmlformats.org/officeDocument/2006/relationships/hyperlink" Target="http://conadis.gob.do/licitaciones-publicas/" TargetMode="External"/><Relationship Id="rId127" Type="http://schemas.openxmlformats.org/officeDocument/2006/relationships/hyperlink" Target="http://digeig.gob.do/web/es/transparencia/compras-y-contrataciones-1/licitaciones-restringidas/" TargetMode="External"/><Relationship Id="rId128" Type="http://schemas.openxmlformats.org/officeDocument/2006/relationships/hyperlink" Target="http://conadis.gob.do/licitaciones-restringidas/" TargetMode="External"/><Relationship Id="rId129" Type="http://schemas.openxmlformats.org/officeDocument/2006/relationships/hyperlink" Target="http://digeig.gob.do/web/es/transparencia/compras-y-contrataciones-1/sorteos-de-obras/" TargetMode="External"/><Relationship Id="rId40" Type="http://schemas.openxmlformats.org/officeDocument/2006/relationships/hyperlink" Target="http://digeig.gob.do/web/file/Ley_56705.pdf" TargetMode="External"/><Relationship Id="rId41" Type="http://schemas.openxmlformats.org/officeDocument/2006/relationships/hyperlink" Target="http://conadis.gob.do/marco-legal-transparencia/" TargetMode="External"/><Relationship Id="rId42" Type="http://schemas.openxmlformats.org/officeDocument/2006/relationships/hyperlink" Target="http://digeig.gob.do/web/file/Ley_12601.pdf" TargetMode="External"/><Relationship Id="rId90" Type="http://schemas.openxmlformats.org/officeDocument/2006/relationships/hyperlink" Target="http://conadis.gob.do/documentos-aoi/" TargetMode="External"/><Relationship Id="rId91" Type="http://schemas.openxmlformats.org/officeDocument/2006/relationships/hyperlink" Target="http://conadis.gob.do/documentos-aoi/" TargetMode="External"/><Relationship Id="rId92" Type="http://schemas.openxmlformats.org/officeDocument/2006/relationships/hyperlink" Target="http://conadis.gob.do/estadisticas-balances-gestion/" TargetMode="External"/><Relationship Id="rId93" Type="http://schemas.openxmlformats.org/officeDocument/2006/relationships/hyperlink" Target="http://conadis.gob.do/oficina-de-acceso-a-la-informacion/" TargetMode="External"/><Relationship Id="rId94" Type="http://schemas.openxmlformats.org/officeDocument/2006/relationships/hyperlink" Target="http://conadis.gob.do/informacion-clasificada/" TargetMode="External"/><Relationship Id="rId95" Type="http://schemas.openxmlformats.org/officeDocument/2006/relationships/hyperlink" Target="http://conadis.gob.do/documentos-aoi/" TargetMode="External"/><Relationship Id="rId96" Type="http://schemas.openxmlformats.org/officeDocument/2006/relationships/hyperlink" Target="http://conadis.gob.do/solicitud-de-informacion/" TargetMode="External"/><Relationship Id="rId101" Type="http://schemas.openxmlformats.org/officeDocument/2006/relationships/hyperlink" Target="http://conadis.gob.do/publicaciones/" TargetMode="External"/><Relationship Id="rId102" Type="http://schemas.openxmlformats.org/officeDocument/2006/relationships/hyperlink" Target="http://conadis.gob.do/publicaciones/" TargetMode="External"/><Relationship Id="rId103" Type="http://schemas.openxmlformats.org/officeDocument/2006/relationships/hyperlink" Target="http://www.311.gob.do/servicios/linea-311/denuncia/" TargetMode="External"/><Relationship Id="rId104" Type="http://schemas.openxmlformats.org/officeDocument/2006/relationships/hyperlink" Target="http://conadis.gob.do/oficina-de-acceso-a-la-informacion/" TargetMode="External"/><Relationship Id="rId105" Type="http://schemas.openxmlformats.org/officeDocument/2006/relationships/hyperlink" Target="http://www.311.gob.do/" TargetMode="External"/><Relationship Id="rId106" Type="http://schemas.openxmlformats.org/officeDocument/2006/relationships/hyperlink" Target="http://conadis.gob.do/declaracion-jurada-de-bienes/" TargetMode="External"/><Relationship Id="rId107" Type="http://schemas.openxmlformats.org/officeDocument/2006/relationships/hyperlink" Target="http://digeig.gob.do/web/es/transparencia/presupuesto/presupuesto-aprobado-del-ano/" TargetMode="External"/><Relationship Id="rId108" Type="http://schemas.openxmlformats.org/officeDocument/2006/relationships/hyperlink" Target="http://conadis.gob.do/presupuesto2018/" TargetMode="External"/><Relationship Id="rId109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://conadis.gob.do/plan-estrategico-2/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43" Type="http://schemas.openxmlformats.org/officeDocument/2006/relationships/hyperlink" Target="http://conadis.gob.do/marco-legal-transparencia/" TargetMode="External"/><Relationship Id="rId44" Type="http://schemas.openxmlformats.org/officeDocument/2006/relationships/hyperlink" Target="http://digeig.gob.do/web/file/Ley8279.pdf" TargetMode="External"/><Relationship Id="rId45" Type="http://schemas.openxmlformats.org/officeDocument/2006/relationships/hyperlink" Target="http://conadis.gob.do/marco-legal-transparencia/" TargetMode="External"/><Relationship Id="rId46" Type="http://schemas.openxmlformats.org/officeDocument/2006/relationships/hyperlink" Target="http://conadis.gob.do/marco-legal-transparencia/" TargetMode="External"/><Relationship Id="rId47" Type="http://schemas.openxmlformats.org/officeDocument/2006/relationships/hyperlink" Target="http://conadis.gob.do/marco-legal-transparencia/" TargetMode="External"/><Relationship Id="rId48" Type="http://schemas.openxmlformats.org/officeDocument/2006/relationships/hyperlink" Target="http://conadis.gob.do/marco-legal-transparencia/" TargetMode="External"/><Relationship Id="rId49" Type="http://schemas.openxmlformats.org/officeDocument/2006/relationships/hyperlink" Target="http://conadis.gob.do/marco-legal-transparencia/" TargetMode="External"/><Relationship Id="rId100" Type="http://schemas.openxmlformats.org/officeDocument/2006/relationships/hyperlink" Target="http://conadis.gob.do/plan-estrategico-2/" TargetMode="External"/><Relationship Id="rId150" Type="http://schemas.openxmlformats.org/officeDocument/2006/relationships/hyperlink" Target="http://conadis.gob.do/inventario-suministro-almacen-2/" TargetMode="External"/><Relationship Id="rId151" Type="http://schemas.openxmlformats.org/officeDocument/2006/relationships/header" Target="header1.xml"/><Relationship Id="rId152" Type="http://schemas.openxmlformats.org/officeDocument/2006/relationships/fontTable" Target="fontTable.xml"/><Relationship Id="rId153" Type="http://schemas.openxmlformats.org/officeDocument/2006/relationships/theme" Target="theme/theme1.xml"/><Relationship Id="rId20" Type="http://schemas.openxmlformats.org/officeDocument/2006/relationships/hyperlink" Target="http://digeig.gob.do/web/file/LeydeArchivos481_08.pdf" TargetMode="External"/><Relationship Id="rId21" Type="http://schemas.openxmlformats.org/officeDocument/2006/relationships/hyperlink" Target="http://conadis.gob.do/marco-legal-transparencia/" TargetMode="External"/><Relationship Id="rId22" Type="http://schemas.openxmlformats.org/officeDocument/2006/relationships/hyperlink" Target="http://digeig.gob.do/web/file/Reglamento_48108.pdf" TargetMode="External"/><Relationship Id="rId70" Type="http://schemas.openxmlformats.org/officeDocument/2006/relationships/hyperlink" Target="http://conadis.gob.do/marco-legal-transparencia/" TargetMode="External"/><Relationship Id="rId71" Type="http://schemas.openxmlformats.org/officeDocument/2006/relationships/hyperlink" Target="http://digeig.gob.do/web/file/Decreto130051.pdf" TargetMode="External"/><Relationship Id="rId72" Type="http://schemas.openxmlformats.org/officeDocument/2006/relationships/hyperlink" Target="http://conadis.gob.do/marco-legal-transparencia/" TargetMode="External"/><Relationship Id="rId73" Type="http://schemas.openxmlformats.org/officeDocument/2006/relationships/hyperlink" Target="http://conadis.gob.do/marco-legal-transparencia/" TargetMode="External"/><Relationship Id="rId74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conadis.gob.do/marco-legal-transparencia/" TargetMode="External"/><Relationship Id="rId76" Type="http://schemas.openxmlformats.org/officeDocument/2006/relationships/hyperlink" Target="http://digeig.gob.do/web/file/Resolucin113sobrePolticasdeEstandarizacinPortalesdeTransparenciadefecha30deenerode2013_1.pdf" TargetMode="External"/><Relationship Id="rId77" Type="http://schemas.openxmlformats.org/officeDocument/2006/relationships/hyperlink" Target="http://conadis.gob.do/marco-legal-transparencia/" TargetMode="External"/><Relationship Id="rId78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conadis.gob.do/marco-legal-transparencia/" TargetMode="External"/><Relationship Id="rId23" Type="http://schemas.openxmlformats.org/officeDocument/2006/relationships/hyperlink" Target="http://conadis.gob.do/marco-legal-transparencia/" TargetMode="External"/><Relationship Id="rId24" Type="http://schemas.openxmlformats.org/officeDocument/2006/relationships/hyperlink" Target="http://digeig.gob.do/web/file/ley1307_crea_tribcontentribuadmin.pdf" TargetMode="External"/><Relationship Id="rId25" Type="http://schemas.openxmlformats.org/officeDocument/2006/relationships/hyperlink" Target="http://conadis.gob.do/marco-legal-transparenci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27" Type="http://schemas.openxmlformats.org/officeDocument/2006/relationships/hyperlink" Target="http://conadis.gob.do/marco-legal-transparencia/" TargetMode="External"/><Relationship Id="rId28" Type="http://schemas.openxmlformats.org/officeDocument/2006/relationships/hyperlink" Target="http://digeig.gob.do/web/file/ley507_rd.pdf" TargetMode="External"/><Relationship Id="rId29" Type="http://schemas.openxmlformats.org/officeDocument/2006/relationships/hyperlink" Target="http://conadis.gob.do/marco-legal-transparencia/" TargetMode="External"/><Relationship Id="rId130" Type="http://schemas.openxmlformats.org/officeDocument/2006/relationships/hyperlink" Target="http://conadis.gob.do/sorteos-de-obras/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2" Type="http://schemas.openxmlformats.org/officeDocument/2006/relationships/hyperlink" Target="http://conadis.gob.do/comparaciones-de-precios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://conadis.gob.do/estado-cuenta-suplidores/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36" Type="http://schemas.openxmlformats.org/officeDocument/2006/relationships/hyperlink" Target="http://conadis.gob.do/proyectos-y-programas/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138" Type="http://schemas.openxmlformats.org/officeDocument/2006/relationships/hyperlink" Target="http://conadis.gob.do/proyectos-y-programas/" TargetMode="External"/><Relationship Id="rId139" Type="http://schemas.openxmlformats.org/officeDocument/2006/relationships/hyperlink" Target="http://digeig.gob.do/web/es/transparencia/proyectos-y-programas/calendarios-de-ejecucion-de-programas-y-proyecto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hyperlink" Target="http://conadis.gob.do/marco-legal-transparencia/" TargetMode="External"/><Relationship Id="rId51" Type="http://schemas.openxmlformats.org/officeDocument/2006/relationships/hyperlink" Target="http://digeig.gob.do/web/file/Decreto54312lowres.pdf" TargetMode="External"/><Relationship Id="rId52" Type="http://schemas.openxmlformats.org/officeDocument/2006/relationships/hyperlink" Target="http://conadis.gob.do/marco-legal-transparencia/" TargetMode="External"/><Relationship Id="rId53" Type="http://schemas.openxmlformats.org/officeDocument/2006/relationships/hyperlink" Target="http://digeig.gob.do/web/file/DecretoDIGEIG.pdf" TargetMode="External"/><Relationship Id="rId54" Type="http://schemas.openxmlformats.org/officeDocument/2006/relationships/hyperlink" Target="http://conadis.gob.do/marco-legal-transparencia/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conadis.gob.do/marco-legal-transparencia/" TargetMode="External"/><Relationship Id="rId57" Type="http://schemas.openxmlformats.org/officeDocument/2006/relationships/hyperlink" Target="http://digeig.gob.do/web/file/Decreto_52809.pdf" TargetMode="External"/><Relationship Id="rId58" Type="http://schemas.openxmlformats.org/officeDocument/2006/relationships/hyperlink" Target="http://conadis.gob.do/marco-legal-transparencia/" TargetMode="External"/><Relationship Id="rId59" Type="http://schemas.openxmlformats.org/officeDocument/2006/relationships/hyperlink" Target="http://digeig.gob.do/web/file/Decreto52709.pdf" TargetMode="External"/><Relationship Id="rId110" Type="http://schemas.openxmlformats.org/officeDocument/2006/relationships/hyperlink" Target="http://conadis.gob.do/presupuesto2018/" TargetMode="External"/><Relationship Id="rId111" Type="http://schemas.openxmlformats.org/officeDocument/2006/relationships/hyperlink" Target="http://conadis.gob.do/2018rrhh/" TargetMode="External"/><Relationship Id="rId112" Type="http://schemas.openxmlformats.org/officeDocument/2006/relationships/hyperlink" Target="http://digeig.gob.do/web/es/transparencia/recursos-humanos-1/jubilaciones%2C-pensiones-y-retiros/" TargetMode="External"/><Relationship Id="rId113" Type="http://schemas.openxmlformats.org/officeDocument/2006/relationships/hyperlink" Target="http://conadis.gob.do/2018rrhh/" TargetMode="External"/><Relationship Id="rId114" Type="http://schemas.openxmlformats.org/officeDocument/2006/relationships/hyperlink" Target="http://digeig.gob.do/web/es/transparencia/recursos-humanos-1/vacantes-1/" TargetMode="External"/><Relationship Id="rId115" Type="http://schemas.openxmlformats.org/officeDocument/2006/relationships/hyperlink" Target="http://conadis.gob.do/2018rrhh/" TargetMode="External"/><Relationship Id="rId116" Type="http://schemas.openxmlformats.org/officeDocument/2006/relationships/hyperlink" Target="http://digeig.gob.do/web/es/transparencia/beneficiarios-de-programas-asistenciales/" TargetMode="External"/><Relationship Id="rId117" Type="http://schemas.openxmlformats.org/officeDocument/2006/relationships/hyperlink" Target="http://conadis.gob.do/beneficiarios-programas-asistenciales/" TargetMode="External"/><Relationship Id="rId118" Type="http://schemas.openxmlformats.org/officeDocument/2006/relationships/hyperlink" Target="http://comprasdominicana.gov.do/" TargetMode="External"/><Relationship Id="rId119" Type="http://schemas.openxmlformats.org/officeDocument/2006/relationships/hyperlink" Target="http://conadis.gob.do/lista-compras-contrataciones-realizadas-aprobadas/" TargetMode="External"/><Relationship Id="rId30" Type="http://schemas.openxmlformats.org/officeDocument/2006/relationships/hyperlink" Target="http://digeig.gob.do/web/file/Ley_No_498_06.pdf" TargetMode="External"/><Relationship Id="rId31" Type="http://schemas.openxmlformats.org/officeDocument/2006/relationships/hyperlink" Target="http://conadis.gob.do/marco-legal-transparencia/" TargetMode="External"/><Relationship Id="rId32" Type="http://schemas.openxmlformats.org/officeDocument/2006/relationships/hyperlink" Target="http://digeig.gob.do/web/file/LeyNo34006.pdf" TargetMode="External"/><Relationship Id="rId33" Type="http://schemas.openxmlformats.org/officeDocument/2006/relationships/hyperlink" Target="http://conadis.gob.do/marco-legal-transparencia/" TargetMode="External"/><Relationship Id="rId34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onadis.gob.do/marco-legal-transparencia/" TargetMode="External"/><Relationship Id="rId36" Type="http://schemas.openxmlformats.org/officeDocument/2006/relationships/hyperlink" Target="http://digeig.gob.do/web/file/Ley_42306.pdf" TargetMode="External"/><Relationship Id="rId37" Type="http://schemas.openxmlformats.org/officeDocument/2006/relationships/hyperlink" Target="http://conadis.gob.do/marco-legal-transparencia/" TargetMode="External"/><Relationship Id="rId38" Type="http://schemas.openxmlformats.org/officeDocument/2006/relationships/hyperlink" Target="http://digeig.gob.do/web/file/Ley_606.pdf" TargetMode="External"/><Relationship Id="rId39" Type="http://schemas.openxmlformats.org/officeDocument/2006/relationships/hyperlink" Target="http://conadis.gob.do/marco-legal-transparencia/" TargetMode="External"/><Relationship Id="rId80" Type="http://schemas.openxmlformats.org/officeDocument/2006/relationships/hyperlink" Target="http://digeig.gob.do/web/file/resolucion32012_1.pdf" TargetMode="External"/><Relationship Id="rId81" Type="http://schemas.openxmlformats.org/officeDocument/2006/relationships/hyperlink" Target="http://conadis.gob.do/marco-legal-transparencia/" TargetMode="External"/><Relationship Id="rId82" Type="http://schemas.openxmlformats.org/officeDocument/2006/relationships/hyperlink" Target="http://digeig.gob.do/web/file/ReglamentoNo_0604AplicacindelaLeyNo_1004.pdf" TargetMode="External"/><Relationship Id="rId83" Type="http://schemas.openxmlformats.org/officeDocument/2006/relationships/hyperlink" Target="http://conadis.gob.do/marco-legal-transparencia/" TargetMode="External"/><Relationship Id="rId84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conadis.gob.do/marco-legal-transparencia/" TargetMode="External"/><Relationship Id="rId86" Type="http://schemas.openxmlformats.org/officeDocument/2006/relationships/hyperlink" Target="http://conadis.gob.do/estructura-organica-institucional/" TargetMode="External"/><Relationship Id="rId87" Type="http://schemas.openxmlformats.org/officeDocument/2006/relationships/hyperlink" Target="http://conadis.gob.do/normativas-derecho-de-los-ciudadanos/" TargetMode="External"/><Relationship Id="rId88" Type="http://schemas.openxmlformats.org/officeDocument/2006/relationships/hyperlink" Target="http://conadis.gob.do/oficina-de-acceso-a-la-informacion/" TargetMode="External"/><Relationship Id="rId89" Type="http://schemas.openxmlformats.org/officeDocument/2006/relationships/hyperlink" Target="https://digeig.gob.do/transparencia/images/docs/5_OAI/organigrama_rai/organigramaOAI.pdf" TargetMode="External"/><Relationship Id="rId140" Type="http://schemas.openxmlformats.org/officeDocument/2006/relationships/hyperlink" Target="http://conadis.gob.do/proyectos-y-programas/" TargetMode="External"/><Relationship Id="rId141" Type="http://schemas.openxmlformats.org/officeDocument/2006/relationships/hyperlink" Target="http://digeig.gob.do/web/es/transparencia/proyectos-y-programas/informes-de-presupuesto-sobre-programas-y-proyectos/" TargetMode="External"/><Relationship Id="rId142" Type="http://schemas.openxmlformats.org/officeDocument/2006/relationships/hyperlink" Target="http://conadis.gob.do/proyectos-y-programas/" TargetMode="External"/><Relationship Id="rId14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://conadis.gob.do/presupuesto2018/" TargetMode="External"/><Relationship Id="rId145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conadis.gob.do/informes-de-auditorias/" TargetMode="External"/><Relationship Id="rId147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conadis.gob.do/activo-fijo-2/" TargetMode="External"/><Relationship Id="rId149" Type="http://schemas.openxmlformats.org/officeDocument/2006/relationships/hyperlink" Target="http://digeig.gob.do/web/es/transparencia/finanzas/relacion-de-inventario-en-almac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5E6DC-01B6-1841-BCE2-5D1E20CC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4199</Words>
  <Characters>23936</Characters>
  <Application>Microsoft Macintosh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onsejo Nacional de Discapacidad CONADIS</cp:lastModifiedBy>
  <cp:revision>19</cp:revision>
  <cp:lastPrinted>2018-09-07T14:36:00Z</cp:lastPrinted>
  <dcterms:created xsi:type="dcterms:W3CDTF">2018-02-15T17:35:00Z</dcterms:created>
  <dcterms:modified xsi:type="dcterms:W3CDTF">2019-02-08T23:24:00Z</dcterms:modified>
</cp:coreProperties>
</file>